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C44EF" w14:textId="6F35FD28" w:rsidR="00480352" w:rsidRPr="003841CE" w:rsidRDefault="00480352" w:rsidP="001C68DD">
      <w:pPr>
        <w:spacing w:line="0" w:lineRule="atLeast"/>
        <w:rPr>
          <w:b/>
          <w:sz w:val="32"/>
          <w:szCs w:val="32"/>
        </w:rPr>
      </w:pPr>
    </w:p>
    <w:p w14:paraId="564D3680" w14:textId="77777777" w:rsidR="00372F02" w:rsidRDefault="00372F02">
      <w:pPr>
        <w:spacing w:line="0" w:lineRule="atLeast"/>
        <w:rPr>
          <w:b/>
          <w:sz w:val="22"/>
        </w:rPr>
      </w:pPr>
    </w:p>
    <w:p w14:paraId="6B30B6BF" w14:textId="77777777" w:rsidR="00FC1D13" w:rsidRPr="00DF3F37" w:rsidRDefault="00FC1D13" w:rsidP="00480352">
      <w:pPr>
        <w:jc w:val="center"/>
        <w:rPr>
          <w:b/>
          <w:spacing w:val="-40"/>
          <w:sz w:val="40"/>
          <w:szCs w:val="40"/>
          <w:bdr w:val="single" w:sz="4" w:space="0" w:color="auto" w:frame="1"/>
        </w:rPr>
      </w:pPr>
      <w:r w:rsidRPr="00DF3F37">
        <w:rPr>
          <w:rFonts w:hint="eastAsia"/>
          <w:b/>
          <w:spacing w:val="-40"/>
          <w:sz w:val="40"/>
          <w:szCs w:val="40"/>
          <w:bdr w:val="single" w:sz="4" w:space="0" w:color="auto" w:frame="1"/>
        </w:rPr>
        <w:t>朝起きは、繁栄の第一歩！</w:t>
      </w:r>
      <w:r w:rsidRPr="00DF3F37">
        <w:rPr>
          <w:b/>
          <w:spacing w:val="-40"/>
          <w:sz w:val="40"/>
          <w:szCs w:val="40"/>
          <w:bdr w:val="single" w:sz="4" w:space="0" w:color="auto" w:frame="1"/>
        </w:rPr>
        <w:t xml:space="preserve"> </w:t>
      </w:r>
      <w:r w:rsidRPr="00DF3F37">
        <w:rPr>
          <w:rFonts w:hint="eastAsia"/>
          <w:b/>
          <w:spacing w:val="-40"/>
          <w:sz w:val="40"/>
          <w:szCs w:val="40"/>
          <w:bdr w:val="single" w:sz="4" w:space="0" w:color="auto" w:frame="1"/>
        </w:rPr>
        <w:t>企業に倫理を！</w:t>
      </w:r>
      <w:r w:rsidRPr="00DF3F37">
        <w:rPr>
          <w:b/>
          <w:spacing w:val="-40"/>
          <w:sz w:val="40"/>
          <w:szCs w:val="40"/>
          <w:bdr w:val="single" w:sz="4" w:space="0" w:color="auto" w:frame="1"/>
        </w:rPr>
        <w:t xml:space="preserve"> </w:t>
      </w:r>
      <w:r w:rsidRPr="00DF3F37">
        <w:rPr>
          <w:rFonts w:hint="eastAsia"/>
          <w:b/>
          <w:spacing w:val="-40"/>
          <w:sz w:val="40"/>
          <w:szCs w:val="40"/>
          <w:bdr w:val="single" w:sz="4" w:space="0" w:color="auto" w:frame="1"/>
        </w:rPr>
        <w:t>職場に心を！</w:t>
      </w:r>
      <w:r w:rsidR="00DF3F37" w:rsidRPr="00DF3F37">
        <w:rPr>
          <w:rFonts w:hint="eastAsia"/>
          <w:b/>
          <w:spacing w:val="-40"/>
          <w:sz w:val="40"/>
          <w:szCs w:val="40"/>
          <w:bdr w:val="single" w:sz="4" w:space="0" w:color="auto" w:frame="1"/>
        </w:rPr>
        <w:t>家庭に愛を！</w:t>
      </w:r>
    </w:p>
    <w:p w14:paraId="46DFACF4" w14:textId="1550AAD0" w:rsidR="00B946C3" w:rsidRPr="00B946C3" w:rsidRDefault="00B52CBA" w:rsidP="00E72DB1">
      <w:pPr>
        <w:pStyle w:val="aff"/>
        <w:keepNext w:val="0"/>
        <w:keepLines w:val="0"/>
        <w:spacing w:before="0" w:after="0"/>
        <w:jc w:val="center"/>
        <w:rPr>
          <w:w w:val="150"/>
          <w:szCs w:val="28"/>
        </w:rPr>
      </w:pPr>
      <w:r w:rsidRPr="00B946C3">
        <w:rPr>
          <w:rFonts w:hint="eastAsia"/>
          <w:w w:val="150"/>
          <w:szCs w:val="28"/>
        </w:rPr>
        <w:t>第</w:t>
      </w:r>
      <w:r w:rsidR="00B861DF">
        <w:rPr>
          <w:rFonts w:hint="eastAsia"/>
          <w:w w:val="150"/>
          <w:szCs w:val="28"/>
        </w:rPr>
        <w:t>9</w:t>
      </w:r>
      <w:r w:rsidR="00D82923">
        <w:rPr>
          <w:rFonts w:hint="eastAsia"/>
          <w:w w:val="150"/>
          <w:szCs w:val="28"/>
        </w:rPr>
        <w:t>3</w:t>
      </w:r>
      <w:r w:rsidR="00835A2B">
        <w:rPr>
          <w:rFonts w:hint="eastAsia"/>
          <w:w w:val="150"/>
          <w:szCs w:val="28"/>
        </w:rPr>
        <w:t>1</w:t>
      </w:r>
      <w:r w:rsidRPr="00B946C3">
        <w:rPr>
          <w:rFonts w:hint="eastAsia"/>
          <w:w w:val="150"/>
          <w:szCs w:val="28"/>
        </w:rPr>
        <w:t>回　須賀川市</w:t>
      </w:r>
      <w:r w:rsidR="00B946C3" w:rsidRPr="00B946C3">
        <w:rPr>
          <w:rFonts w:hint="eastAsia"/>
          <w:w w:val="150"/>
          <w:szCs w:val="28"/>
        </w:rPr>
        <w:t>倫理法人会</w:t>
      </w:r>
    </w:p>
    <w:p w14:paraId="0DFAF851" w14:textId="77777777" w:rsidR="00B52CBA" w:rsidRDefault="00B52CBA">
      <w:pPr>
        <w:pStyle w:val="aff"/>
        <w:keepNext w:val="0"/>
        <w:keepLines w:val="0"/>
        <w:spacing w:before="0" w:after="0"/>
        <w:jc w:val="center"/>
        <w:rPr>
          <w:w w:val="150"/>
          <w:sz w:val="40"/>
          <w:szCs w:val="40"/>
        </w:rPr>
      </w:pPr>
      <w:r>
        <w:rPr>
          <w:rFonts w:hint="eastAsia"/>
          <w:w w:val="150"/>
        </w:rPr>
        <w:t xml:space="preserve"> </w:t>
      </w:r>
      <w:r w:rsidRPr="00B946C3">
        <w:rPr>
          <w:rFonts w:hint="eastAsia"/>
          <w:w w:val="150"/>
          <w:sz w:val="40"/>
          <w:szCs w:val="40"/>
        </w:rPr>
        <w:t>経営者モーニングセミナーのご案内</w:t>
      </w:r>
    </w:p>
    <w:p w14:paraId="77ED069F" w14:textId="65E58B53" w:rsidR="00AB1BB8" w:rsidRDefault="00CC17CF" w:rsidP="008F6E61">
      <w:pPr>
        <w:rPr>
          <w:rFonts w:ascii="ＭＳ 明朝" w:eastAsia="ＭＳ ゴシック"/>
          <w:b/>
          <w:sz w:val="24"/>
        </w:rPr>
      </w:pPr>
      <w:r>
        <w:rPr>
          <w:rFonts w:ascii="ＭＳ 明朝" w:eastAsia="ＭＳ ゴシック" w:hint="eastAsia"/>
          <w:b/>
          <w:sz w:val="24"/>
        </w:rPr>
        <w:t xml:space="preserve">◇　</w:t>
      </w:r>
      <w:r w:rsidR="00B52CBA">
        <w:rPr>
          <w:rFonts w:eastAsia="ＭＳ ゴシック" w:hint="eastAsia"/>
          <w:b/>
          <w:sz w:val="24"/>
        </w:rPr>
        <w:t>日　時</w:t>
      </w:r>
      <w:r>
        <w:rPr>
          <w:rFonts w:ascii="ＭＳ 明朝" w:eastAsia="ＭＳ ゴシック" w:hint="eastAsia"/>
          <w:b/>
          <w:sz w:val="24"/>
        </w:rPr>
        <w:t xml:space="preserve">　◇</w:t>
      </w:r>
      <w:r w:rsidR="00A33003">
        <w:rPr>
          <w:rFonts w:ascii="ＭＳ 明朝" w:eastAsia="ＭＳ ゴシック" w:hint="eastAsia"/>
          <w:b/>
          <w:sz w:val="24"/>
        </w:rPr>
        <w:t xml:space="preserve">　</w:t>
      </w:r>
    </w:p>
    <w:p w14:paraId="6E37C46C" w14:textId="013AEE12" w:rsidR="00B52CBA" w:rsidRPr="0095275B" w:rsidRDefault="00A33003" w:rsidP="00E340B0">
      <w:pPr>
        <w:rPr>
          <w:rFonts w:eastAsia="ＭＳ ゴシック"/>
          <w:b/>
          <w:sz w:val="24"/>
          <w:u w:val="double"/>
        </w:rPr>
      </w:pPr>
      <w:r>
        <w:rPr>
          <w:rFonts w:ascii="ＭＳ 明朝" w:eastAsia="ＭＳ ゴシック" w:hint="eastAsia"/>
          <w:b/>
          <w:sz w:val="16"/>
          <w:szCs w:val="16"/>
        </w:rPr>
        <w:t xml:space="preserve">　</w:t>
      </w:r>
      <w:r w:rsidR="00A51FD0">
        <w:rPr>
          <w:rFonts w:ascii="ＭＳ 明朝" w:eastAsia="ＭＳ ゴシック" w:hint="eastAsia"/>
          <w:b/>
          <w:sz w:val="16"/>
          <w:szCs w:val="16"/>
        </w:rPr>
        <w:t xml:space="preserve">　　　　　　</w:t>
      </w:r>
      <w:r>
        <w:rPr>
          <w:rFonts w:ascii="ＭＳ 明朝" w:eastAsia="ＭＳ ゴシック" w:hint="eastAsia"/>
          <w:b/>
          <w:sz w:val="16"/>
          <w:szCs w:val="16"/>
        </w:rPr>
        <w:t xml:space="preserve">　</w:t>
      </w:r>
      <w:r w:rsidR="00627522">
        <w:rPr>
          <w:rFonts w:eastAsia="ＭＳ ゴシック" w:hint="eastAsia"/>
          <w:b/>
          <w:sz w:val="24"/>
          <w:u w:val="double"/>
        </w:rPr>
        <w:t>令和</w:t>
      </w:r>
      <w:r w:rsidR="00D82923">
        <w:rPr>
          <w:rFonts w:eastAsia="ＭＳ ゴシック" w:hint="eastAsia"/>
          <w:b/>
          <w:sz w:val="24"/>
          <w:u w:val="double"/>
        </w:rPr>
        <w:t>４</w:t>
      </w:r>
      <w:r w:rsidR="00C95508">
        <w:rPr>
          <w:rFonts w:eastAsia="ＭＳ ゴシック" w:hint="eastAsia"/>
          <w:b/>
          <w:sz w:val="24"/>
          <w:u w:val="double"/>
        </w:rPr>
        <w:t>年</w:t>
      </w:r>
      <w:r w:rsidR="002A6618">
        <w:rPr>
          <w:rFonts w:eastAsia="ＭＳ ゴシック" w:hint="eastAsia"/>
          <w:b/>
          <w:sz w:val="24"/>
          <w:u w:val="double"/>
        </w:rPr>
        <w:t>１</w:t>
      </w:r>
      <w:r w:rsidR="00C9652C">
        <w:rPr>
          <w:rFonts w:eastAsia="ＭＳ ゴシック" w:hint="eastAsia"/>
          <w:b/>
          <w:sz w:val="24"/>
          <w:u w:val="double"/>
        </w:rPr>
        <w:t>月</w:t>
      </w:r>
      <w:r w:rsidR="00835A2B">
        <w:rPr>
          <w:rFonts w:eastAsia="ＭＳ ゴシック" w:hint="eastAsia"/>
          <w:b/>
          <w:sz w:val="24"/>
          <w:u w:val="double"/>
        </w:rPr>
        <w:t>２１</w:t>
      </w:r>
      <w:r w:rsidR="00005CC4">
        <w:rPr>
          <w:rFonts w:eastAsia="ＭＳ ゴシック" w:hint="eastAsia"/>
          <w:b/>
          <w:sz w:val="24"/>
          <w:u w:val="double"/>
        </w:rPr>
        <w:t>日</w:t>
      </w:r>
      <w:r w:rsidR="00B041A9">
        <w:rPr>
          <w:rFonts w:eastAsia="ＭＳ ゴシック" w:hint="eastAsia"/>
          <w:b/>
          <w:sz w:val="24"/>
          <w:u w:val="double"/>
        </w:rPr>
        <w:t>（</w:t>
      </w:r>
      <w:r w:rsidR="00B041A9">
        <w:rPr>
          <w:rFonts w:eastAsia="ＭＳ ゴシック" w:hint="eastAsia"/>
          <w:b/>
          <w:sz w:val="24"/>
          <w:u w:val="double"/>
        </w:rPr>
        <w:t xml:space="preserve"> </w:t>
      </w:r>
      <w:r w:rsidR="0033352B">
        <w:rPr>
          <w:rFonts w:eastAsia="ＭＳ ゴシック" w:hint="eastAsia"/>
          <w:b/>
          <w:sz w:val="24"/>
          <w:u w:val="double"/>
        </w:rPr>
        <w:t>金</w:t>
      </w:r>
      <w:r w:rsidR="00B041A9">
        <w:rPr>
          <w:rFonts w:eastAsia="ＭＳ ゴシック" w:hint="eastAsia"/>
          <w:b/>
          <w:sz w:val="24"/>
          <w:u w:val="double"/>
        </w:rPr>
        <w:t xml:space="preserve"> </w:t>
      </w:r>
      <w:r w:rsidR="00B52CBA">
        <w:rPr>
          <w:rFonts w:eastAsia="ＭＳ ゴシック" w:hint="eastAsia"/>
          <w:b/>
          <w:sz w:val="24"/>
          <w:u w:val="double"/>
        </w:rPr>
        <w:t>）</w:t>
      </w:r>
      <w:r w:rsidR="007E6744">
        <w:rPr>
          <w:rFonts w:eastAsia="ＭＳ ゴシック" w:hint="eastAsia"/>
          <w:b/>
          <w:sz w:val="24"/>
        </w:rPr>
        <w:t xml:space="preserve">　　</w:t>
      </w:r>
      <w:r w:rsidR="00574122">
        <w:rPr>
          <w:rFonts w:eastAsia="ＭＳ ゴシック" w:hint="eastAsia"/>
          <w:b/>
          <w:sz w:val="24"/>
        </w:rPr>
        <w:t xml:space="preserve"> </w:t>
      </w:r>
      <w:r w:rsidR="001000D4">
        <w:rPr>
          <w:rFonts w:eastAsia="ＭＳ ゴシック"/>
          <w:b/>
          <w:sz w:val="24"/>
        </w:rPr>
        <w:t xml:space="preserve"> </w:t>
      </w:r>
      <w:r w:rsidR="007E6744">
        <w:rPr>
          <w:rFonts w:eastAsia="ＭＳ ゴシック" w:hint="eastAsia"/>
          <w:b/>
          <w:sz w:val="24"/>
        </w:rPr>
        <w:t xml:space="preserve">　</w:t>
      </w:r>
      <w:r w:rsidR="00E616BE">
        <w:rPr>
          <w:rFonts w:eastAsia="ＭＳ ゴシック" w:hint="eastAsia"/>
          <w:b/>
          <w:sz w:val="24"/>
        </w:rPr>
        <w:t xml:space="preserve">　</w:t>
      </w:r>
      <w:r w:rsidR="00C06C8C">
        <w:rPr>
          <w:rFonts w:eastAsia="ＭＳ ゴシック" w:hint="eastAsia"/>
          <w:b/>
          <w:sz w:val="24"/>
        </w:rPr>
        <w:t xml:space="preserve">　</w:t>
      </w:r>
      <w:r w:rsidR="007E6744">
        <w:rPr>
          <w:rFonts w:eastAsia="ＭＳ ゴシック" w:hint="eastAsia"/>
          <w:b/>
          <w:sz w:val="24"/>
        </w:rPr>
        <w:t xml:space="preserve"> </w:t>
      </w:r>
      <w:r w:rsidR="00E60BBE">
        <w:rPr>
          <w:rFonts w:eastAsia="ＭＳ ゴシック" w:hint="eastAsia"/>
          <w:b/>
          <w:sz w:val="24"/>
        </w:rPr>
        <w:t xml:space="preserve"> </w:t>
      </w:r>
      <w:r w:rsidR="007E3C40">
        <w:rPr>
          <w:rFonts w:eastAsia="ＭＳ ゴシック" w:hint="eastAsia"/>
          <w:b/>
          <w:sz w:val="24"/>
        </w:rPr>
        <w:t xml:space="preserve"> </w:t>
      </w:r>
      <w:r w:rsidR="00920388">
        <w:rPr>
          <w:rFonts w:eastAsia="ＭＳ ゴシック" w:hint="eastAsia"/>
          <w:b/>
          <w:sz w:val="24"/>
        </w:rPr>
        <w:t xml:space="preserve"> </w:t>
      </w:r>
      <w:r w:rsidR="00B52CBA">
        <w:rPr>
          <w:rFonts w:eastAsia="ＭＳ ゴシック" w:hint="eastAsia"/>
          <w:b/>
          <w:sz w:val="24"/>
        </w:rPr>
        <w:t>（</w:t>
      </w:r>
      <w:r w:rsidR="00B52CBA">
        <w:rPr>
          <w:rFonts w:eastAsia="ＭＳ ゴシック" w:hint="eastAsia"/>
          <w:b/>
          <w:sz w:val="24"/>
        </w:rPr>
        <w:t xml:space="preserve"> </w:t>
      </w:r>
      <w:r w:rsidR="00B52CBA">
        <w:rPr>
          <w:rFonts w:eastAsia="ＭＳ ゴシック" w:hint="eastAsia"/>
          <w:b/>
          <w:sz w:val="24"/>
        </w:rPr>
        <w:t>第</w:t>
      </w:r>
      <w:r w:rsidR="00835A2B">
        <w:rPr>
          <w:rFonts w:eastAsia="ＭＳ ゴシック" w:hint="eastAsia"/>
          <w:b/>
          <w:sz w:val="24"/>
        </w:rPr>
        <w:t>９</w:t>
      </w:r>
      <w:r w:rsidR="00803EA6">
        <w:rPr>
          <w:rFonts w:eastAsia="ＭＳ ゴシック" w:hint="eastAsia"/>
          <w:b/>
          <w:sz w:val="24"/>
        </w:rPr>
        <w:t>条</w:t>
      </w:r>
      <w:r w:rsidR="00B52CBA">
        <w:rPr>
          <w:rFonts w:eastAsia="ＭＳ ゴシック" w:hint="eastAsia"/>
          <w:b/>
          <w:sz w:val="24"/>
        </w:rPr>
        <w:t xml:space="preserve"> </w:t>
      </w:r>
      <w:r w:rsidR="00C9652C">
        <w:rPr>
          <w:rFonts w:eastAsia="ＭＳ ゴシック" w:hint="eastAsia"/>
          <w:b/>
          <w:sz w:val="24"/>
        </w:rPr>
        <w:t>：</w:t>
      </w:r>
      <w:r w:rsidR="00835A2B">
        <w:rPr>
          <w:rFonts w:eastAsia="ＭＳ ゴシック" w:hint="eastAsia"/>
          <w:b/>
          <w:sz w:val="24"/>
        </w:rPr>
        <w:t>破</w:t>
      </w:r>
      <w:r w:rsidR="00713EA7">
        <w:rPr>
          <w:rFonts w:eastAsia="ＭＳ ゴシック" w:hint="eastAsia"/>
          <w:b/>
          <w:sz w:val="24"/>
        </w:rPr>
        <w:t xml:space="preserve">　</w:t>
      </w:r>
      <w:r w:rsidR="00835A2B">
        <w:rPr>
          <w:rFonts w:eastAsia="ＭＳ ゴシック" w:hint="eastAsia"/>
          <w:b/>
          <w:sz w:val="24"/>
        </w:rPr>
        <w:t>約</w:t>
      </w:r>
      <w:r w:rsidR="00713EA7">
        <w:rPr>
          <w:rFonts w:eastAsia="ＭＳ ゴシック" w:hint="eastAsia"/>
          <w:b/>
          <w:sz w:val="24"/>
        </w:rPr>
        <w:t xml:space="preserve">　</w:t>
      </w:r>
      <w:r w:rsidR="00835A2B">
        <w:rPr>
          <w:rFonts w:eastAsia="ＭＳ ゴシック" w:hint="eastAsia"/>
          <w:b/>
          <w:sz w:val="24"/>
        </w:rPr>
        <w:t>失</w:t>
      </w:r>
      <w:r w:rsidR="00713EA7">
        <w:rPr>
          <w:rFonts w:eastAsia="ＭＳ ゴシック" w:hint="eastAsia"/>
          <w:b/>
          <w:sz w:val="24"/>
        </w:rPr>
        <w:t xml:space="preserve">　</w:t>
      </w:r>
      <w:r w:rsidR="00835A2B">
        <w:rPr>
          <w:rFonts w:eastAsia="ＭＳ ゴシック" w:hint="eastAsia"/>
          <w:b/>
          <w:sz w:val="24"/>
        </w:rPr>
        <w:t>福</w:t>
      </w:r>
      <w:r w:rsidR="00655533">
        <w:rPr>
          <w:rFonts w:eastAsia="ＭＳ ゴシック" w:hint="eastAsia"/>
          <w:b/>
          <w:sz w:val="24"/>
        </w:rPr>
        <w:t xml:space="preserve">　</w:t>
      </w:r>
      <w:r w:rsidR="00337AF0">
        <w:rPr>
          <w:rFonts w:eastAsia="ＭＳ ゴシック" w:hint="eastAsia"/>
          <w:b/>
          <w:sz w:val="24"/>
        </w:rPr>
        <w:t>）</w:t>
      </w:r>
    </w:p>
    <w:p w14:paraId="6C776455" w14:textId="73D7C81C" w:rsidR="00B52CBA" w:rsidRDefault="00CC17CF" w:rsidP="003435AA">
      <w:pPr>
        <w:spacing w:line="400" w:lineRule="exact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 xml:space="preserve">         </w:t>
      </w:r>
      <w:r w:rsidR="00D423AE" w:rsidRPr="00D423AE">
        <w:rPr>
          <w:rFonts w:eastAsia="ＭＳ ゴシック" w:hint="eastAsia"/>
          <w:b/>
          <w:sz w:val="24"/>
        </w:rPr>
        <w:t xml:space="preserve"> </w:t>
      </w:r>
      <w:r w:rsidR="00B52CBA" w:rsidRPr="00D423AE">
        <w:rPr>
          <w:rFonts w:eastAsia="ＭＳ ゴシック" w:hint="eastAsia"/>
          <w:b/>
          <w:sz w:val="24"/>
          <w:szCs w:val="24"/>
          <w:u w:val="double"/>
        </w:rPr>
        <w:t>午前</w:t>
      </w:r>
      <w:r w:rsidR="007A220F" w:rsidRPr="00D423AE">
        <w:rPr>
          <w:rFonts w:eastAsia="ＭＳ ゴシック" w:hint="eastAsia"/>
          <w:b/>
          <w:sz w:val="24"/>
          <w:szCs w:val="24"/>
          <w:u w:val="double"/>
        </w:rPr>
        <w:t>：</w:t>
      </w:r>
      <w:r w:rsidR="00B52CBA" w:rsidRPr="00D423AE">
        <w:rPr>
          <w:rFonts w:eastAsia="ＭＳ ゴシック" w:hint="eastAsia"/>
          <w:b/>
          <w:sz w:val="24"/>
          <w:szCs w:val="24"/>
          <w:u w:val="double"/>
        </w:rPr>
        <w:t>６：００</w:t>
      </w:r>
      <w:r w:rsidR="00B52CBA" w:rsidRPr="00D423AE">
        <w:rPr>
          <w:rFonts w:eastAsia="ＭＳ ゴシック" w:hint="eastAsia"/>
          <w:b/>
          <w:sz w:val="24"/>
          <w:szCs w:val="24"/>
          <w:u w:val="double"/>
        </w:rPr>
        <w:t xml:space="preserve"> </w:t>
      </w:r>
      <w:r w:rsidR="00B52CBA" w:rsidRPr="00D423AE">
        <w:rPr>
          <w:rFonts w:eastAsia="ＭＳ ゴシック" w:hint="eastAsia"/>
          <w:b/>
          <w:sz w:val="24"/>
          <w:szCs w:val="24"/>
          <w:u w:val="double"/>
        </w:rPr>
        <w:t>～</w:t>
      </w:r>
      <w:r w:rsidR="00B52CBA" w:rsidRPr="00D423AE">
        <w:rPr>
          <w:rFonts w:eastAsia="ＭＳ ゴシック" w:hint="eastAsia"/>
          <w:b/>
          <w:sz w:val="24"/>
          <w:szCs w:val="24"/>
          <w:u w:val="double"/>
        </w:rPr>
        <w:t xml:space="preserve"> </w:t>
      </w:r>
      <w:r w:rsidR="00B52CBA" w:rsidRPr="00D423AE">
        <w:rPr>
          <w:rFonts w:eastAsia="ＭＳ ゴシック" w:hint="eastAsia"/>
          <w:b/>
          <w:sz w:val="24"/>
          <w:szCs w:val="24"/>
          <w:u w:val="double"/>
        </w:rPr>
        <w:t>７：００</w:t>
      </w:r>
      <w:r w:rsidR="00B52CBA" w:rsidRPr="00480352">
        <w:rPr>
          <w:rFonts w:eastAsia="ＭＳ ゴシック" w:hint="eastAsia"/>
          <w:b/>
          <w:sz w:val="24"/>
          <w:szCs w:val="24"/>
        </w:rPr>
        <w:t xml:space="preserve">     </w:t>
      </w:r>
      <w:r w:rsidR="00480352" w:rsidRPr="00480352">
        <w:rPr>
          <w:rFonts w:eastAsia="ＭＳ ゴシック" w:hint="eastAsia"/>
          <w:b/>
          <w:sz w:val="24"/>
          <w:szCs w:val="24"/>
        </w:rPr>
        <w:t xml:space="preserve">　　</w:t>
      </w:r>
      <w:r w:rsidR="00480352">
        <w:rPr>
          <w:rFonts w:eastAsia="ＭＳ ゴシック" w:hint="eastAsia"/>
          <w:b/>
          <w:sz w:val="24"/>
          <w:szCs w:val="24"/>
        </w:rPr>
        <w:t xml:space="preserve">　</w:t>
      </w:r>
      <w:r w:rsidR="00480352">
        <w:rPr>
          <w:rFonts w:eastAsia="ＭＳ ゴシック" w:hint="eastAsia"/>
          <w:b/>
          <w:sz w:val="24"/>
          <w:szCs w:val="24"/>
        </w:rPr>
        <w:t xml:space="preserve"> </w:t>
      </w:r>
      <w:r w:rsidR="00480352">
        <w:rPr>
          <w:rFonts w:eastAsia="ＭＳ ゴシック" w:hint="eastAsia"/>
          <w:b/>
          <w:sz w:val="24"/>
          <w:szCs w:val="24"/>
        </w:rPr>
        <w:t xml:space="preserve">　</w:t>
      </w:r>
      <w:r w:rsidR="00480352">
        <w:rPr>
          <w:rFonts w:eastAsia="ＭＳ ゴシック" w:hint="eastAsia"/>
          <w:b/>
          <w:sz w:val="24"/>
          <w:szCs w:val="24"/>
        </w:rPr>
        <w:t xml:space="preserve"> </w:t>
      </w:r>
      <w:r w:rsidR="00B52CBA">
        <w:rPr>
          <w:rFonts w:eastAsia="ＭＳ ゴシック" w:hint="eastAsia"/>
          <w:b/>
          <w:sz w:val="24"/>
        </w:rPr>
        <w:t>｛</w:t>
      </w:r>
      <w:r w:rsidR="00480352">
        <w:rPr>
          <w:rFonts w:eastAsia="ＭＳ ゴシック" w:hint="eastAsia"/>
          <w:b/>
          <w:sz w:val="24"/>
        </w:rPr>
        <w:t xml:space="preserve"> </w:t>
      </w:r>
      <w:r w:rsidR="00B52CBA">
        <w:rPr>
          <w:rFonts w:eastAsia="ＭＳ ゴシック" w:hint="eastAsia"/>
          <w:b/>
          <w:sz w:val="24"/>
        </w:rPr>
        <w:t>受付時間</w:t>
      </w:r>
      <w:r w:rsidR="00B52CBA">
        <w:rPr>
          <w:rFonts w:eastAsia="ＭＳ ゴシック" w:hint="eastAsia"/>
          <w:b/>
          <w:sz w:val="24"/>
        </w:rPr>
        <w:t xml:space="preserve"> </w:t>
      </w:r>
      <w:r w:rsidR="00B52CBA">
        <w:rPr>
          <w:rFonts w:eastAsia="ＭＳ ゴシック" w:hint="eastAsia"/>
          <w:b/>
          <w:sz w:val="24"/>
        </w:rPr>
        <w:t>５：３０</w:t>
      </w:r>
      <w:r w:rsidR="00B52CBA">
        <w:rPr>
          <w:rFonts w:eastAsia="ＭＳ ゴシック" w:hint="eastAsia"/>
          <w:b/>
          <w:sz w:val="24"/>
        </w:rPr>
        <w:t xml:space="preserve"> </w:t>
      </w:r>
      <w:r w:rsidR="00B52CBA">
        <w:rPr>
          <w:rFonts w:eastAsia="ＭＳ ゴシック" w:hint="eastAsia"/>
          <w:b/>
          <w:sz w:val="24"/>
        </w:rPr>
        <w:t>～</w:t>
      </w:r>
      <w:r w:rsidR="00B52CBA">
        <w:rPr>
          <w:rFonts w:eastAsia="ＭＳ ゴシック" w:hint="eastAsia"/>
          <w:b/>
          <w:sz w:val="24"/>
        </w:rPr>
        <w:t xml:space="preserve"> </w:t>
      </w:r>
      <w:r w:rsidR="00B52CBA">
        <w:rPr>
          <w:rFonts w:eastAsia="ＭＳ ゴシック" w:hint="eastAsia"/>
          <w:b/>
          <w:sz w:val="24"/>
        </w:rPr>
        <w:t>５：５５</w:t>
      </w:r>
      <w:r w:rsidR="00127080">
        <w:rPr>
          <w:rFonts w:eastAsia="ＭＳ ゴシック" w:hint="eastAsia"/>
          <w:b/>
          <w:sz w:val="24"/>
        </w:rPr>
        <w:t xml:space="preserve"> </w:t>
      </w:r>
      <w:r w:rsidR="00B52CBA">
        <w:rPr>
          <w:rFonts w:eastAsia="ＭＳ ゴシック" w:hint="eastAsia"/>
          <w:b/>
          <w:sz w:val="24"/>
        </w:rPr>
        <w:t>｝</w:t>
      </w:r>
    </w:p>
    <w:p w14:paraId="2FDB2672" w14:textId="69BF76DD" w:rsidR="003E034F" w:rsidRDefault="00CC17CF" w:rsidP="003435AA">
      <w:pPr>
        <w:spacing w:line="400" w:lineRule="exact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 xml:space="preserve">          </w:t>
      </w:r>
      <w:r w:rsidR="00D3204C" w:rsidRPr="0028070E">
        <w:rPr>
          <w:rFonts w:eastAsia="ＭＳ ゴシック" w:hint="eastAsia"/>
          <w:b/>
          <w:sz w:val="24"/>
          <w:u w:val="double"/>
        </w:rPr>
        <w:t>場所</w:t>
      </w:r>
      <w:r w:rsidR="007A220F" w:rsidRPr="0028070E">
        <w:rPr>
          <w:rFonts w:eastAsia="ＭＳ ゴシック" w:hint="eastAsia"/>
          <w:b/>
          <w:sz w:val="24"/>
          <w:u w:val="double"/>
        </w:rPr>
        <w:t>：</w:t>
      </w:r>
      <w:r w:rsidR="00D3204C" w:rsidRPr="00D423AE">
        <w:rPr>
          <w:rFonts w:eastAsia="ＭＳ ゴシック" w:hint="eastAsia"/>
          <w:b/>
          <w:sz w:val="24"/>
          <w:u w:val="double"/>
        </w:rPr>
        <w:t>ホテル虎屋</w:t>
      </w:r>
      <w:r w:rsidR="00D3204C">
        <w:rPr>
          <w:rFonts w:eastAsia="ＭＳ ゴシック" w:hint="eastAsia"/>
          <w:b/>
          <w:sz w:val="24"/>
        </w:rPr>
        <w:t xml:space="preserve"> </w:t>
      </w:r>
      <w:r>
        <w:rPr>
          <w:rFonts w:eastAsia="ＭＳ ゴシック" w:hint="eastAsia"/>
          <w:b/>
          <w:sz w:val="24"/>
        </w:rPr>
        <w:t xml:space="preserve">　</w:t>
      </w:r>
      <w:r w:rsidR="00455A86">
        <w:rPr>
          <w:rFonts w:eastAsia="ＭＳ ゴシック" w:hint="eastAsia"/>
          <w:b/>
          <w:sz w:val="24"/>
        </w:rPr>
        <w:t xml:space="preserve">　須賀川市宮先町４１　</w:t>
      </w:r>
      <w:r w:rsidR="00455A86">
        <w:rPr>
          <w:rFonts w:eastAsia="ＭＳ ゴシック" w:hint="eastAsia"/>
          <w:b/>
          <w:sz w:val="24"/>
        </w:rPr>
        <w:t xml:space="preserve"> </w:t>
      </w:r>
      <w:r w:rsidR="00D3204C">
        <w:rPr>
          <w:rFonts w:eastAsia="ＭＳ ゴシック" w:hint="eastAsia"/>
          <w:b/>
          <w:sz w:val="24"/>
        </w:rPr>
        <w:t>ＴＥＬ</w:t>
      </w:r>
      <w:r w:rsidR="007A220F">
        <w:rPr>
          <w:rFonts w:eastAsia="ＭＳ ゴシック" w:hint="eastAsia"/>
          <w:b/>
          <w:sz w:val="24"/>
        </w:rPr>
        <w:t>：</w:t>
      </w:r>
      <w:r w:rsidR="00F73BCA">
        <w:rPr>
          <w:rFonts w:eastAsia="ＭＳ ゴシック" w:hint="eastAsia"/>
          <w:b/>
          <w:sz w:val="24"/>
        </w:rPr>
        <w:t>０２４８－７６－１１２１</w:t>
      </w:r>
    </w:p>
    <w:p w14:paraId="46CBA150" w14:textId="2FC51545" w:rsidR="00AA001E" w:rsidRPr="00EE4D0D" w:rsidRDefault="00AA001E" w:rsidP="003435AA">
      <w:pPr>
        <w:spacing w:line="400" w:lineRule="exact"/>
        <w:rPr>
          <w:rFonts w:eastAsia="ＭＳ ゴシック"/>
          <w:b/>
          <w:sz w:val="24"/>
        </w:rPr>
      </w:pPr>
    </w:p>
    <w:p w14:paraId="055EB8FC" w14:textId="36CDB6A2" w:rsidR="003E034F" w:rsidRDefault="00C67C7C" w:rsidP="008F6E61">
      <w:pPr>
        <w:rPr>
          <w:rFonts w:ascii="ＭＳ 明朝" w:eastAsia="ＭＳ ゴシック"/>
          <w:b/>
          <w:sz w:val="24"/>
        </w:rPr>
      </w:pPr>
      <w:r>
        <w:rPr>
          <w:rFonts w:ascii="ＭＳ 明朝" w:eastAsia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20FF25" wp14:editId="170D830E">
                <wp:simplePos x="0" y="0"/>
                <wp:positionH relativeFrom="page">
                  <wp:posOffset>929640</wp:posOffset>
                </wp:positionH>
                <wp:positionV relativeFrom="paragraph">
                  <wp:posOffset>10795</wp:posOffset>
                </wp:positionV>
                <wp:extent cx="5853430" cy="1554480"/>
                <wp:effectExtent l="0" t="0" r="0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E108B" w14:textId="7202DC56" w:rsidR="00BF7A56" w:rsidRDefault="00483C53" w:rsidP="00803EA6">
                            <w:pPr>
                              <w:pStyle w:val="aff"/>
                              <w:keepNext w:val="0"/>
                              <w:keepLines w:val="0"/>
                              <w:spacing w:before="0" w:after="0" w:line="0" w:lineRule="atLeast"/>
                              <w:jc w:val="left"/>
                              <w:rPr>
                                <w:rFonts w:ascii="HG正楷書体-PRO" w:eastAsia="HG正楷書体-PRO" w:hAnsi="ＭＳ ゴシック" w:cs="ＭＳ 明朝"/>
                                <w:b w:val="0"/>
                                <w:szCs w:val="28"/>
                              </w:rPr>
                            </w:pPr>
                            <w:bookmarkStart w:id="0" w:name="_Hlk16243463"/>
                            <w:r>
                              <w:rPr>
                                <w:rFonts w:ascii="HG正楷書体-PRO" w:eastAsia="HG正楷書体-PRO" w:hAnsi="ＭＳ ゴシック" w:cs="ＭＳ 明朝" w:hint="eastAsia"/>
                                <w:b w:val="0"/>
                                <w:szCs w:val="28"/>
                              </w:rPr>
                              <w:t xml:space="preserve">　</w:t>
                            </w:r>
                          </w:p>
                          <w:bookmarkEnd w:id="0"/>
                          <w:p w14:paraId="6EBC9D40" w14:textId="77777777" w:rsidR="00835A2B" w:rsidRDefault="00C06A1B" w:rsidP="00FA25ED">
                            <w:pPr>
                              <w:pStyle w:val="a0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062DDD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8292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82923">
                              <w:t xml:space="preserve">   </w:t>
                            </w:r>
                            <w:r w:rsidR="00835A2B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東京海上日動パートナーズ東北会津支社　提携代理店</w:t>
                            </w:r>
                          </w:p>
                          <w:p w14:paraId="202554FB" w14:textId="29C14441" w:rsidR="00FA25ED" w:rsidRDefault="00835A2B" w:rsidP="00FA25ED">
                            <w:pPr>
                              <w:pStyle w:val="a0"/>
                              <w:rPr>
                                <w:rFonts w:ascii="HG正楷書体-PRO" w:eastAsia="HG正楷書体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　　　　　 福島県倫理法人会　朝礼委員長</w:t>
                            </w:r>
                            <w:r w:rsidR="002A2081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604BBC8" w14:textId="768CD49B" w:rsidR="00DE068A" w:rsidRPr="00DE068A" w:rsidRDefault="00940EA6" w:rsidP="00E50141">
                            <w:pPr>
                              <w:pStyle w:val="a0"/>
                              <w:ind w:firstLineChars="500" w:firstLine="1105"/>
                              <w:rPr>
                                <w:rFonts w:eastAsia="HG正楷書体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B366E88" w14:textId="56135100" w:rsidR="00DE068A" w:rsidRPr="00792A71" w:rsidRDefault="00835A2B" w:rsidP="00C67C7C">
                            <w:pPr>
                              <w:pStyle w:val="aff"/>
                              <w:keepNext w:val="0"/>
                              <w:keepLines w:val="0"/>
                              <w:spacing w:before="0" w:after="0" w:line="0" w:lineRule="atLeast"/>
                              <w:ind w:firstLineChars="1000" w:firstLine="1609"/>
                              <w:jc w:val="left"/>
                              <w:rPr>
                                <w:rFonts w:eastAsia="HG正楷書体-PRO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HG正楷書体-PRO" w:hint="eastAsia"/>
                                <w:b w:val="0"/>
                                <w:sz w:val="18"/>
                                <w:szCs w:val="18"/>
                              </w:rPr>
                              <w:t>まつ</w:t>
                            </w:r>
                            <w:r w:rsidR="00D82923">
                              <w:rPr>
                                <w:rFonts w:eastAsia="HG正楷書体-PRO" w:hint="eastAsia"/>
                                <w:b w:val="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eastAsia="HG正楷書体-PRO" w:hint="eastAsia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HG正楷書体-PRO" w:hint="eastAsia"/>
                                <w:b w:val="0"/>
                                <w:sz w:val="18"/>
                                <w:szCs w:val="18"/>
                              </w:rPr>
                              <w:t>ざわ</w:t>
                            </w:r>
                            <w:r w:rsidR="00D82923">
                              <w:rPr>
                                <w:rFonts w:eastAsia="HG正楷書体-PRO" w:hint="eastAsia"/>
                                <w:b w:val="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eastAsia="HG正楷書体-PRO" w:hint="eastAsia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2923">
                              <w:rPr>
                                <w:rFonts w:eastAsia="HG正楷書体-PRO" w:hint="eastAsia"/>
                                <w:b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eastAsia="HG正楷書体-PRO" w:hint="eastAsia"/>
                                <w:b w:val="0"/>
                                <w:sz w:val="18"/>
                                <w:szCs w:val="18"/>
                              </w:rPr>
                              <w:t>のり</w:t>
                            </w:r>
                            <w:r w:rsidR="00D82923">
                              <w:rPr>
                                <w:rFonts w:eastAsia="HG正楷書体-PRO"/>
                                <w:b w:val="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eastAsia="HG正楷書体-PRO" w:hint="eastAsia"/>
                                <w:b w:val="0"/>
                                <w:sz w:val="18"/>
                                <w:szCs w:val="18"/>
                              </w:rPr>
                              <w:t>ゆき</w:t>
                            </w:r>
                          </w:p>
                          <w:p w14:paraId="523B4639" w14:textId="3AD6B04C" w:rsidR="00DE068A" w:rsidRPr="00816E55" w:rsidRDefault="00835A2B" w:rsidP="001B1024">
                            <w:pPr>
                              <w:pStyle w:val="aff"/>
                              <w:keepNext w:val="0"/>
                              <w:keepLines w:val="0"/>
                              <w:spacing w:before="0" w:after="0" w:line="0" w:lineRule="atLeast"/>
                              <w:ind w:firstLineChars="200" w:firstLine="1402"/>
                              <w:jc w:val="left"/>
                              <w:rPr>
                                <w:rFonts w:ascii="HG正楷書体-PRO"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 w:val="0"/>
                                <w:sz w:val="72"/>
                                <w:szCs w:val="72"/>
                              </w:rPr>
                              <w:t>松 澤　典 之</w:t>
                            </w:r>
                            <w:r w:rsidR="00DE068A">
                              <w:rPr>
                                <w:rFonts w:ascii="HG正楷書体-PRO" w:eastAsia="HG正楷書体-PRO" w:hint="eastAsia"/>
                                <w:b w:val="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DE068A" w:rsidRPr="00816E55">
                              <w:rPr>
                                <w:rFonts w:ascii="HG正楷書体-PRO" w:eastAsia="HG正楷書体-PRO" w:hint="eastAsia"/>
                                <w:b w:val="0"/>
                                <w:sz w:val="72"/>
                                <w:szCs w:val="72"/>
                              </w:rPr>
                              <w:t>氏</w:t>
                            </w:r>
                          </w:p>
                          <w:p w14:paraId="61CE3F06" w14:textId="61BED2B8" w:rsidR="00016324" w:rsidRPr="00816E55" w:rsidRDefault="00016324" w:rsidP="00621D0A">
                            <w:pPr>
                              <w:pStyle w:val="aff"/>
                              <w:keepNext w:val="0"/>
                              <w:keepLines w:val="0"/>
                              <w:spacing w:before="0" w:after="0" w:line="0" w:lineRule="atLeast"/>
                              <w:ind w:firstLineChars="100" w:firstLine="701"/>
                              <w:rPr>
                                <w:rFonts w:ascii="HG正楷書体-PRO"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4054B29B" w14:textId="77777777" w:rsidR="003E034F" w:rsidRPr="003E034F" w:rsidRDefault="003E034F" w:rsidP="00F019E4">
                            <w:pPr>
                              <w:pStyle w:val="a0"/>
                            </w:pPr>
                          </w:p>
                          <w:p w14:paraId="0C54AD98" w14:textId="77777777" w:rsidR="001F1640" w:rsidRDefault="001F1640" w:rsidP="00F019E4">
                            <w:pPr>
                              <w:pStyle w:val="a0"/>
                            </w:pPr>
                          </w:p>
                          <w:p w14:paraId="2794460F" w14:textId="77777777" w:rsidR="001F1640" w:rsidRPr="001F1640" w:rsidRDefault="001F1640" w:rsidP="00483C53">
                            <w:pPr>
                              <w:pStyle w:val="a0"/>
                              <w:jc w:val="center"/>
                            </w:pPr>
                          </w:p>
                          <w:p w14:paraId="7E507CDF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70D36587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78EAE93F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670303CE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79B5E1A8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519ED27B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54FD9A9D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20216263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3BC83247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0A3D9E1F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78E7B3F2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6BEF3CF4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54024829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76973FE8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237BA084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58C9BDE5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4E86E124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277811F3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44555205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1838733E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48A9DACE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373BDD0A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0E9B980F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02253F9C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6A05F413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017163C9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760DC931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09EC5F55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4C11E891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6613CE5A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20E03E12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55B9F72E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5A4C73DB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420571B9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65E8A5E3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2930F3F2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560B55C4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0BE62BA7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18256B47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6E9152D0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5822F577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502FB277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50DE7012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007E5183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0909C272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56753733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69D3962D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75351B0E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115BD8B5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0B954B88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797F6796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27B5D4C3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05B00CA4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4DE1B436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66CB6424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23CDA1D4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22C6194F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24C5B6A1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4FFC0A8A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132D37FD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48C98EF2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777DAFEE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2BD32B62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5F34140F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6BF26BE6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4E223856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11D816BC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29ECD575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7DC5B4F4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24BBF179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592B7A1C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73F86520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1B4C7E7A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609CDFEA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7D470CCA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29C29A18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299E562C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3A5CAC74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1050A926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0175C377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1DD86999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1257E35C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50B9F80E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096E190D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5FC3CF5A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75F6A268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11C17382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4579024A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4E59B656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62B4D8D5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4EEF4A2E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4CFDA8A4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3A3B84EE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186760C6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50F85C41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  <w:p w14:paraId="62F7F8A9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ascii="HG正楷書体-PRO" w:eastAsia="HG正楷書体-PRO"/>
                                <w:sz w:val="72"/>
                              </w:rPr>
                            </w:pPr>
                            <w:r>
                              <w:rPr>
                                <w:rFonts w:eastAsia="HG正楷書体-PRO"/>
                                <w:b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eastAsia="HG正楷書体-PRO" w:hint="eastAsia"/>
                                <w:b w:val="0"/>
                                <w:sz w:val="56"/>
                                <w:szCs w:val="56"/>
                              </w:rPr>
                              <w:t>氏</w:t>
                            </w:r>
                          </w:p>
                          <w:p w14:paraId="5E0B5D6F" w14:textId="77777777" w:rsidR="00016324" w:rsidRDefault="00016324">
                            <w:pPr>
                              <w:ind w:firstLineChars="300" w:firstLine="2103"/>
                              <w:rPr>
                                <w:rFonts w:ascii="HG正楷書体-PRO" w:eastAsia="HG正楷書体-PR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750C56B2" w14:textId="77777777" w:rsidR="00016324" w:rsidRDefault="00016324">
                            <w:pPr>
                              <w:pStyle w:val="28"/>
                              <w:ind w:firstLineChars="0" w:firstLine="0"/>
                              <w:jc w:val="center"/>
                              <w:rPr>
                                <w:rFonts w:ascii="HG正楷書体-PRO" w:eastAsia="HG正楷書体-PRO"/>
                                <w:b w:val="0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0FF2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3.2pt;margin-top:.85pt;width:460.9pt;height:122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" filled="f" stroked="f">
                <v:textbox inset="5.85pt,.7pt,5.85pt,.7pt">
                  <w:txbxContent>
                    <w:p w14:paraId="6B7E108B" w14:textId="7202DC56" w:rsidR="00BF7A56" w:rsidRDefault="00483C53" w:rsidP="00803EA6">
                      <w:pPr>
                        <w:pStyle w:val="aff"/>
                        <w:keepNext w:val="0"/>
                        <w:keepLines w:val="0"/>
                        <w:spacing w:before="0" w:after="0" w:line="0" w:lineRule="atLeast"/>
                        <w:jc w:val="left"/>
                        <w:rPr>
                          <w:rFonts w:ascii="HG正楷書体-PRO" w:eastAsia="HG正楷書体-PRO" w:hAnsi="ＭＳ ゴシック" w:cs="ＭＳ 明朝"/>
                          <w:b w:val="0"/>
                          <w:szCs w:val="28"/>
                        </w:rPr>
                      </w:pPr>
                      <w:bookmarkStart w:id="1" w:name="_Hlk16243463"/>
                      <w:r>
                        <w:rPr>
                          <w:rFonts w:ascii="HG正楷書体-PRO" w:eastAsia="HG正楷書体-PRO" w:hAnsi="ＭＳ ゴシック" w:cs="ＭＳ 明朝" w:hint="eastAsia"/>
                          <w:b w:val="0"/>
                          <w:szCs w:val="28"/>
                        </w:rPr>
                        <w:t xml:space="preserve">　</w:t>
                      </w:r>
                    </w:p>
                    <w:bookmarkEnd w:id="1"/>
                    <w:p w14:paraId="6EBC9D40" w14:textId="77777777" w:rsidR="00835A2B" w:rsidRDefault="00C06A1B" w:rsidP="00FA25ED">
                      <w:pPr>
                        <w:pStyle w:val="a0"/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062DDD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82923">
                        <w:rPr>
                          <w:rFonts w:hint="eastAsia"/>
                        </w:rPr>
                        <w:t xml:space="preserve"> </w:t>
                      </w:r>
                      <w:r w:rsidR="00D82923">
                        <w:t xml:space="preserve">   </w:t>
                      </w:r>
                      <w:r w:rsidR="00835A2B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東京海上日動パートナーズ東北会津支社　提携代理店</w:t>
                      </w:r>
                    </w:p>
                    <w:p w14:paraId="202554FB" w14:textId="29C14441" w:rsidR="00FA25ED" w:rsidRDefault="00835A2B" w:rsidP="00FA25ED">
                      <w:pPr>
                        <w:pStyle w:val="a0"/>
                        <w:rPr>
                          <w:rFonts w:ascii="HG正楷書体-PRO" w:eastAsia="HG正楷書体-PRO"/>
                          <w:sz w:val="24"/>
                          <w:szCs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　　　　　 福島県倫理法人会　朝礼委員長</w:t>
                      </w:r>
                      <w:r w:rsidR="002A2081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604BBC8" w14:textId="768CD49B" w:rsidR="00DE068A" w:rsidRPr="00DE068A" w:rsidRDefault="00940EA6" w:rsidP="00E50141">
                      <w:pPr>
                        <w:pStyle w:val="a0"/>
                        <w:ind w:firstLineChars="500" w:firstLine="1105"/>
                        <w:rPr>
                          <w:rFonts w:eastAsia="HG正楷書体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B366E88" w14:textId="56135100" w:rsidR="00DE068A" w:rsidRPr="00792A71" w:rsidRDefault="00835A2B" w:rsidP="00C67C7C">
                      <w:pPr>
                        <w:pStyle w:val="aff"/>
                        <w:keepNext w:val="0"/>
                        <w:keepLines w:val="0"/>
                        <w:spacing w:before="0" w:after="0" w:line="0" w:lineRule="atLeast"/>
                        <w:ind w:firstLineChars="1000" w:firstLine="1609"/>
                        <w:jc w:val="left"/>
                        <w:rPr>
                          <w:rFonts w:eastAsia="HG正楷書体-PRO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eastAsia="HG正楷書体-PRO" w:hint="eastAsia"/>
                          <w:b w:val="0"/>
                          <w:sz w:val="18"/>
                          <w:szCs w:val="18"/>
                        </w:rPr>
                        <w:t>まつ</w:t>
                      </w:r>
                      <w:r w:rsidR="00D82923">
                        <w:rPr>
                          <w:rFonts w:eastAsia="HG正楷書体-PRO" w:hint="eastAsia"/>
                          <w:b w:val="0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eastAsia="HG正楷書体-PRO" w:hint="eastAsia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HG正楷書体-PRO" w:hint="eastAsia"/>
                          <w:b w:val="0"/>
                          <w:sz w:val="18"/>
                          <w:szCs w:val="18"/>
                        </w:rPr>
                        <w:t>ざわ</w:t>
                      </w:r>
                      <w:r w:rsidR="00D82923">
                        <w:rPr>
                          <w:rFonts w:eastAsia="HG正楷書体-PRO" w:hint="eastAsia"/>
                          <w:b w:val="0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eastAsia="HG正楷書体-PRO" w:hint="eastAsia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D82923">
                        <w:rPr>
                          <w:rFonts w:eastAsia="HG正楷書体-PRO" w:hint="eastAsia"/>
                          <w:b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eastAsia="HG正楷書体-PRO" w:hint="eastAsia"/>
                          <w:b w:val="0"/>
                          <w:sz w:val="18"/>
                          <w:szCs w:val="18"/>
                        </w:rPr>
                        <w:t>のり</w:t>
                      </w:r>
                      <w:r w:rsidR="00D82923">
                        <w:rPr>
                          <w:rFonts w:eastAsia="HG正楷書体-PRO"/>
                          <w:b w:val="0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eastAsia="HG正楷書体-PRO" w:hint="eastAsia"/>
                          <w:b w:val="0"/>
                          <w:sz w:val="18"/>
                          <w:szCs w:val="18"/>
                        </w:rPr>
                        <w:t>ゆき</w:t>
                      </w:r>
                    </w:p>
                    <w:p w14:paraId="523B4639" w14:textId="3AD6B04C" w:rsidR="00DE068A" w:rsidRPr="00816E55" w:rsidRDefault="00835A2B" w:rsidP="001B1024">
                      <w:pPr>
                        <w:pStyle w:val="aff"/>
                        <w:keepNext w:val="0"/>
                        <w:keepLines w:val="0"/>
                        <w:spacing w:before="0" w:after="0" w:line="0" w:lineRule="atLeast"/>
                        <w:ind w:firstLineChars="200" w:firstLine="1402"/>
                        <w:jc w:val="left"/>
                        <w:rPr>
                          <w:rFonts w:ascii="HG正楷書体-PRO" w:eastAsia="HG正楷書体-PRO"/>
                          <w:b w:val="0"/>
                          <w:sz w:val="72"/>
                          <w:szCs w:val="72"/>
                        </w:rPr>
                      </w:pPr>
                      <w:r>
                        <w:rPr>
                          <w:rFonts w:ascii="HG正楷書体-PRO" w:eastAsia="HG正楷書体-PRO" w:hint="eastAsia"/>
                          <w:b w:val="0"/>
                          <w:sz w:val="72"/>
                          <w:szCs w:val="72"/>
                        </w:rPr>
                        <w:t>松 澤　典 之</w:t>
                      </w:r>
                      <w:r w:rsidR="00DE068A">
                        <w:rPr>
                          <w:rFonts w:ascii="HG正楷書体-PRO" w:eastAsia="HG正楷書体-PRO" w:hint="eastAsia"/>
                          <w:b w:val="0"/>
                          <w:sz w:val="72"/>
                          <w:szCs w:val="72"/>
                        </w:rPr>
                        <w:t xml:space="preserve">　</w:t>
                      </w:r>
                      <w:r w:rsidR="00DE068A" w:rsidRPr="00816E55">
                        <w:rPr>
                          <w:rFonts w:ascii="HG正楷書体-PRO" w:eastAsia="HG正楷書体-PRO" w:hint="eastAsia"/>
                          <w:b w:val="0"/>
                          <w:sz w:val="72"/>
                          <w:szCs w:val="72"/>
                        </w:rPr>
                        <w:t>氏</w:t>
                      </w:r>
                    </w:p>
                    <w:p w14:paraId="61CE3F06" w14:textId="61BED2B8" w:rsidR="00016324" w:rsidRPr="00816E55" w:rsidRDefault="00016324" w:rsidP="00621D0A">
                      <w:pPr>
                        <w:pStyle w:val="aff"/>
                        <w:keepNext w:val="0"/>
                        <w:keepLines w:val="0"/>
                        <w:spacing w:before="0" w:after="0" w:line="0" w:lineRule="atLeast"/>
                        <w:ind w:firstLineChars="100" w:firstLine="701"/>
                        <w:rPr>
                          <w:rFonts w:ascii="HG正楷書体-PRO"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4054B29B" w14:textId="77777777" w:rsidR="003E034F" w:rsidRPr="003E034F" w:rsidRDefault="003E034F" w:rsidP="00F019E4">
                      <w:pPr>
                        <w:pStyle w:val="a0"/>
                      </w:pPr>
                    </w:p>
                    <w:p w14:paraId="0C54AD98" w14:textId="77777777" w:rsidR="001F1640" w:rsidRDefault="001F1640" w:rsidP="00F019E4">
                      <w:pPr>
                        <w:pStyle w:val="a0"/>
                      </w:pPr>
                    </w:p>
                    <w:p w14:paraId="2794460F" w14:textId="77777777" w:rsidR="001F1640" w:rsidRPr="001F1640" w:rsidRDefault="001F1640" w:rsidP="00483C53">
                      <w:pPr>
                        <w:pStyle w:val="a0"/>
                        <w:jc w:val="center"/>
                      </w:pPr>
                    </w:p>
                    <w:p w14:paraId="7E507CDF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70D36587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78EAE93F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670303CE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79B5E1A8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519ED27B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54FD9A9D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20216263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3BC83247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0A3D9E1F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78E7B3F2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6BEF3CF4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54024829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76973FE8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237BA084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58C9BDE5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4E86E124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277811F3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44555205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1838733E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48A9DACE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373BDD0A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0E9B980F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02253F9C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6A05F413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017163C9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760DC931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09EC5F55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4C11E891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6613CE5A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20E03E12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55B9F72E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5A4C73DB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420571B9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65E8A5E3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2930F3F2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560B55C4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0BE62BA7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18256B47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6E9152D0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5822F577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502FB277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50DE7012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007E5183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0909C272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56753733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69D3962D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75351B0E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115BD8B5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0B954B88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797F6796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27B5D4C3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05B00CA4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4DE1B436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66CB6424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23CDA1D4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22C6194F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24C5B6A1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4FFC0A8A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132D37FD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48C98EF2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777DAFEE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2BD32B62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5F34140F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6BF26BE6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4E223856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11D816BC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29ECD575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7DC5B4F4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24BBF179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592B7A1C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73F86520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1B4C7E7A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609CDFEA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7D470CCA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29C29A18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299E562C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3A5CAC74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1050A926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0175C377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1DD86999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1257E35C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50B9F80E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096E190D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5FC3CF5A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75F6A268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11C17382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4579024A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4E59B656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62B4D8D5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4EEF4A2E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4CFDA8A4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3A3B84EE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186760C6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50F85C41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</w:pPr>
                    </w:p>
                    <w:p w14:paraId="62F7F8A9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ascii="HG正楷書体-PRO" w:eastAsia="HG正楷書体-PRO"/>
                          <w:sz w:val="72"/>
                        </w:rPr>
                      </w:pPr>
                      <w:r>
                        <w:rPr>
                          <w:rFonts w:eastAsia="HG正楷書体-PRO"/>
                          <w:b w:val="0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eastAsia="HG正楷書体-PRO" w:hint="eastAsia"/>
                          <w:b w:val="0"/>
                          <w:sz w:val="56"/>
                          <w:szCs w:val="56"/>
                        </w:rPr>
                        <w:t>氏</w:t>
                      </w:r>
                    </w:p>
                    <w:p w14:paraId="5E0B5D6F" w14:textId="77777777" w:rsidR="00016324" w:rsidRDefault="00016324">
                      <w:pPr>
                        <w:ind w:firstLineChars="300" w:firstLine="2103"/>
                        <w:rPr>
                          <w:rFonts w:ascii="HG正楷書体-PRO" w:eastAsia="HG正楷書体-PRO"/>
                          <w:sz w:val="72"/>
                          <w:szCs w:val="7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750C56B2" w14:textId="77777777" w:rsidR="00016324" w:rsidRDefault="00016324">
                      <w:pPr>
                        <w:pStyle w:val="28"/>
                        <w:ind w:firstLineChars="0" w:firstLine="0"/>
                        <w:jc w:val="center"/>
                        <w:rPr>
                          <w:rFonts w:ascii="HG正楷書体-PRO" w:eastAsia="HG正楷書体-PRO"/>
                          <w:b w:val="0"/>
                          <w:sz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2CBA" w:rsidRPr="008F6E61">
        <w:rPr>
          <w:rFonts w:ascii="ＭＳ 明朝" w:eastAsia="ＭＳ ゴシック" w:hint="eastAsia"/>
          <w:b/>
          <w:sz w:val="24"/>
        </w:rPr>
        <w:t>◇</w:t>
      </w:r>
      <w:r w:rsidR="00201E0F" w:rsidRPr="008F6E61">
        <w:rPr>
          <w:rFonts w:ascii="ＭＳ 明朝" w:eastAsia="ＭＳ ゴシック" w:hint="eastAsia"/>
          <w:b/>
          <w:sz w:val="24"/>
        </w:rPr>
        <w:t xml:space="preserve">　</w:t>
      </w:r>
      <w:r w:rsidR="00B52CBA" w:rsidRPr="008F6E61">
        <w:rPr>
          <w:rFonts w:ascii="ＭＳ 明朝" w:eastAsia="ＭＳ ゴシック" w:hint="eastAsia"/>
          <w:b/>
          <w:sz w:val="24"/>
        </w:rPr>
        <w:t>講</w:t>
      </w:r>
      <w:r w:rsidR="00B52CBA" w:rsidRPr="008F6E61">
        <w:rPr>
          <w:rFonts w:ascii="ＭＳ 明朝" w:eastAsia="ＭＳ ゴシック" w:hint="eastAsia"/>
          <w:b/>
          <w:sz w:val="24"/>
        </w:rPr>
        <w:t xml:space="preserve">  </w:t>
      </w:r>
      <w:r w:rsidR="00B52CBA" w:rsidRPr="008F6E61">
        <w:rPr>
          <w:rFonts w:ascii="ＭＳ 明朝" w:eastAsia="ＭＳ ゴシック" w:hint="eastAsia"/>
          <w:b/>
          <w:sz w:val="24"/>
        </w:rPr>
        <w:t xml:space="preserve">師　◇　</w:t>
      </w:r>
    </w:p>
    <w:p w14:paraId="20B87107" w14:textId="0CF8B9AF" w:rsidR="00053335" w:rsidRDefault="00053335" w:rsidP="00AC7E79">
      <w:pPr>
        <w:rPr>
          <w:rFonts w:ascii="ＭＳ ゴシック" w:eastAsia="ＭＳ ゴシック"/>
          <w:b/>
          <w:sz w:val="24"/>
        </w:rPr>
      </w:pPr>
    </w:p>
    <w:p w14:paraId="7929675B" w14:textId="77777777" w:rsidR="00062DDD" w:rsidRDefault="00062DDD" w:rsidP="00AC7E79">
      <w:pPr>
        <w:rPr>
          <w:rFonts w:ascii="ＭＳ ゴシック" w:eastAsia="ＭＳ ゴシック"/>
          <w:b/>
          <w:sz w:val="24"/>
        </w:rPr>
      </w:pPr>
    </w:p>
    <w:p w14:paraId="407813D9" w14:textId="6218E101" w:rsidR="00483C53" w:rsidRDefault="00483C53" w:rsidP="00AC7E79">
      <w:pPr>
        <w:rPr>
          <w:rFonts w:ascii="ＭＳ ゴシック" w:eastAsia="ＭＳ ゴシック"/>
          <w:b/>
          <w:sz w:val="24"/>
        </w:rPr>
      </w:pPr>
    </w:p>
    <w:p w14:paraId="6F7CD64D" w14:textId="4CD17B7C" w:rsidR="00EE5349" w:rsidRDefault="00EE5349" w:rsidP="00AC7E79">
      <w:pPr>
        <w:rPr>
          <w:rFonts w:ascii="ＭＳ ゴシック" w:eastAsia="ＭＳ ゴシック"/>
          <w:b/>
          <w:sz w:val="24"/>
        </w:rPr>
      </w:pPr>
    </w:p>
    <w:p w14:paraId="1B7B1785" w14:textId="4549A6D1" w:rsidR="00A14284" w:rsidRDefault="00A14284" w:rsidP="00AC7E79">
      <w:pPr>
        <w:rPr>
          <w:rFonts w:ascii="ＭＳ ゴシック" w:eastAsia="ＭＳ ゴシック"/>
          <w:b/>
          <w:sz w:val="24"/>
        </w:rPr>
      </w:pPr>
    </w:p>
    <w:p w14:paraId="1138AF9A" w14:textId="46A55EE8" w:rsidR="0031498C" w:rsidRDefault="0031498C" w:rsidP="00AC7E79">
      <w:pPr>
        <w:rPr>
          <w:rFonts w:ascii="ＭＳ ゴシック" w:eastAsia="ＭＳ ゴシック"/>
          <w:b/>
          <w:sz w:val="24"/>
        </w:rPr>
      </w:pPr>
    </w:p>
    <w:p w14:paraId="5136CE9C" w14:textId="77777777" w:rsidR="002E5F2F" w:rsidRDefault="002E5F2F" w:rsidP="00AC7E79">
      <w:pPr>
        <w:rPr>
          <w:rFonts w:ascii="ＭＳ ゴシック" w:eastAsia="ＭＳ ゴシック"/>
          <w:b/>
          <w:sz w:val="24"/>
        </w:rPr>
      </w:pPr>
    </w:p>
    <w:p w14:paraId="76AE67BA" w14:textId="115DCA18" w:rsidR="00803EA6" w:rsidRDefault="00B52CBA" w:rsidP="00AC7E79">
      <w:pPr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◇　テーマ</w:t>
      </w:r>
      <w:r w:rsidR="00201E0F">
        <w:rPr>
          <w:rFonts w:ascii="ＭＳ ゴシック" w:eastAsia="ＭＳ ゴシック" w:hint="eastAsia"/>
          <w:b/>
          <w:sz w:val="24"/>
        </w:rPr>
        <w:t xml:space="preserve">　</w:t>
      </w:r>
      <w:r>
        <w:rPr>
          <w:rFonts w:ascii="ＭＳ ゴシック" w:eastAsia="ＭＳ ゴシック" w:hint="eastAsia"/>
          <w:b/>
          <w:sz w:val="24"/>
        </w:rPr>
        <w:t>◇</w:t>
      </w:r>
    </w:p>
    <w:p w14:paraId="59012DB4" w14:textId="77777777" w:rsidR="00783EA8" w:rsidRDefault="00783EA8" w:rsidP="00AC7E79">
      <w:pPr>
        <w:rPr>
          <w:rFonts w:ascii="ＭＳ ゴシック" w:eastAsia="ＭＳ ゴシック"/>
          <w:b/>
          <w:sz w:val="24"/>
        </w:rPr>
      </w:pPr>
    </w:p>
    <w:p w14:paraId="054A5954" w14:textId="6646594B" w:rsidR="007D5055" w:rsidRPr="002A2081" w:rsidRDefault="00803107" w:rsidP="00835A2B">
      <w:pPr>
        <w:ind w:firstLineChars="100" w:firstLine="641"/>
        <w:rPr>
          <w:rFonts w:ascii="HG正楷書体-PRO" w:eastAsia="HG正楷書体-PRO"/>
          <w:spacing w:val="-30"/>
          <w:w w:val="150"/>
          <w:sz w:val="48"/>
          <w:szCs w:val="48"/>
        </w:rPr>
      </w:pPr>
      <w:r w:rsidRPr="002A2081">
        <w:rPr>
          <w:rFonts w:ascii="HG正楷書体-PRO" w:eastAsia="HG正楷書体-PRO" w:hint="eastAsia"/>
          <w:spacing w:val="-30"/>
          <w:w w:val="150"/>
          <w:sz w:val="48"/>
          <w:szCs w:val="48"/>
        </w:rPr>
        <w:t>『</w:t>
      </w:r>
      <w:r w:rsidR="00D82923">
        <w:rPr>
          <w:rFonts w:ascii="HG正楷書体-PRO" w:eastAsia="HG正楷書体-PRO" w:hint="eastAsia"/>
          <w:spacing w:val="-30"/>
          <w:w w:val="150"/>
          <w:sz w:val="48"/>
          <w:szCs w:val="48"/>
        </w:rPr>
        <w:t xml:space="preserve">　</w:t>
      </w:r>
      <w:r w:rsidR="00835A2B">
        <w:rPr>
          <w:rFonts w:ascii="HG正楷書体-PRO" w:eastAsia="HG正楷書体-PRO" w:hint="eastAsia"/>
          <w:spacing w:val="-30"/>
          <w:w w:val="150"/>
          <w:sz w:val="48"/>
          <w:szCs w:val="48"/>
        </w:rPr>
        <w:t>倫理に出会えて良かった</w:t>
      </w:r>
      <w:r w:rsidR="00D82923">
        <w:rPr>
          <w:rFonts w:ascii="HG正楷書体-PRO" w:eastAsia="HG正楷書体-PRO" w:hint="eastAsia"/>
          <w:spacing w:val="-30"/>
          <w:w w:val="150"/>
          <w:sz w:val="48"/>
          <w:szCs w:val="48"/>
        </w:rPr>
        <w:t xml:space="preserve">　</w:t>
      </w:r>
      <w:r w:rsidR="00297490" w:rsidRPr="002A2081">
        <w:rPr>
          <w:rFonts w:ascii="HG正楷書体-PRO" w:eastAsia="HG正楷書体-PRO" w:hint="eastAsia"/>
          <w:spacing w:val="-30"/>
          <w:w w:val="150"/>
          <w:sz w:val="48"/>
          <w:szCs w:val="48"/>
        </w:rPr>
        <w:t>』</w:t>
      </w:r>
    </w:p>
    <w:p w14:paraId="37352BE3" w14:textId="77777777" w:rsidR="00783EA8" w:rsidRDefault="00783EA8">
      <w:pPr>
        <w:rPr>
          <w:rFonts w:ascii="ＭＳ ゴシック" w:eastAsia="ＭＳ ゴシック"/>
          <w:b/>
          <w:sz w:val="24"/>
        </w:rPr>
      </w:pPr>
    </w:p>
    <w:p w14:paraId="194CCC39" w14:textId="0D11036B" w:rsidR="005912E9" w:rsidRDefault="00B52CBA">
      <w:pPr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◇</w:t>
      </w:r>
      <w:r w:rsidR="00201E0F">
        <w:rPr>
          <w:rFonts w:ascii="ＭＳ ゴシック" w:eastAsia="ＭＳ ゴシック" w:hint="eastAsia"/>
          <w:b/>
          <w:sz w:val="24"/>
        </w:rPr>
        <w:t xml:space="preserve">　</w:t>
      </w:r>
      <w:r>
        <w:rPr>
          <w:rFonts w:ascii="ＭＳ ゴシック" w:eastAsia="ＭＳ ゴシック" w:hint="eastAsia"/>
          <w:b/>
          <w:sz w:val="24"/>
        </w:rPr>
        <w:t>講師紹介</w:t>
      </w:r>
      <w:r w:rsidR="00201E0F">
        <w:rPr>
          <w:rFonts w:ascii="ＭＳ ゴシック" w:eastAsia="ＭＳ ゴシック" w:hint="eastAsia"/>
          <w:b/>
          <w:sz w:val="24"/>
        </w:rPr>
        <w:t xml:space="preserve">　</w:t>
      </w:r>
      <w:r>
        <w:rPr>
          <w:rFonts w:ascii="ＭＳ ゴシック" w:eastAsia="ＭＳ ゴシック" w:hint="eastAsia"/>
          <w:b/>
          <w:sz w:val="24"/>
        </w:rPr>
        <w:t>◇</w:t>
      </w:r>
    </w:p>
    <w:p w14:paraId="32437588" w14:textId="60BCD465" w:rsidR="006235C6" w:rsidRDefault="0031498C">
      <w:pPr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43A42" wp14:editId="25944E41">
                <wp:simplePos x="0" y="0"/>
                <wp:positionH relativeFrom="margin">
                  <wp:posOffset>978535</wp:posOffset>
                </wp:positionH>
                <wp:positionV relativeFrom="paragraph">
                  <wp:posOffset>158115</wp:posOffset>
                </wp:positionV>
                <wp:extent cx="6435090" cy="1440180"/>
                <wp:effectExtent l="0" t="0" r="0" b="762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BAE43" w14:textId="6966A84D" w:rsidR="00C67C7C" w:rsidRDefault="00835A2B" w:rsidP="00E50141">
                            <w:pPr>
                              <w:spacing w:line="280" w:lineRule="exact"/>
                              <w:ind w:right="1106"/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4"/>
                                <w:szCs w:val="24"/>
                              </w:rPr>
                              <w:t>１９６５年８月６日　会津若松市に生まれる</w:t>
                            </w:r>
                          </w:p>
                          <w:p w14:paraId="22538284" w14:textId="15857F90" w:rsidR="00835A2B" w:rsidRDefault="00835A2B" w:rsidP="00E50141">
                            <w:pPr>
                              <w:spacing w:line="280" w:lineRule="exact"/>
                              <w:ind w:right="1106"/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4"/>
                                <w:szCs w:val="24"/>
                              </w:rPr>
                              <w:t>１９９３年８月　　　東京海上火災保険株式会社　代理店研修生となる</w:t>
                            </w:r>
                          </w:p>
                          <w:p w14:paraId="3D7B865D" w14:textId="295E0B23" w:rsidR="00835A2B" w:rsidRDefault="00835A2B" w:rsidP="00E50141">
                            <w:pPr>
                              <w:spacing w:line="280" w:lineRule="exact"/>
                              <w:ind w:right="1106"/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4"/>
                                <w:szCs w:val="24"/>
                              </w:rPr>
                              <w:t>１９９６年　　　　　代理店として独立する</w:t>
                            </w:r>
                          </w:p>
                          <w:p w14:paraId="17DE129D" w14:textId="111DDE69" w:rsidR="00835A2B" w:rsidRDefault="00835A2B" w:rsidP="00E50141">
                            <w:pPr>
                              <w:spacing w:line="280" w:lineRule="exact"/>
                              <w:ind w:right="1106"/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4"/>
                                <w:szCs w:val="24"/>
                              </w:rPr>
                              <w:t xml:space="preserve">１９９８年　　　　　(有)シーエス・ネットワーク　</w:t>
                            </w:r>
                            <w:r w:rsidR="00206334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4"/>
                                <w:szCs w:val="24"/>
                              </w:rPr>
                              <w:t>設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4"/>
                                <w:szCs w:val="24"/>
                              </w:rPr>
                              <w:t>立</w:t>
                            </w:r>
                          </w:p>
                          <w:p w14:paraId="130787CE" w14:textId="41EA0CDB" w:rsidR="00835A2B" w:rsidRDefault="00835A2B" w:rsidP="00E50141">
                            <w:pPr>
                              <w:spacing w:line="280" w:lineRule="exact"/>
                              <w:ind w:right="1106"/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4"/>
                                <w:szCs w:val="24"/>
                              </w:rPr>
                              <w:t>２０１１年　　　　　会津若松市倫理法人会</w:t>
                            </w:r>
                            <w:r w:rsidR="00206334"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4"/>
                                <w:szCs w:val="24"/>
                              </w:rPr>
                              <w:t>会長拝命</w:t>
                            </w:r>
                          </w:p>
                          <w:p w14:paraId="680258B4" w14:textId="0F4CBB0A" w:rsidR="00835A2B" w:rsidRDefault="00835A2B" w:rsidP="00E50141">
                            <w:pPr>
                              <w:spacing w:line="280" w:lineRule="exact"/>
                              <w:ind w:right="1106"/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4"/>
                                <w:szCs w:val="24"/>
                              </w:rPr>
                              <w:t>２０１９年１０月　　(有)シーエス・ネットワーク解散</w:t>
                            </w:r>
                          </w:p>
                          <w:p w14:paraId="0DB02A6E" w14:textId="63F36193" w:rsidR="00835A2B" w:rsidRDefault="00835A2B" w:rsidP="00E50141">
                            <w:pPr>
                              <w:spacing w:line="280" w:lineRule="exact"/>
                              <w:ind w:right="1106"/>
                              <w:rPr>
                                <w:rFonts w:asciiTheme="majorEastAsia" w:eastAsiaTheme="majorEastAsia" w:hAnsiTheme="majorEastAsia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東京海上日動パートナーズ東北会津支社提携代理店へ</w:t>
                            </w:r>
                          </w:p>
                          <w:p w14:paraId="0AF3279C" w14:textId="62F1F090" w:rsidR="00B82C5F" w:rsidRPr="00783EA8" w:rsidRDefault="00B82C5F" w:rsidP="00E50141">
                            <w:pPr>
                              <w:spacing w:line="280" w:lineRule="exact"/>
                              <w:ind w:right="1106"/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b/>
                                <w:sz w:val="24"/>
                                <w:szCs w:val="24"/>
                              </w:rPr>
                              <w:t>２０２１年　　　　　福島県倫理法人会朝礼委員長拝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3A42" id="Text Box 31" o:spid="_x0000_s1027" type="#_x0000_t202" style="position:absolute;left:0;text-align:left;margin-left:77.05pt;margin-top:12.45pt;width:506.7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SXugIAAMA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" filled="f" stroked="f">
                <v:textbox inset="5.85pt,.7pt,5.85pt,.7pt">
                  <w:txbxContent>
                    <w:p w14:paraId="713BAE43" w14:textId="6966A84D" w:rsidR="00C67C7C" w:rsidRDefault="00835A2B" w:rsidP="00E50141">
                      <w:pPr>
                        <w:spacing w:line="280" w:lineRule="exact"/>
                        <w:ind w:right="1106"/>
                        <w:rPr>
                          <w:rFonts w:asciiTheme="majorEastAsia" w:eastAsiaTheme="majorEastAsia" w:hAnsiTheme="majorEastAsia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b/>
                          <w:sz w:val="24"/>
                          <w:szCs w:val="24"/>
                        </w:rPr>
                        <w:t>１９６５年８月６日　会津若松市に生まれる</w:t>
                      </w:r>
                    </w:p>
                    <w:p w14:paraId="22538284" w14:textId="15857F90" w:rsidR="00835A2B" w:rsidRDefault="00835A2B" w:rsidP="00E50141">
                      <w:pPr>
                        <w:spacing w:line="280" w:lineRule="exact"/>
                        <w:ind w:right="1106"/>
                        <w:rPr>
                          <w:rFonts w:asciiTheme="majorEastAsia" w:eastAsiaTheme="majorEastAsia" w:hAnsiTheme="majorEastAsia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b/>
                          <w:sz w:val="24"/>
                          <w:szCs w:val="24"/>
                        </w:rPr>
                        <w:t>１９９３年８月　　　東京海上火災保険株式会社　代理店研修生となる</w:t>
                      </w:r>
                    </w:p>
                    <w:p w14:paraId="3D7B865D" w14:textId="295E0B23" w:rsidR="00835A2B" w:rsidRDefault="00835A2B" w:rsidP="00E50141">
                      <w:pPr>
                        <w:spacing w:line="280" w:lineRule="exact"/>
                        <w:ind w:right="1106"/>
                        <w:rPr>
                          <w:rFonts w:asciiTheme="majorEastAsia" w:eastAsiaTheme="majorEastAsia" w:hAnsiTheme="majorEastAsia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b/>
                          <w:sz w:val="24"/>
                          <w:szCs w:val="24"/>
                        </w:rPr>
                        <w:t>１９９６年　　　　　代理店として独立する</w:t>
                      </w:r>
                    </w:p>
                    <w:p w14:paraId="17DE129D" w14:textId="111DDE69" w:rsidR="00835A2B" w:rsidRDefault="00835A2B" w:rsidP="00E50141">
                      <w:pPr>
                        <w:spacing w:line="280" w:lineRule="exact"/>
                        <w:ind w:right="1106"/>
                        <w:rPr>
                          <w:rFonts w:asciiTheme="majorEastAsia" w:eastAsiaTheme="majorEastAsia" w:hAnsiTheme="majorEastAsia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b/>
                          <w:sz w:val="24"/>
                          <w:szCs w:val="24"/>
                        </w:rPr>
                        <w:t xml:space="preserve">１９９８年　　　　　(有)シーエス・ネットワーク　</w:t>
                      </w:r>
                      <w:r w:rsidR="00206334">
                        <w:rPr>
                          <w:rFonts w:asciiTheme="majorEastAsia" w:eastAsiaTheme="majorEastAsia" w:hAnsiTheme="majorEastAsia" w:cstheme="majorHAnsi" w:hint="eastAsia"/>
                          <w:b/>
                          <w:sz w:val="24"/>
                          <w:szCs w:val="24"/>
                        </w:rPr>
                        <w:t>設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b/>
                          <w:sz w:val="24"/>
                          <w:szCs w:val="24"/>
                        </w:rPr>
                        <w:t>立</w:t>
                      </w:r>
                    </w:p>
                    <w:p w14:paraId="130787CE" w14:textId="41EA0CDB" w:rsidR="00835A2B" w:rsidRDefault="00835A2B" w:rsidP="00E50141">
                      <w:pPr>
                        <w:spacing w:line="280" w:lineRule="exact"/>
                        <w:ind w:right="1106"/>
                        <w:rPr>
                          <w:rFonts w:asciiTheme="majorEastAsia" w:eastAsiaTheme="majorEastAsia" w:hAnsiTheme="majorEastAsia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b/>
                          <w:sz w:val="24"/>
                          <w:szCs w:val="24"/>
                        </w:rPr>
                        <w:t>２０１１年　　　　　会津若松市倫理法人会</w:t>
                      </w:r>
                      <w:r w:rsidR="00206334">
                        <w:rPr>
                          <w:rFonts w:asciiTheme="majorEastAsia" w:eastAsiaTheme="majorEastAsia" w:hAnsiTheme="majorEastAsia" w:cstheme="majorHAnsi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bookmarkStart w:id="3" w:name="_GoBack"/>
                      <w:bookmarkEnd w:id="3"/>
                      <w:r>
                        <w:rPr>
                          <w:rFonts w:asciiTheme="majorEastAsia" w:eastAsiaTheme="majorEastAsia" w:hAnsiTheme="majorEastAsia" w:cstheme="majorHAnsi" w:hint="eastAsia"/>
                          <w:b/>
                          <w:sz w:val="24"/>
                          <w:szCs w:val="24"/>
                        </w:rPr>
                        <w:t>会長拝命</w:t>
                      </w:r>
                    </w:p>
                    <w:p w14:paraId="680258B4" w14:textId="0F4CBB0A" w:rsidR="00835A2B" w:rsidRDefault="00835A2B" w:rsidP="00E50141">
                      <w:pPr>
                        <w:spacing w:line="280" w:lineRule="exact"/>
                        <w:ind w:right="1106"/>
                        <w:rPr>
                          <w:rFonts w:asciiTheme="majorEastAsia" w:eastAsiaTheme="majorEastAsia" w:hAnsiTheme="majorEastAsia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b/>
                          <w:sz w:val="24"/>
                          <w:szCs w:val="24"/>
                        </w:rPr>
                        <w:t>２０１９年１０月　　(有)シーエス・ネットワーク解散</w:t>
                      </w:r>
                    </w:p>
                    <w:p w14:paraId="0DB02A6E" w14:textId="63F36193" w:rsidR="00835A2B" w:rsidRDefault="00835A2B" w:rsidP="00E50141">
                      <w:pPr>
                        <w:spacing w:line="280" w:lineRule="exact"/>
                        <w:ind w:right="1106"/>
                        <w:rPr>
                          <w:rFonts w:asciiTheme="majorEastAsia" w:eastAsiaTheme="majorEastAsia" w:hAnsiTheme="majorEastAsia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b/>
                          <w:sz w:val="24"/>
                          <w:szCs w:val="24"/>
                        </w:rPr>
                        <w:t xml:space="preserve">　　　　　　　　　　東京海上日動パートナーズ東北会津支社提携代理店へ</w:t>
                      </w:r>
                    </w:p>
                    <w:p w14:paraId="0AF3279C" w14:textId="62F1F090" w:rsidR="00B82C5F" w:rsidRPr="00783EA8" w:rsidRDefault="00B82C5F" w:rsidP="00E50141">
                      <w:pPr>
                        <w:spacing w:line="280" w:lineRule="exact"/>
                        <w:ind w:right="1106"/>
                        <w:rPr>
                          <w:rFonts w:asciiTheme="majorEastAsia" w:eastAsiaTheme="majorEastAsia" w:hAnsiTheme="majorEastAsia" w:cstheme="majorHAnsi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b/>
                          <w:sz w:val="24"/>
                          <w:szCs w:val="24"/>
                        </w:rPr>
                        <w:t>２０２１年　　　　　福島県倫理法人会朝礼委員長拝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0BF8A" w14:textId="668BBEEB" w:rsidR="00C22AEA" w:rsidRDefault="00C22AEA">
      <w:pPr>
        <w:rPr>
          <w:rFonts w:ascii="ＭＳ ゴシック" w:eastAsia="ＭＳ ゴシック"/>
          <w:b/>
          <w:sz w:val="24"/>
        </w:rPr>
      </w:pPr>
    </w:p>
    <w:p w14:paraId="74C108DE" w14:textId="7447BE9C" w:rsidR="001F27D5" w:rsidRDefault="001F27D5" w:rsidP="007402AE">
      <w:pPr>
        <w:snapToGrid w:val="0"/>
        <w:spacing w:line="240" w:lineRule="atLeast"/>
        <w:rPr>
          <w:rFonts w:ascii="ＭＳ ゴシック" w:eastAsia="ＭＳ ゴシック"/>
          <w:b/>
          <w:sz w:val="24"/>
        </w:rPr>
      </w:pPr>
    </w:p>
    <w:p w14:paraId="0E83A191" w14:textId="762E8ECC" w:rsidR="003751F2" w:rsidRDefault="003751F2" w:rsidP="007402AE">
      <w:pPr>
        <w:snapToGrid w:val="0"/>
        <w:spacing w:line="240" w:lineRule="atLeast"/>
        <w:rPr>
          <w:rFonts w:ascii="ＭＳ ゴシック" w:eastAsia="ＭＳ ゴシック"/>
          <w:b/>
          <w:sz w:val="24"/>
        </w:rPr>
      </w:pPr>
    </w:p>
    <w:p w14:paraId="73290FA8" w14:textId="094AA170" w:rsidR="00EA2DF3" w:rsidRDefault="00EA2DF3" w:rsidP="007402AE">
      <w:pPr>
        <w:snapToGrid w:val="0"/>
        <w:spacing w:line="240" w:lineRule="atLeast"/>
        <w:rPr>
          <w:rFonts w:ascii="ＭＳ ゴシック" w:eastAsia="ＭＳ ゴシック"/>
          <w:b/>
          <w:sz w:val="24"/>
        </w:rPr>
      </w:pPr>
    </w:p>
    <w:p w14:paraId="5340A9D9" w14:textId="3BBCDE0F" w:rsidR="00B066E8" w:rsidRDefault="00B066E8" w:rsidP="007402AE">
      <w:pPr>
        <w:snapToGrid w:val="0"/>
        <w:spacing w:line="240" w:lineRule="atLeast"/>
        <w:rPr>
          <w:rFonts w:ascii="ＭＳ ゴシック" w:eastAsia="ＭＳ ゴシック"/>
          <w:b/>
          <w:sz w:val="24"/>
        </w:rPr>
      </w:pPr>
    </w:p>
    <w:p w14:paraId="579FCB93" w14:textId="0DE17EE1" w:rsidR="00E50141" w:rsidRDefault="00E50141" w:rsidP="007402AE">
      <w:pPr>
        <w:snapToGrid w:val="0"/>
        <w:spacing w:line="240" w:lineRule="atLeast"/>
        <w:rPr>
          <w:rFonts w:ascii="ＭＳ ゴシック" w:eastAsia="ＭＳ ゴシック"/>
          <w:b/>
          <w:sz w:val="24"/>
        </w:rPr>
      </w:pPr>
    </w:p>
    <w:p w14:paraId="1ECD484B" w14:textId="76A6B082" w:rsidR="00783EA8" w:rsidRDefault="00783EA8" w:rsidP="007402AE">
      <w:pPr>
        <w:snapToGrid w:val="0"/>
        <w:spacing w:line="240" w:lineRule="atLeast"/>
        <w:rPr>
          <w:rFonts w:ascii="ＭＳ ゴシック" w:eastAsia="ＭＳ ゴシック"/>
          <w:b/>
          <w:sz w:val="24"/>
        </w:rPr>
      </w:pPr>
    </w:p>
    <w:p w14:paraId="73CE5027" w14:textId="77777777" w:rsidR="00B82C5F" w:rsidRDefault="00B82C5F" w:rsidP="007402AE">
      <w:pPr>
        <w:snapToGrid w:val="0"/>
        <w:spacing w:line="240" w:lineRule="atLeast"/>
        <w:rPr>
          <w:rFonts w:ascii="ＭＳ ゴシック" w:eastAsia="ＭＳ ゴシック" w:hint="eastAsia"/>
          <w:b/>
          <w:sz w:val="24"/>
        </w:rPr>
      </w:pPr>
    </w:p>
    <w:p w14:paraId="18E6981C" w14:textId="635BA0B6" w:rsidR="007D5055" w:rsidRDefault="006842E9" w:rsidP="00A10EFE">
      <w:pPr>
        <w:snapToGrid w:val="0"/>
        <w:spacing w:line="240" w:lineRule="atLeast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◇　次回案内　◇</w:t>
      </w:r>
      <w:r w:rsidR="00E340B0">
        <w:rPr>
          <w:rFonts w:ascii="ＭＳ ゴシック" w:eastAsia="ＭＳ ゴシック" w:hint="eastAsia"/>
          <w:b/>
          <w:sz w:val="24"/>
        </w:rPr>
        <w:t xml:space="preserve">　</w:t>
      </w:r>
    </w:p>
    <w:p w14:paraId="4D3140DB" w14:textId="77777777" w:rsidR="00C67C7C" w:rsidRDefault="00C67C7C" w:rsidP="00A10EFE">
      <w:pPr>
        <w:snapToGrid w:val="0"/>
        <w:spacing w:line="240" w:lineRule="atLeast"/>
        <w:rPr>
          <w:rFonts w:ascii="ＭＳ ゴシック" w:eastAsia="ＭＳ ゴシック"/>
          <w:b/>
          <w:sz w:val="24"/>
        </w:rPr>
      </w:pPr>
    </w:p>
    <w:p w14:paraId="31A57FBC" w14:textId="5C949CCF" w:rsidR="005C63D2" w:rsidRDefault="00C67C7C" w:rsidP="00C256AA">
      <w:pPr>
        <w:snapToGrid w:val="0"/>
        <w:spacing w:line="240" w:lineRule="atLeast"/>
        <w:ind w:firstLineChars="300" w:firstLine="666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１月</w:t>
      </w:r>
      <w:r w:rsidR="00783EA8">
        <w:rPr>
          <w:rFonts w:ascii="ＭＳ ゴシック" w:eastAsia="ＭＳ ゴシック" w:hint="eastAsia"/>
          <w:b/>
          <w:sz w:val="24"/>
        </w:rPr>
        <w:t>２</w:t>
      </w:r>
      <w:r w:rsidR="00B82C5F">
        <w:rPr>
          <w:rFonts w:ascii="ＭＳ ゴシック" w:eastAsia="ＭＳ ゴシック" w:hint="eastAsia"/>
          <w:b/>
          <w:sz w:val="24"/>
        </w:rPr>
        <w:t>８</w:t>
      </w:r>
      <w:r>
        <w:rPr>
          <w:rFonts w:ascii="ＭＳ ゴシック" w:eastAsia="ＭＳ ゴシック" w:hint="eastAsia"/>
          <w:b/>
          <w:sz w:val="24"/>
        </w:rPr>
        <w:t xml:space="preserve">日　</w:t>
      </w:r>
      <w:r w:rsidR="00783EA8">
        <w:rPr>
          <w:rFonts w:ascii="ＭＳ ゴシック" w:eastAsia="ＭＳ ゴシック" w:hint="eastAsia"/>
          <w:b/>
          <w:sz w:val="24"/>
        </w:rPr>
        <w:t xml:space="preserve">講師　</w:t>
      </w:r>
      <w:r w:rsidR="002E5F2F">
        <w:rPr>
          <w:rFonts w:ascii="ＭＳ ゴシック" w:eastAsia="ＭＳ ゴシック" w:hint="eastAsia"/>
          <w:b/>
          <w:sz w:val="24"/>
        </w:rPr>
        <w:t xml:space="preserve">　</w:t>
      </w:r>
      <w:r w:rsidR="00B82C5F">
        <w:rPr>
          <w:rFonts w:ascii="ＭＳ ゴシック" w:eastAsia="ＭＳ ゴシック" w:hint="eastAsia"/>
          <w:b/>
          <w:sz w:val="24"/>
        </w:rPr>
        <w:t xml:space="preserve">株式会社　オートデンソーマルヤマ　取締役本部長　丸山　類　</w:t>
      </w:r>
      <w:r w:rsidR="002E5F2F">
        <w:rPr>
          <w:rFonts w:ascii="ＭＳ ゴシック" w:eastAsia="ＭＳ ゴシック" w:hint="eastAsia"/>
          <w:b/>
          <w:sz w:val="24"/>
        </w:rPr>
        <w:t>氏</w:t>
      </w:r>
    </w:p>
    <w:p w14:paraId="136EB245" w14:textId="3024CF58" w:rsidR="002E5F2F" w:rsidRDefault="002E5F2F" w:rsidP="00C256AA">
      <w:pPr>
        <w:snapToGrid w:val="0"/>
        <w:spacing w:line="240" w:lineRule="atLeast"/>
        <w:ind w:firstLineChars="300" w:firstLine="666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 xml:space="preserve">　　　　　　テーマ　</w:t>
      </w:r>
      <w:r w:rsidR="00B82C5F">
        <w:rPr>
          <w:rFonts w:ascii="ＭＳ ゴシック" w:eastAsia="ＭＳ ゴシック" w:hint="eastAsia"/>
          <w:b/>
          <w:sz w:val="24"/>
        </w:rPr>
        <w:t>類は友を呼ぶ～縁を大切に～</w:t>
      </w:r>
    </w:p>
    <w:p w14:paraId="413682FB" w14:textId="1C84FD98" w:rsidR="00B40F6C" w:rsidRPr="005C5AF7" w:rsidRDefault="002B17F0" w:rsidP="00571E61">
      <w:pPr>
        <w:snapToGrid w:val="0"/>
        <w:spacing w:line="240" w:lineRule="atLeast"/>
        <w:rPr>
          <w:rFonts w:ascii="ＭＳ ゴシック" w:eastAsia="ＭＳ ゴシック" w:hAnsi="ＭＳ ゴシック"/>
          <w:b/>
          <w:sz w:val="24"/>
          <w:szCs w:val="24"/>
        </w:rPr>
      </w:pPr>
      <w:r w:rsidRPr="005C5AF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</w:t>
      </w:r>
      <w:r w:rsidR="005C5AF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7A1DCB" w:rsidRPr="005C5AF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5BE095AA" w14:textId="669C82D9" w:rsidR="001F673D" w:rsidRDefault="009C5BC2" w:rsidP="00062DDD">
      <w:pPr>
        <w:snapToGrid w:val="0"/>
        <w:spacing w:line="240" w:lineRule="atLeast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 xml:space="preserve">◇ </w:t>
      </w:r>
      <w:r w:rsidR="00A74153">
        <w:rPr>
          <w:rFonts w:ascii="ＭＳ ゴシック" w:eastAsia="ＭＳ ゴシック" w:hint="eastAsia"/>
          <w:b/>
          <w:sz w:val="24"/>
        </w:rPr>
        <w:t>『</w:t>
      </w:r>
      <w:r w:rsidR="009B4372">
        <w:rPr>
          <w:rFonts w:ascii="ＭＳ ゴシック" w:eastAsia="ＭＳ ゴシック" w:hint="eastAsia"/>
          <w:b/>
          <w:sz w:val="24"/>
        </w:rPr>
        <w:t xml:space="preserve"> 講師を囲んで</w:t>
      </w:r>
      <w:r w:rsidR="00A74153">
        <w:rPr>
          <w:rFonts w:ascii="ＭＳ ゴシック" w:eastAsia="ＭＳ ゴシック" w:hint="eastAsia"/>
          <w:b/>
          <w:sz w:val="24"/>
        </w:rPr>
        <w:t>朝食交流会</w:t>
      </w:r>
      <w:r w:rsidR="009B4372">
        <w:rPr>
          <w:rFonts w:ascii="ＭＳ ゴシック" w:eastAsia="ＭＳ ゴシック" w:hint="eastAsia"/>
          <w:b/>
          <w:sz w:val="24"/>
        </w:rPr>
        <w:t xml:space="preserve"> </w:t>
      </w:r>
      <w:r w:rsidR="00A74153">
        <w:rPr>
          <w:rFonts w:ascii="ＭＳ ゴシック" w:eastAsia="ＭＳ ゴシック" w:hint="eastAsia"/>
          <w:b/>
          <w:sz w:val="24"/>
        </w:rPr>
        <w:t>』</w:t>
      </w:r>
      <w:r>
        <w:rPr>
          <w:rFonts w:ascii="ＭＳ ゴシック" w:eastAsia="ＭＳ ゴシック" w:hint="eastAsia"/>
          <w:b/>
          <w:sz w:val="24"/>
        </w:rPr>
        <w:t xml:space="preserve"> ◇ </w:t>
      </w:r>
      <w:r w:rsidR="0054285C">
        <w:rPr>
          <w:rFonts w:ascii="ＭＳ ゴシック" w:eastAsia="ＭＳ ゴシック" w:hint="eastAsia"/>
          <w:b/>
          <w:sz w:val="24"/>
        </w:rPr>
        <w:t>交流・仲間づくりにどうぞ</w:t>
      </w:r>
      <w:r w:rsidR="00A74153">
        <w:rPr>
          <w:rFonts w:ascii="ＭＳ ゴシック" w:eastAsia="ＭＳ ゴシック" w:hint="eastAsia"/>
          <w:b/>
          <w:sz w:val="24"/>
        </w:rPr>
        <w:t>（</w:t>
      </w:r>
      <w:r w:rsidR="00A74153" w:rsidRPr="00AC0481">
        <w:rPr>
          <w:rFonts w:ascii="ＭＳ ゴシック" w:eastAsia="ＭＳ ゴシック" w:hint="eastAsia"/>
          <w:b/>
          <w:sz w:val="24"/>
          <w:u w:val="single"/>
        </w:rPr>
        <w:t>会費</w:t>
      </w:r>
      <w:r w:rsidR="00AC0481" w:rsidRPr="00AC0481">
        <w:rPr>
          <w:rFonts w:ascii="ＭＳ ゴシック" w:eastAsia="ＭＳ ゴシック" w:hint="eastAsia"/>
          <w:b/>
          <w:sz w:val="24"/>
          <w:u w:val="single"/>
        </w:rPr>
        <w:t>８００</w:t>
      </w:r>
      <w:r w:rsidR="00A74153" w:rsidRPr="00AC0481">
        <w:rPr>
          <w:rFonts w:ascii="ＭＳ ゴシック" w:eastAsia="ＭＳ ゴシック" w:hint="eastAsia"/>
          <w:b/>
          <w:sz w:val="24"/>
          <w:u w:val="single"/>
        </w:rPr>
        <w:t>円</w:t>
      </w:r>
      <w:r w:rsidR="00A74153">
        <w:rPr>
          <w:rFonts w:ascii="ＭＳ ゴシック" w:eastAsia="ＭＳ ゴシック" w:hint="eastAsia"/>
          <w:b/>
          <w:sz w:val="24"/>
        </w:rPr>
        <w:t>）</w:t>
      </w:r>
      <w:r w:rsidR="00201E0F">
        <w:rPr>
          <w:rFonts w:ascii="ＭＳ ゴシック" w:eastAsia="ＭＳ ゴシック" w:hint="eastAsia"/>
          <w:b/>
          <w:sz w:val="24"/>
        </w:rPr>
        <w:t>７</w:t>
      </w:r>
      <w:r w:rsidR="00A74153">
        <w:rPr>
          <w:rFonts w:ascii="ＭＳ ゴシック" w:eastAsia="ＭＳ ゴシック" w:hint="eastAsia"/>
          <w:b/>
          <w:sz w:val="24"/>
        </w:rPr>
        <w:t>：</w:t>
      </w:r>
      <w:r w:rsidR="00201E0F">
        <w:rPr>
          <w:rFonts w:ascii="ＭＳ ゴシック" w:eastAsia="ＭＳ ゴシック" w:hint="eastAsia"/>
          <w:b/>
          <w:sz w:val="24"/>
        </w:rPr>
        <w:t>００</w:t>
      </w:r>
      <w:r w:rsidR="00A74153">
        <w:rPr>
          <w:rFonts w:ascii="ＭＳ ゴシック" w:eastAsia="ＭＳ ゴシック" w:hint="eastAsia"/>
          <w:b/>
          <w:sz w:val="24"/>
        </w:rPr>
        <w:t>～</w:t>
      </w:r>
    </w:p>
    <w:p w14:paraId="454254E8" w14:textId="77777777" w:rsidR="002E5F2F" w:rsidRDefault="002E5F2F" w:rsidP="00153DFC">
      <w:pPr>
        <w:pStyle w:val="26"/>
        <w:snapToGrid w:val="0"/>
        <w:spacing w:line="340" w:lineRule="exact"/>
        <w:ind w:firstLineChars="199" w:firstLine="442"/>
        <w:jc w:val="both"/>
        <w:rPr>
          <w:rFonts w:ascii="ＭＳ ゴシック" w:eastAsia="ＭＳ ゴシック" w:hAnsi="ＭＳ ゴシック"/>
        </w:rPr>
      </w:pPr>
    </w:p>
    <w:p w14:paraId="51DA83BB" w14:textId="3EA118D4" w:rsidR="00943A5D" w:rsidRDefault="00ED4C07" w:rsidP="00153DFC">
      <w:pPr>
        <w:pStyle w:val="26"/>
        <w:snapToGrid w:val="0"/>
        <w:spacing w:line="340" w:lineRule="exact"/>
        <w:ind w:firstLineChars="199" w:firstLine="44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pacing w:val="-2"/>
        </w:rPr>
        <w:drawing>
          <wp:anchor distT="0" distB="0" distL="114300" distR="114300" simplePos="0" relativeHeight="251664896" behindDoc="0" locked="0" layoutInCell="1" allowOverlap="1" wp14:anchorId="0799D404" wp14:editId="33674AF0">
            <wp:simplePos x="0" y="0"/>
            <wp:positionH relativeFrom="column">
              <wp:posOffset>4821555</wp:posOffset>
            </wp:positionH>
            <wp:positionV relativeFrom="paragraph">
              <wp:posOffset>85725</wp:posOffset>
            </wp:positionV>
            <wp:extent cx="863600" cy="8661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須賀川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CBA">
        <w:rPr>
          <w:rFonts w:ascii="ＭＳ ゴシック" w:eastAsia="ＭＳ ゴシック" w:hAnsi="ＭＳ ゴシック" w:hint="eastAsia"/>
        </w:rPr>
        <w:t>【 事務局 】</w:t>
      </w:r>
      <w:r w:rsidR="00B041A9">
        <w:rPr>
          <w:rFonts w:ascii="ＭＳ ゴシック" w:eastAsia="ＭＳ ゴシック" w:hAnsi="ＭＳ ゴシック" w:hint="eastAsia"/>
        </w:rPr>
        <w:t xml:space="preserve">  </w:t>
      </w:r>
      <w:r w:rsidR="0033352B">
        <w:rPr>
          <w:rFonts w:ascii="ＭＳ ゴシック" w:eastAsia="ＭＳ ゴシック" w:hAnsi="ＭＳ ゴシック" w:hint="eastAsia"/>
        </w:rPr>
        <w:t>〒</w:t>
      </w:r>
      <w:r w:rsidR="006235C6">
        <w:rPr>
          <w:rFonts w:ascii="ＭＳ ゴシック" w:eastAsia="ＭＳ ゴシック" w:hAnsi="ＭＳ ゴシック" w:hint="eastAsia"/>
        </w:rPr>
        <w:t>963-8047　郡山市富田東５丁目</w:t>
      </w:r>
      <w:r w:rsidR="00EC3796">
        <w:rPr>
          <w:rFonts w:ascii="ＭＳ ゴシック" w:eastAsia="ＭＳ ゴシック" w:hAnsi="ＭＳ ゴシック" w:hint="eastAsia"/>
        </w:rPr>
        <w:t>１４８</w:t>
      </w:r>
      <w:r w:rsidR="00943A5D">
        <w:rPr>
          <w:rFonts w:ascii="ＭＳ ゴシック" w:eastAsia="ＭＳ ゴシック" w:hAnsi="ＭＳ ゴシック" w:hint="eastAsia"/>
        </w:rPr>
        <w:t xml:space="preserve">                                      </w:t>
      </w:r>
    </w:p>
    <w:p w14:paraId="11832F34" w14:textId="1AAFD7DD" w:rsidR="002B17F0" w:rsidRPr="00DF464D" w:rsidRDefault="00B52CBA" w:rsidP="00DF464D">
      <w:pPr>
        <w:pStyle w:val="26"/>
        <w:snapToGrid w:val="0"/>
        <w:spacing w:line="340" w:lineRule="exact"/>
        <w:ind w:firstLineChars="199" w:firstLine="44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3163B">
        <w:rPr>
          <w:rFonts w:ascii="ＭＳ ゴシック" w:eastAsia="ＭＳ ゴシック" w:hAnsi="ＭＳ ゴシック" w:hint="eastAsia"/>
        </w:rPr>
        <w:t xml:space="preserve"> </w:t>
      </w:r>
      <w:r w:rsidR="00943A5D">
        <w:rPr>
          <w:rFonts w:ascii="ＭＳ ゴシック" w:eastAsia="ＭＳ ゴシック" w:hAnsi="ＭＳ ゴシック" w:hint="eastAsia"/>
        </w:rPr>
        <w:t xml:space="preserve">　　　　　</w:t>
      </w:r>
      <w:r w:rsidR="003E034F">
        <w:rPr>
          <w:rFonts w:ascii="ＭＳ ゴシック" w:eastAsia="ＭＳ ゴシック" w:hAnsi="ＭＳ ゴシック" w:hint="eastAsia"/>
        </w:rPr>
        <w:t xml:space="preserve">　　</w:t>
      </w:r>
      <w:r w:rsidR="00C31813">
        <w:rPr>
          <w:rFonts w:ascii="ＭＳ ゴシック" w:eastAsia="ＭＳ ゴシック" w:hAnsi="ＭＳ ゴシック" w:hint="eastAsia"/>
        </w:rPr>
        <w:t>長尾政史社会保険労務士</w:t>
      </w:r>
      <w:r w:rsidR="0033352B">
        <w:rPr>
          <w:rFonts w:ascii="ＭＳ ゴシック" w:eastAsia="ＭＳ ゴシック" w:hAnsi="ＭＳ ゴシック" w:hint="eastAsia"/>
        </w:rPr>
        <w:t>事務所</w:t>
      </w:r>
      <w:r>
        <w:rPr>
          <w:rFonts w:ascii="ＭＳ ゴシック" w:eastAsia="ＭＳ ゴシック" w:hAnsi="ＭＳ ゴシック" w:hint="eastAsia"/>
        </w:rPr>
        <w:t>内</w:t>
      </w:r>
      <w:r w:rsidR="00943A5D">
        <w:rPr>
          <w:rFonts w:ascii="ＭＳ ゴシック" w:eastAsia="ＭＳ ゴシック" w:hAnsi="ＭＳ ゴシック" w:hint="eastAsia"/>
        </w:rPr>
        <w:t xml:space="preserve">                                </w:t>
      </w:r>
      <w:r w:rsidR="008F6E61">
        <w:rPr>
          <w:rFonts w:ascii="ＭＳ ゴシック" w:eastAsia="ＭＳ ゴシック" w:hAnsi="ＭＳ ゴシック" w:hint="eastAsia"/>
        </w:rPr>
        <w:t xml:space="preserve">                </w:t>
      </w:r>
    </w:p>
    <w:p w14:paraId="2AC208FB" w14:textId="765DB5E6" w:rsidR="002B17F0" w:rsidRDefault="00B52CBA" w:rsidP="00DF464D">
      <w:pPr>
        <w:pStyle w:val="26"/>
        <w:snapToGrid w:val="0"/>
        <w:spacing w:line="340" w:lineRule="exact"/>
        <w:ind w:firstLineChars="1050" w:firstLine="1910"/>
        <w:jc w:val="both"/>
        <w:rPr>
          <w:rFonts w:ascii="ＭＳ ゴシック" w:eastAsia="ＭＳ ゴシック" w:hAnsi="ＭＳ ゴシック"/>
          <w:spacing w:val="-20"/>
        </w:rPr>
      </w:pPr>
      <w:r w:rsidRPr="00B041A9">
        <w:rPr>
          <w:rFonts w:ascii="ＭＳ ゴシック" w:eastAsia="ＭＳ ゴシック" w:hAnsi="ＭＳ ゴシック" w:hint="eastAsia"/>
          <w:spacing w:val="-20"/>
        </w:rPr>
        <w:t>TEL</w:t>
      </w:r>
      <w:r w:rsidR="007A220F" w:rsidRPr="00B041A9">
        <w:rPr>
          <w:rFonts w:ascii="ＭＳ ゴシック" w:eastAsia="ＭＳ ゴシック" w:hAnsi="ＭＳ ゴシック" w:hint="eastAsia"/>
          <w:spacing w:val="-20"/>
        </w:rPr>
        <w:t>：</w:t>
      </w:r>
      <w:r w:rsidR="00C31813">
        <w:rPr>
          <w:rFonts w:ascii="ＭＳ ゴシック" w:eastAsia="ＭＳ ゴシック" w:hAnsi="ＭＳ ゴシック" w:hint="eastAsia"/>
          <w:spacing w:val="-30"/>
        </w:rPr>
        <w:t>０２４－９５４</w:t>
      </w:r>
      <w:r w:rsidRPr="00D4533F">
        <w:rPr>
          <w:rFonts w:ascii="ＭＳ ゴシック" w:eastAsia="ＭＳ ゴシック" w:hAnsi="ＭＳ ゴシック" w:hint="eastAsia"/>
          <w:spacing w:val="-30"/>
        </w:rPr>
        <w:t>－</w:t>
      </w:r>
      <w:r w:rsidR="00C31813">
        <w:rPr>
          <w:rFonts w:ascii="ＭＳ ゴシック" w:eastAsia="ＭＳ ゴシック" w:hAnsi="ＭＳ ゴシック" w:hint="eastAsia"/>
          <w:spacing w:val="-30"/>
        </w:rPr>
        <w:t xml:space="preserve">４２６０　</w:t>
      </w:r>
      <w:r w:rsidR="00BC2FE4">
        <w:rPr>
          <w:rFonts w:ascii="ＭＳ ゴシック" w:eastAsia="ＭＳ ゴシック" w:hAnsi="ＭＳ ゴシック" w:hint="eastAsia"/>
          <w:spacing w:val="-20"/>
        </w:rPr>
        <w:t xml:space="preserve"> </w:t>
      </w:r>
      <w:r w:rsidRPr="00B041A9">
        <w:rPr>
          <w:rFonts w:ascii="ＭＳ ゴシック" w:eastAsia="ＭＳ ゴシック" w:hAnsi="ＭＳ ゴシック" w:hint="eastAsia"/>
          <w:spacing w:val="-20"/>
        </w:rPr>
        <w:t>FAX</w:t>
      </w:r>
      <w:r w:rsidR="007A220F" w:rsidRPr="00B041A9">
        <w:rPr>
          <w:rFonts w:ascii="ＭＳ ゴシック" w:eastAsia="ＭＳ ゴシック" w:hAnsi="ＭＳ ゴシック" w:hint="eastAsia"/>
          <w:spacing w:val="-20"/>
        </w:rPr>
        <w:t>：</w:t>
      </w:r>
      <w:r w:rsidR="00C31813">
        <w:rPr>
          <w:rFonts w:ascii="ＭＳ ゴシック" w:eastAsia="ＭＳ ゴシック" w:hAnsi="ＭＳ ゴシック" w:hint="eastAsia"/>
          <w:spacing w:val="-30"/>
        </w:rPr>
        <w:t>０２４－９５４</w:t>
      </w:r>
      <w:r w:rsidRPr="00D4533F">
        <w:rPr>
          <w:rFonts w:ascii="ＭＳ ゴシック" w:eastAsia="ＭＳ ゴシック" w:hAnsi="ＭＳ ゴシック" w:hint="eastAsia"/>
          <w:spacing w:val="-30"/>
        </w:rPr>
        <w:t>－</w:t>
      </w:r>
      <w:r w:rsidR="00C31813">
        <w:rPr>
          <w:rFonts w:ascii="ＭＳ ゴシック" w:eastAsia="ＭＳ ゴシック" w:hAnsi="ＭＳ ゴシック" w:hint="eastAsia"/>
          <w:spacing w:val="-30"/>
        </w:rPr>
        <w:t>４２６０</w:t>
      </w:r>
      <w:r w:rsidR="00B041A9" w:rsidRPr="00B041A9">
        <w:rPr>
          <w:rFonts w:ascii="ＭＳ ゴシック" w:eastAsia="ＭＳ ゴシック" w:hAnsi="ＭＳ ゴシック" w:hint="eastAsia"/>
          <w:spacing w:val="-20"/>
        </w:rPr>
        <w:t xml:space="preserve"> </w:t>
      </w:r>
      <w:r w:rsidR="00513DF4">
        <w:rPr>
          <w:rFonts w:ascii="ＭＳ ゴシック" w:eastAsia="ＭＳ ゴシック" w:hAnsi="ＭＳ ゴシック"/>
          <w:spacing w:val="-20"/>
        </w:rPr>
        <w:t xml:space="preserve">  </w:t>
      </w:r>
      <w:r w:rsidR="00943A5D">
        <w:rPr>
          <w:rFonts w:ascii="ＭＳ ゴシック" w:eastAsia="ＭＳ ゴシック" w:hAnsi="ＭＳ ゴシック" w:hint="eastAsia"/>
          <w:spacing w:val="-20"/>
        </w:rPr>
        <w:t xml:space="preserve">                                            </w:t>
      </w:r>
    </w:p>
    <w:p w14:paraId="7ADB538B" w14:textId="70B6AAC4" w:rsidR="00ED4C07" w:rsidRPr="00F80763" w:rsidRDefault="00943A5D" w:rsidP="002B17F0">
      <w:pPr>
        <w:pStyle w:val="26"/>
        <w:snapToGrid w:val="0"/>
        <w:spacing w:line="340" w:lineRule="exact"/>
        <w:ind w:firstLineChars="1050" w:firstLine="1910"/>
        <w:jc w:val="both"/>
        <w:rPr>
          <w:rFonts w:ascii="ＭＳ ゴシック" w:eastAsia="ＭＳ ゴシック" w:hAnsi="ＭＳ ゴシック"/>
          <w:spacing w:val="-2"/>
        </w:rPr>
      </w:pPr>
      <w:r>
        <w:rPr>
          <w:rFonts w:ascii="ＭＳ ゴシック" w:eastAsia="ＭＳ ゴシック" w:hAnsi="ＭＳ ゴシック" w:hint="eastAsia"/>
          <w:spacing w:val="-20"/>
        </w:rPr>
        <w:t xml:space="preserve"> </w:t>
      </w:r>
      <w:r w:rsidR="00B041A9">
        <w:rPr>
          <w:rFonts w:ascii="ＭＳ ゴシック" w:eastAsia="ＭＳ ゴシック" w:hAnsi="ＭＳ ゴシック" w:hint="eastAsia"/>
          <w:spacing w:val="-20"/>
        </w:rPr>
        <w:t>メールアドレス：</w:t>
      </w:r>
      <w:proofErr w:type="spellStart"/>
      <w:r w:rsidR="0033352B" w:rsidRPr="00B041A9">
        <w:rPr>
          <w:rFonts w:ascii="ＭＳ ゴシック" w:eastAsia="ＭＳ ゴシック" w:hAnsi="ＭＳ ゴシック" w:hint="eastAsia"/>
          <w:spacing w:val="-2"/>
        </w:rPr>
        <w:t>sukagawa</w:t>
      </w:r>
      <w:r w:rsidR="00BC2FE4">
        <w:rPr>
          <w:rFonts w:ascii="ＭＳ ゴシック" w:eastAsia="ＭＳ ゴシック" w:hAnsi="ＭＳ ゴシック"/>
          <w:spacing w:val="-2"/>
        </w:rPr>
        <w:t>shi</w:t>
      </w:r>
      <w:r w:rsidR="0033352B" w:rsidRPr="00B041A9">
        <w:rPr>
          <w:rFonts w:ascii="ＭＳ ゴシック" w:eastAsia="ＭＳ ゴシック" w:hAnsi="ＭＳ ゴシック" w:hint="eastAsia"/>
          <w:spacing w:val="-2"/>
        </w:rPr>
        <w:t>.rinri</w:t>
      </w:r>
      <w:proofErr w:type="spellEnd"/>
      <w:r w:rsidR="00200BEE" w:rsidRPr="00B041A9">
        <w:rPr>
          <w:rFonts w:ascii="Century Gothic" w:eastAsia="ＭＳ ゴシック" w:hAnsi="Century Gothic" w:hint="eastAsia"/>
          <w:spacing w:val="-2"/>
        </w:rPr>
        <w:t xml:space="preserve"> </w:t>
      </w:r>
      <w:r w:rsidR="00200BEE" w:rsidRPr="00B041A9">
        <w:rPr>
          <w:rFonts w:ascii="ＭＳ ゴシック" w:eastAsia="ＭＳ ゴシック" w:hAnsi="ＭＳ ゴシック"/>
          <w:spacing w:val="-2"/>
        </w:rPr>
        <w:t>@</w:t>
      </w:r>
      <w:r w:rsidR="00BC2FE4">
        <w:rPr>
          <w:rFonts w:ascii="ＭＳ ゴシック" w:eastAsia="ＭＳ ゴシック" w:hAnsi="ＭＳ ゴシック" w:hint="eastAsia"/>
          <w:spacing w:val="-2"/>
        </w:rPr>
        <w:t>gmail.com</w:t>
      </w:r>
      <w:r w:rsidR="008F6E61">
        <w:rPr>
          <w:rFonts w:ascii="ＭＳ ゴシック" w:eastAsia="ＭＳ ゴシック" w:hAnsi="ＭＳ ゴシック" w:hint="eastAsia"/>
          <w:spacing w:val="-2"/>
        </w:rPr>
        <w:t xml:space="preserve">  </w:t>
      </w:r>
      <w:r w:rsidR="00ED4C07">
        <w:rPr>
          <w:rFonts w:ascii="ＭＳ ゴシック" w:eastAsia="ＭＳ ゴシック" w:hAnsi="ＭＳ ゴシック" w:hint="eastAsia"/>
          <w:spacing w:val="-2"/>
        </w:rPr>
        <w:t>]</w:t>
      </w:r>
      <w:r w:rsidR="00ED4C07" w:rsidRPr="00ED4C07">
        <w:rPr>
          <w:rFonts w:ascii="ＭＳ ゴシック" w:eastAsia="ＭＳ ゴシック" w:hAnsi="ＭＳ ゴシック" w:hint="eastAsia"/>
          <w:noProof/>
          <w:spacing w:val="-2"/>
        </w:rPr>
        <w:t xml:space="preserve"> </w:t>
      </w:r>
    </w:p>
    <w:sectPr w:rsidR="00ED4C07" w:rsidRPr="00F80763" w:rsidSect="00DB4230">
      <w:type w:val="continuous"/>
      <w:pgSz w:w="11906" w:h="16838" w:code="9"/>
      <w:pgMar w:top="170" w:right="964" w:bottom="176" w:left="907" w:header="851" w:footer="992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425"/>
      <w:docGrid w:type="linesAndChars" w:linePitch="344" w:charSpace="-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CB6CB" w14:textId="77777777" w:rsidR="00477C5E" w:rsidRDefault="00477C5E" w:rsidP="00954935">
      <w:pPr>
        <w:spacing w:line="240" w:lineRule="auto"/>
      </w:pPr>
      <w:r>
        <w:separator/>
      </w:r>
    </w:p>
  </w:endnote>
  <w:endnote w:type="continuationSeparator" w:id="0">
    <w:p w14:paraId="1C1BCCE2" w14:textId="77777777" w:rsidR="00477C5E" w:rsidRDefault="00477C5E" w:rsidP="00954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61372" w14:textId="77777777" w:rsidR="00477C5E" w:rsidRDefault="00477C5E" w:rsidP="00954935">
      <w:pPr>
        <w:spacing w:line="240" w:lineRule="auto"/>
      </w:pPr>
      <w:r>
        <w:separator/>
      </w:r>
    </w:p>
  </w:footnote>
  <w:footnote w:type="continuationSeparator" w:id="0">
    <w:p w14:paraId="415893F1" w14:textId="77777777" w:rsidR="00477C5E" w:rsidRDefault="00477C5E" w:rsidP="009549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D6B77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0924E6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B52AB68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2F8C6C7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9CE1A6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2AE99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34C83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78DA6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1C4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60E8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90331B"/>
    <w:multiLevelType w:val="hybridMultilevel"/>
    <w:tmpl w:val="4E96306E"/>
    <w:lvl w:ilvl="0" w:tplc="89589E8E">
      <w:start w:val="1997"/>
      <w:numFmt w:val="decimal"/>
      <w:lvlText w:val="%1年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9FF3FCC"/>
    <w:multiLevelType w:val="hybridMultilevel"/>
    <w:tmpl w:val="CC6863BA"/>
    <w:lvl w:ilvl="0" w:tplc="D02E21F2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E51913"/>
    <w:multiLevelType w:val="hybridMultilevel"/>
    <w:tmpl w:val="4602503E"/>
    <w:lvl w:ilvl="0" w:tplc="60ECD0E4">
      <w:start w:val="5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60575B1"/>
    <w:multiLevelType w:val="hybridMultilevel"/>
    <w:tmpl w:val="F60CDC7A"/>
    <w:lvl w:ilvl="0" w:tplc="FD02D2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8626FE"/>
    <w:multiLevelType w:val="hybridMultilevel"/>
    <w:tmpl w:val="664272E0"/>
    <w:lvl w:ilvl="0" w:tplc="51083390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0690778"/>
    <w:multiLevelType w:val="hybridMultilevel"/>
    <w:tmpl w:val="B46E98B8"/>
    <w:lvl w:ilvl="0" w:tplc="9D0AFED4">
      <w:start w:val="1"/>
      <w:numFmt w:val="decimalFullWidth"/>
      <w:lvlText w:val="%1）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21976566"/>
    <w:multiLevelType w:val="hybridMultilevel"/>
    <w:tmpl w:val="DC044540"/>
    <w:lvl w:ilvl="0" w:tplc="9C4EEAE4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7" w15:restartNumberingAfterBreak="0">
    <w:nsid w:val="27CD197E"/>
    <w:multiLevelType w:val="hybridMultilevel"/>
    <w:tmpl w:val="47F28CDA"/>
    <w:lvl w:ilvl="0" w:tplc="15E0ADF0">
      <w:start w:val="1950"/>
      <w:numFmt w:val="decimal"/>
      <w:lvlText w:val="%1年"/>
      <w:lvlJc w:val="left"/>
      <w:pPr>
        <w:tabs>
          <w:tab w:val="num" w:pos="946"/>
        </w:tabs>
        <w:ind w:left="946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8" w15:restartNumberingAfterBreak="0">
    <w:nsid w:val="30590AC1"/>
    <w:multiLevelType w:val="hybridMultilevel"/>
    <w:tmpl w:val="87B8312E"/>
    <w:lvl w:ilvl="0" w:tplc="F440F7D6">
      <w:numFmt w:val="bullet"/>
      <w:lvlText w:val="☆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15A89"/>
    <w:multiLevelType w:val="hybridMultilevel"/>
    <w:tmpl w:val="CEB23D92"/>
    <w:lvl w:ilvl="0" w:tplc="FF20157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052D14"/>
    <w:multiLevelType w:val="hybridMultilevel"/>
    <w:tmpl w:val="8ABEFB32"/>
    <w:lvl w:ilvl="0" w:tplc="A23A0218">
      <w:start w:val="1968"/>
      <w:numFmt w:val="decimal"/>
      <w:lvlText w:val="%1年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A2953F7"/>
    <w:multiLevelType w:val="hybridMultilevel"/>
    <w:tmpl w:val="99946C9C"/>
    <w:lvl w:ilvl="0" w:tplc="DAF0EA56">
      <w:start w:val="6"/>
      <w:numFmt w:val="decimalFullWidth"/>
      <w:lvlText w:val="%1年"/>
      <w:lvlJc w:val="left"/>
      <w:pPr>
        <w:tabs>
          <w:tab w:val="num" w:pos="2445"/>
        </w:tabs>
        <w:ind w:left="2445" w:hanging="11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824C6"/>
    <w:multiLevelType w:val="hybridMultilevel"/>
    <w:tmpl w:val="6B66C1A6"/>
    <w:lvl w:ilvl="0" w:tplc="929A9EC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3" w15:restartNumberingAfterBreak="0">
    <w:nsid w:val="542A25AD"/>
    <w:multiLevelType w:val="hybridMultilevel"/>
    <w:tmpl w:val="DA3A68FE"/>
    <w:lvl w:ilvl="0" w:tplc="7C8ECD84">
      <w:start w:val="3"/>
      <w:numFmt w:val="bullet"/>
      <w:lvlText w:val="※"/>
      <w:lvlJc w:val="left"/>
      <w:pPr>
        <w:ind w:left="55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24" w15:restartNumberingAfterBreak="0">
    <w:nsid w:val="54EC1A71"/>
    <w:multiLevelType w:val="hybridMultilevel"/>
    <w:tmpl w:val="8D5C6E80"/>
    <w:lvl w:ilvl="0" w:tplc="A320A63A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5" w15:restartNumberingAfterBreak="0">
    <w:nsid w:val="579B2EA7"/>
    <w:multiLevelType w:val="hybridMultilevel"/>
    <w:tmpl w:val="D2465302"/>
    <w:lvl w:ilvl="0" w:tplc="65F2713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80206DD"/>
    <w:multiLevelType w:val="hybridMultilevel"/>
    <w:tmpl w:val="5498C1EC"/>
    <w:lvl w:ilvl="0" w:tplc="46E8C698">
      <w:start w:val="3"/>
      <w:numFmt w:val="decimalFullWidth"/>
      <w:lvlText w:val="%1年"/>
      <w:lvlJc w:val="left"/>
      <w:pPr>
        <w:tabs>
          <w:tab w:val="num" w:pos="1335"/>
        </w:tabs>
        <w:ind w:left="133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29C4B3E"/>
    <w:multiLevelType w:val="hybridMultilevel"/>
    <w:tmpl w:val="5F944A66"/>
    <w:lvl w:ilvl="0" w:tplc="2736B356">
      <w:numFmt w:val="bullet"/>
      <w:lvlText w:val="※"/>
      <w:lvlJc w:val="left"/>
      <w:pPr>
        <w:ind w:left="9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5" w:hanging="420"/>
      </w:pPr>
      <w:rPr>
        <w:rFonts w:ascii="Wingdings" w:hAnsi="Wingdings" w:hint="default"/>
      </w:rPr>
    </w:lvl>
  </w:abstractNum>
  <w:abstractNum w:abstractNumId="28" w15:restartNumberingAfterBreak="0">
    <w:nsid w:val="6338214D"/>
    <w:multiLevelType w:val="hybridMultilevel"/>
    <w:tmpl w:val="A1888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EF07DC"/>
    <w:multiLevelType w:val="hybridMultilevel"/>
    <w:tmpl w:val="D66EC0B6"/>
    <w:lvl w:ilvl="0" w:tplc="FD6CD63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EA578B"/>
    <w:multiLevelType w:val="hybridMultilevel"/>
    <w:tmpl w:val="4A3691A0"/>
    <w:lvl w:ilvl="0" w:tplc="CAD25EF4">
      <w:numFmt w:val="bullet"/>
      <w:lvlText w:val="＊"/>
      <w:lvlJc w:val="left"/>
      <w:pPr>
        <w:tabs>
          <w:tab w:val="num" w:pos="361"/>
        </w:tabs>
        <w:ind w:left="361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30"/>
  </w:num>
  <w:num w:numId="14">
    <w:abstractNumId w:val="17"/>
  </w:num>
  <w:num w:numId="15">
    <w:abstractNumId w:val="20"/>
  </w:num>
  <w:num w:numId="16">
    <w:abstractNumId w:val="10"/>
  </w:num>
  <w:num w:numId="17">
    <w:abstractNumId w:val="25"/>
  </w:num>
  <w:num w:numId="18">
    <w:abstractNumId w:val="26"/>
  </w:num>
  <w:num w:numId="19">
    <w:abstractNumId w:val="22"/>
  </w:num>
  <w:num w:numId="20">
    <w:abstractNumId w:val="24"/>
  </w:num>
  <w:num w:numId="21">
    <w:abstractNumId w:val="11"/>
  </w:num>
  <w:num w:numId="22">
    <w:abstractNumId w:val="14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12"/>
  </w:num>
  <w:num w:numId="28">
    <w:abstractNumId w:val="29"/>
  </w:num>
  <w:num w:numId="29">
    <w:abstractNumId w:val="27"/>
  </w:num>
  <w:num w:numId="30">
    <w:abstractNumId w:val="2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9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35"/>
    <w:rsid w:val="0000004C"/>
    <w:rsid w:val="00000727"/>
    <w:rsid w:val="000022D5"/>
    <w:rsid w:val="0000316C"/>
    <w:rsid w:val="00003AE5"/>
    <w:rsid w:val="00003B4C"/>
    <w:rsid w:val="00003C20"/>
    <w:rsid w:val="000044EB"/>
    <w:rsid w:val="00004BBB"/>
    <w:rsid w:val="00005A0B"/>
    <w:rsid w:val="00005CC4"/>
    <w:rsid w:val="00007269"/>
    <w:rsid w:val="000072AD"/>
    <w:rsid w:val="00010B39"/>
    <w:rsid w:val="00013A24"/>
    <w:rsid w:val="00015292"/>
    <w:rsid w:val="00016324"/>
    <w:rsid w:val="000170D6"/>
    <w:rsid w:val="00017D74"/>
    <w:rsid w:val="00020ED8"/>
    <w:rsid w:val="00023D71"/>
    <w:rsid w:val="00023DD8"/>
    <w:rsid w:val="0002577A"/>
    <w:rsid w:val="00026DEF"/>
    <w:rsid w:val="00026F0E"/>
    <w:rsid w:val="000271A8"/>
    <w:rsid w:val="00027A45"/>
    <w:rsid w:val="00027D6A"/>
    <w:rsid w:val="00030D59"/>
    <w:rsid w:val="00030F2F"/>
    <w:rsid w:val="000319DC"/>
    <w:rsid w:val="00032602"/>
    <w:rsid w:val="000330BE"/>
    <w:rsid w:val="00034BEC"/>
    <w:rsid w:val="000356E5"/>
    <w:rsid w:val="00040B5B"/>
    <w:rsid w:val="00040E6D"/>
    <w:rsid w:val="000416C2"/>
    <w:rsid w:val="000419F9"/>
    <w:rsid w:val="00042B34"/>
    <w:rsid w:val="0004328F"/>
    <w:rsid w:val="000436F2"/>
    <w:rsid w:val="0004463E"/>
    <w:rsid w:val="00045651"/>
    <w:rsid w:val="00045A7B"/>
    <w:rsid w:val="00046A9B"/>
    <w:rsid w:val="00047415"/>
    <w:rsid w:val="00051159"/>
    <w:rsid w:val="00051F90"/>
    <w:rsid w:val="00052151"/>
    <w:rsid w:val="00052A27"/>
    <w:rsid w:val="00052FBE"/>
    <w:rsid w:val="00053335"/>
    <w:rsid w:val="00053A04"/>
    <w:rsid w:val="00054225"/>
    <w:rsid w:val="00054C50"/>
    <w:rsid w:val="00055810"/>
    <w:rsid w:val="00055B8E"/>
    <w:rsid w:val="000567F7"/>
    <w:rsid w:val="00057989"/>
    <w:rsid w:val="00060270"/>
    <w:rsid w:val="00060518"/>
    <w:rsid w:val="00061978"/>
    <w:rsid w:val="000622C4"/>
    <w:rsid w:val="000627D0"/>
    <w:rsid w:val="00062DDD"/>
    <w:rsid w:val="000633C5"/>
    <w:rsid w:val="00063D8E"/>
    <w:rsid w:val="0006474C"/>
    <w:rsid w:val="00065DF1"/>
    <w:rsid w:val="000660F6"/>
    <w:rsid w:val="000668BD"/>
    <w:rsid w:val="0006797C"/>
    <w:rsid w:val="00071409"/>
    <w:rsid w:val="00072F90"/>
    <w:rsid w:val="0007556A"/>
    <w:rsid w:val="000803FB"/>
    <w:rsid w:val="00084EF9"/>
    <w:rsid w:val="000861BE"/>
    <w:rsid w:val="00086DE5"/>
    <w:rsid w:val="000872C3"/>
    <w:rsid w:val="00087C23"/>
    <w:rsid w:val="00090298"/>
    <w:rsid w:val="00091145"/>
    <w:rsid w:val="000913D3"/>
    <w:rsid w:val="00092A36"/>
    <w:rsid w:val="00093898"/>
    <w:rsid w:val="00094841"/>
    <w:rsid w:val="00094854"/>
    <w:rsid w:val="000951A3"/>
    <w:rsid w:val="0009530C"/>
    <w:rsid w:val="000970B9"/>
    <w:rsid w:val="000A2B70"/>
    <w:rsid w:val="000A3A5A"/>
    <w:rsid w:val="000A4C46"/>
    <w:rsid w:val="000A534C"/>
    <w:rsid w:val="000A7D88"/>
    <w:rsid w:val="000B09AF"/>
    <w:rsid w:val="000B125C"/>
    <w:rsid w:val="000B2F66"/>
    <w:rsid w:val="000B3641"/>
    <w:rsid w:val="000B4B0A"/>
    <w:rsid w:val="000B68AA"/>
    <w:rsid w:val="000C2E75"/>
    <w:rsid w:val="000C4E95"/>
    <w:rsid w:val="000C65ED"/>
    <w:rsid w:val="000C67AB"/>
    <w:rsid w:val="000C7534"/>
    <w:rsid w:val="000C7C2A"/>
    <w:rsid w:val="000C7E23"/>
    <w:rsid w:val="000D0C9E"/>
    <w:rsid w:val="000D0CE8"/>
    <w:rsid w:val="000D1170"/>
    <w:rsid w:val="000D142B"/>
    <w:rsid w:val="000D16C9"/>
    <w:rsid w:val="000D1C79"/>
    <w:rsid w:val="000D230E"/>
    <w:rsid w:val="000D2C04"/>
    <w:rsid w:val="000D37B1"/>
    <w:rsid w:val="000D4BC6"/>
    <w:rsid w:val="000D4E88"/>
    <w:rsid w:val="000D4F4E"/>
    <w:rsid w:val="000D742B"/>
    <w:rsid w:val="000D7AEA"/>
    <w:rsid w:val="000E03DD"/>
    <w:rsid w:val="000E1850"/>
    <w:rsid w:val="000E1E7F"/>
    <w:rsid w:val="000E3390"/>
    <w:rsid w:val="000E3DF7"/>
    <w:rsid w:val="000E4F3F"/>
    <w:rsid w:val="000E6579"/>
    <w:rsid w:val="000E6EDE"/>
    <w:rsid w:val="000E7564"/>
    <w:rsid w:val="000F171B"/>
    <w:rsid w:val="000F193D"/>
    <w:rsid w:val="000F3005"/>
    <w:rsid w:val="000F31BE"/>
    <w:rsid w:val="000F460E"/>
    <w:rsid w:val="000F49BC"/>
    <w:rsid w:val="000F4A4F"/>
    <w:rsid w:val="000F51F3"/>
    <w:rsid w:val="000F5E13"/>
    <w:rsid w:val="000F6A02"/>
    <w:rsid w:val="001000D4"/>
    <w:rsid w:val="00100935"/>
    <w:rsid w:val="00103CF4"/>
    <w:rsid w:val="00103E7E"/>
    <w:rsid w:val="001057E6"/>
    <w:rsid w:val="00107F8D"/>
    <w:rsid w:val="0011052B"/>
    <w:rsid w:val="00110AC8"/>
    <w:rsid w:val="00110FF7"/>
    <w:rsid w:val="001121B3"/>
    <w:rsid w:val="001123D0"/>
    <w:rsid w:val="00112CB2"/>
    <w:rsid w:val="00113355"/>
    <w:rsid w:val="00113EA6"/>
    <w:rsid w:val="00114472"/>
    <w:rsid w:val="00114878"/>
    <w:rsid w:val="001168E6"/>
    <w:rsid w:val="0011706C"/>
    <w:rsid w:val="001173F1"/>
    <w:rsid w:val="0012210E"/>
    <w:rsid w:val="00122367"/>
    <w:rsid w:val="00122A1A"/>
    <w:rsid w:val="0012307A"/>
    <w:rsid w:val="00123BA6"/>
    <w:rsid w:val="00123C80"/>
    <w:rsid w:val="00123E4B"/>
    <w:rsid w:val="0012414A"/>
    <w:rsid w:val="001252A0"/>
    <w:rsid w:val="001264B7"/>
    <w:rsid w:val="00126C6B"/>
    <w:rsid w:val="00126C97"/>
    <w:rsid w:val="00127080"/>
    <w:rsid w:val="00127424"/>
    <w:rsid w:val="001279A1"/>
    <w:rsid w:val="001319AB"/>
    <w:rsid w:val="00131CBC"/>
    <w:rsid w:val="00131EED"/>
    <w:rsid w:val="00132225"/>
    <w:rsid w:val="00133868"/>
    <w:rsid w:val="00133D63"/>
    <w:rsid w:val="00133F40"/>
    <w:rsid w:val="0013412F"/>
    <w:rsid w:val="001356FA"/>
    <w:rsid w:val="0013585D"/>
    <w:rsid w:val="00135ADE"/>
    <w:rsid w:val="00135CFC"/>
    <w:rsid w:val="00137840"/>
    <w:rsid w:val="00137AE4"/>
    <w:rsid w:val="001401BC"/>
    <w:rsid w:val="001402C4"/>
    <w:rsid w:val="00140756"/>
    <w:rsid w:val="00142A5F"/>
    <w:rsid w:val="00143493"/>
    <w:rsid w:val="00143A06"/>
    <w:rsid w:val="00145512"/>
    <w:rsid w:val="0014651B"/>
    <w:rsid w:val="001465DD"/>
    <w:rsid w:val="00147964"/>
    <w:rsid w:val="00147AEE"/>
    <w:rsid w:val="00147B73"/>
    <w:rsid w:val="00150AF4"/>
    <w:rsid w:val="00152D9F"/>
    <w:rsid w:val="00153DFC"/>
    <w:rsid w:val="00154E51"/>
    <w:rsid w:val="00154EB3"/>
    <w:rsid w:val="00155C8C"/>
    <w:rsid w:val="00156621"/>
    <w:rsid w:val="00161382"/>
    <w:rsid w:val="00162FD7"/>
    <w:rsid w:val="00164597"/>
    <w:rsid w:val="00165D1D"/>
    <w:rsid w:val="00167014"/>
    <w:rsid w:val="00172353"/>
    <w:rsid w:val="001726F3"/>
    <w:rsid w:val="00172F7B"/>
    <w:rsid w:val="0017421B"/>
    <w:rsid w:val="001746C1"/>
    <w:rsid w:val="00175DBD"/>
    <w:rsid w:val="00175E4B"/>
    <w:rsid w:val="00176E0C"/>
    <w:rsid w:val="00176E9C"/>
    <w:rsid w:val="001777E5"/>
    <w:rsid w:val="00177D69"/>
    <w:rsid w:val="001806AA"/>
    <w:rsid w:val="0018100E"/>
    <w:rsid w:val="001810FF"/>
    <w:rsid w:val="00181167"/>
    <w:rsid w:val="00181CDE"/>
    <w:rsid w:val="001831FC"/>
    <w:rsid w:val="00183521"/>
    <w:rsid w:val="001835C1"/>
    <w:rsid w:val="0018456D"/>
    <w:rsid w:val="00185787"/>
    <w:rsid w:val="0018646D"/>
    <w:rsid w:val="0018787A"/>
    <w:rsid w:val="00187C5C"/>
    <w:rsid w:val="00190877"/>
    <w:rsid w:val="0019180A"/>
    <w:rsid w:val="001925BC"/>
    <w:rsid w:val="00193CD6"/>
    <w:rsid w:val="00193E13"/>
    <w:rsid w:val="00195135"/>
    <w:rsid w:val="00197D7C"/>
    <w:rsid w:val="001A089E"/>
    <w:rsid w:val="001A212A"/>
    <w:rsid w:val="001A3A4A"/>
    <w:rsid w:val="001A587F"/>
    <w:rsid w:val="001A5F4D"/>
    <w:rsid w:val="001A6958"/>
    <w:rsid w:val="001A6FC6"/>
    <w:rsid w:val="001A7E95"/>
    <w:rsid w:val="001B1024"/>
    <w:rsid w:val="001B10E6"/>
    <w:rsid w:val="001B15F1"/>
    <w:rsid w:val="001B325D"/>
    <w:rsid w:val="001B3949"/>
    <w:rsid w:val="001C0000"/>
    <w:rsid w:val="001C1AE8"/>
    <w:rsid w:val="001C2AE0"/>
    <w:rsid w:val="001C4BE1"/>
    <w:rsid w:val="001C4F74"/>
    <w:rsid w:val="001C5A7B"/>
    <w:rsid w:val="001C6316"/>
    <w:rsid w:val="001C64C3"/>
    <w:rsid w:val="001C68DD"/>
    <w:rsid w:val="001D010C"/>
    <w:rsid w:val="001D0B0E"/>
    <w:rsid w:val="001D141F"/>
    <w:rsid w:val="001D2A37"/>
    <w:rsid w:val="001D36DE"/>
    <w:rsid w:val="001D465B"/>
    <w:rsid w:val="001D5428"/>
    <w:rsid w:val="001D608A"/>
    <w:rsid w:val="001D6408"/>
    <w:rsid w:val="001D6FA0"/>
    <w:rsid w:val="001E05BB"/>
    <w:rsid w:val="001E0743"/>
    <w:rsid w:val="001E1506"/>
    <w:rsid w:val="001E22AA"/>
    <w:rsid w:val="001E260B"/>
    <w:rsid w:val="001E2C9F"/>
    <w:rsid w:val="001E7D0C"/>
    <w:rsid w:val="001F0036"/>
    <w:rsid w:val="001F0AFE"/>
    <w:rsid w:val="001F0C1B"/>
    <w:rsid w:val="001F127C"/>
    <w:rsid w:val="001F1640"/>
    <w:rsid w:val="001F27D5"/>
    <w:rsid w:val="001F41BB"/>
    <w:rsid w:val="001F673D"/>
    <w:rsid w:val="00200301"/>
    <w:rsid w:val="00200BEE"/>
    <w:rsid w:val="00201E0F"/>
    <w:rsid w:val="002026EF"/>
    <w:rsid w:val="00202BE6"/>
    <w:rsid w:val="00203456"/>
    <w:rsid w:val="00203ECC"/>
    <w:rsid w:val="002054BA"/>
    <w:rsid w:val="00206334"/>
    <w:rsid w:val="00206429"/>
    <w:rsid w:val="00206686"/>
    <w:rsid w:val="002073DD"/>
    <w:rsid w:val="00210921"/>
    <w:rsid w:val="00210969"/>
    <w:rsid w:val="00210AAA"/>
    <w:rsid w:val="00211511"/>
    <w:rsid w:val="00212088"/>
    <w:rsid w:val="0021487E"/>
    <w:rsid w:val="00214CB2"/>
    <w:rsid w:val="00215F45"/>
    <w:rsid w:val="0021649B"/>
    <w:rsid w:val="002171CF"/>
    <w:rsid w:val="0021769C"/>
    <w:rsid w:val="00220E5A"/>
    <w:rsid w:val="002236A4"/>
    <w:rsid w:val="002251C1"/>
    <w:rsid w:val="002255BB"/>
    <w:rsid w:val="002255E5"/>
    <w:rsid w:val="00230871"/>
    <w:rsid w:val="002308ED"/>
    <w:rsid w:val="00230A39"/>
    <w:rsid w:val="002351E8"/>
    <w:rsid w:val="00235355"/>
    <w:rsid w:val="00237540"/>
    <w:rsid w:val="00240D69"/>
    <w:rsid w:val="002429A6"/>
    <w:rsid w:val="00247618"/>
    <w:rsid w:val="00250B2D"/>
    <w:rsid w:val="00251394"/>
    <w:rsid w:val="00251A96"/>
    <w:rsid w:val="00252E20"/>
    <w:rsid w:val="002545ED"/>
    <w:rsid w:val="002550B2"/>
    <w:rsid w:val="002557FE"/>
    <w:rsid w:val="00255B8A"/>
    <w:rsid w:val="00256252"/>
    <w:rsid w:val="00257D97"/>
    <w:rsid w:val="00260F2C"/>
    <w:rsid w:val="00261D1E"/>
    <w:rsid w:val="002628CC"/>
    <w:rsid w:val="00262D8D"/>
    <w:rsid w:val="00265BD7"/>
    <w:rsid w:val="00266D6D"/>
    <w:rsid w:val="0027125C"/>
    <w:rsid w:val="002718B0"/>
    <w:rsid w:val="00271FFE"/>
    <w:rsid w:val="002726B2"/>
    <w:rsid w:val="00272F64"/>
    <w:rsid w:val="002753B2"/>
    <w:rsid w:val="00275E27"/>
    <w:rsid w:val="00276E40"/>
    <w:rsid w:val="0027758C"/>
    <w:rsid w:val="0028070E"/>
    <w:rsid w:val="002812FD"/>
    <w:rsid w:val="002813D4"/>
    <w:rsid w:val="00283981"/>
    <w:rsid w:val="002858C2"/>
    <w:rsid w:val="00286355"/>
    <w:rsid w:val="002870CF"/>
    <w:rsid w:val="0029106F"/>
    <w:rsid w:val="00293402"/>
    <w:rsid w:val="00293428"/>
    <w:rsid w:val="00297490"/>
    <w:rsid w:val="00297F9D"/>
    <w:rsid w:val="002A00FD"/>
    <w:rsid w:val="002A08E2"/>
    <w:rsid w:val="002A2081"/>
    <w:rsid w:val="002A2503"/>
    <w:rsid w:val="002A3FF5"/>
    <w:rsid w:val="002A4BA6"/>
    <w:rsid w:val="002A6618"/>
    <w:rsid w:val="002A6B0B"/>
    <w:rsid w:val="002A6E7C"/>
    <w:rsid w:val="002A7042"/>
    <w:rsid w:val="002A7C41"/>
    <w:rsid w:val="002B17F0"/>
    <w:rsid w:val="002B19C1"/>
    <w:rsid w:val="002B21AD"/>
    <w:rsid w:val="002B2593"/>
    <w:rsid w:val="002B298F"/>
    <w:rsid w:val="002B2BA1"/>
    <w:rsid w:val="002B3FA2"/>
    <w:rsid w:val="002B4B62"/>
    <w:rsid w:val="002B566D"/>
    <w:rsid w:val="002B6A2D"/>
    <w:rsid w:val="002B6D50"/>
    <w:rsid w:val="002C0CB9"/>
    <w:rsid w:val="002C1DD6"/>
    <w:rsid w:val="002C2A6D"/>
    <w:rsid w:val="002C3DBE"/>
    <w:rsid w:val="002C4164"/>
    <w:rsid w:val="002C6217"/>
    <w:rsid w:val="002C687D"/>
    <w:rsid w:val="002C7940"/>
    <w:rsid w:val="002D19BC"/>
    <w:rsid w:val="002D34F1"/>
    <w:rsid w:val="002D3EFA"/>
    <w:rsid w:val="002D58F3"/>
    <w:rsid w:val="002D5DEE"/>
    <w:rsid w:val="002D5E27"/>
    <w:rsid w:val="002D6329"/>
    <w:rsid w:val="002D6C9E"/>
    <w:rsid w:val="002D7208"/>
    <w:rsid w:val="002E00F9"/>
    <w:rsid w:val="002E322E"/>
    <w:rsid w:val="002E3F92"/>
    <w:rsid w:val="002E4080"/>
    <w:rsid w:val="002E442D"/>
    <w:rsid w:val="002E5F2F"/>
    <w:rsid w:val="002F0052"/>
    <w:rsid w:val="002F05D3"/>
    <w:rsid w:val="002F092A"/>
    <w:rsid w:val="002F1F74"/>
    <w:rsid w:val="002F526D"/>
    <w:rsid w:val="002F56C9"/>
    <w:rsid w:val="002F672A"/>
    <w:rsid w:val="002F6DBE"/>
    <w:rsid w:val="002F7809"/>
    <w:rsid w:val="002F7EC5"/>
    <w:rsid w:val="003040E0"/>
    <w:rsid w:val="003042BC"/>
    <w:rsid w:val="0030555D"/>
    <w:rsid w:val="00306386"/>
    <w:rsid w:val="003068B6"/>
    <w:rsid w:val="003075EE"/>
    <w:rsid w:val="00310421"/>
    <w:rsid w:val="0031046D"/>
    <w:rsid w:val="00310589"/>
    <w:rsid w:val="00310967"/>
    <w:rsid w:val="00310EC4"/>
    <w:rsid w:val="0031109D"/>
    <w:rsid w:val="00311537"/>
    <w:rsid w:val="00311F6E"/>
    <w:rsid w:val="0031329B"/>
    <w:rsid w:val="0031394D"/>
    <w:rsid w:val="00313FC5"/>
    <w:rsid w:val="0031407D"/>
    <w:rsid w:val="0031498C"/>
    <w:rsid w:val="00316E0E"/>
    <w:rsid w:val="003176B5"/>
    <w:rsid w:val="00321A64"/>
    <w:rsid w:val="0032231F"/>
    <w:rsid w:val="00322BA6"/>
    <w:rsid w:val="0032670D"/>
    <w:rsid w:val="00326F9B"/>
    <w:rsid w:val="00327145"/>
    <w:rsid w:val="003271F0"/>
    <w:rsid w:val="00327B67"/>
    <w:rsid w:val="003313E3"/>
    <w:rsid w:val="0033180E"/>
    <w:rsid w:val="00331EFB"/>
    <w:rsid w:val="0033352B"/>
    <w:rsid w:val="00335D60"/>
    <w:rsid w:val="00336559"/>
    <w:rsid w:val="00337AF0"/>
    <w:rsid w:val="00340990"/>
    <w:rsid w:val="00341076"/>
    <w:rsid w:val="003412E4"/>
    <w:rsid w:val="0034233D"/>
    <w:rsid w:val="003435AA"/>
    <w:rsid w:val="00343981"/>
    <w:rsid w:val="00345E2D"/>
    <w:rsid w:val="00354742"/>
    <w:rsid w:val="00354C69"/>
    <w:rsid w:val="003559D3"/>
    <w:rsid w:val="0035606D"/>
    <w:rsid w:val="003563FB"/>
    <w:rsid w:val="00357CD3"/>
    <w:rsid w:val="00360BEA"/>
    <w:rsid w:val="00360DDD"/>
    <w:rsid w:val="00361404"/>
    <w:rsid w:val="00362017"/>
    <w:rsid w:val="00363A74"/>
    <w:rsid w:val="0036401D"/>
    <w:rsid w:val="003645BC"/>
    <w:rsid w:val="00364F22"/>
    <w:rsid w:val="0036525D"/>
    <w:rsid w:val="0036552D"/>
    <w:rsid w:val="003657F3"/>
    <w:rsid w:val="003672E6"/>
    <w:rsid w:val="003700FD"/>
    <w:rsid w:val="00370450"/>
    <w:rsid w:val="00371561"/>
    <w:rsid w:val="00372F02"/>
    <w:rsid w:val="003735DF"/>
    <w:rsid w:val="00373946"/>
    <w:rsid w:val="00373A50"/>
    <w:rsid w:val="00373E50"/>
    <w:rsid w:val="0037486D"/>
    <w:rsid w:val="003751F2"/>
    <w:rsid w:val="00375BB0"/>
    <w:rsid w:val="00376DF7"/>
    <w:rsid w:val="003774F1"/>
    <w:rsid w:val="003801E1"/>
    <w:rsid w:val="00380A1A"/>
    <w:rsid w:val="003841CE"/>
    <w:rsid w:val="00384C64"/>
    <w:rsid w:val="00385802"/>
    <w:rsid w:val="00385D56"/>
    <w:rsid w:val="003875CA"/>
    <w:rsid w:val="00387660"/>
    <w:rsid w:val="00392E2B"/>
    <w:rsid w:val="00393E34"/>
    <w:rsid w:val="00394308"/>
    <w:rsid w:val="00395D1C"/>
    <w:rsid w:val="00396498"/>
    <w:rsid w:val="00396502"/>
    <w:rsid w:val="00396879"/>
    <w:rsid w:val="00397B9C"/>
    <w:rsid w:val="003A07AA"/>
    <w:rsid w:val="003A0BEA"/>
    <w:rsid w:val="003A112D"/>
    <w:rsid w:val="003A150F"/>
    <w:rsid w:val="003A1B42"/>
    <w:rsid w:val="003A22B4"/>
    <w:rsid w:val="003A2AC4"/>
    <w:rsid w:val="003A2B77"/>
    <w:rsid w:val="003A332F"/>
    <w:rsid w:val="003A4DCD"/>
    <w:rsid w:val="003A78FF"/>
    <w:rsid w:val="003B00B0"/>
    <w:rsid w:val="003B1ABA"/>
    <w:rsid w:val="003B1C7C"/>
    <w:rsid w:val="003B2011"/>
    <w:rsid w:val="003B2539"/>
    <w:rsid w:val="003B3941"/>
    <w:rsid w:val="003B3FAE"/>
    <w:rsid w:val="003B611F"/>
    <w:rsid w:val="003B6232"/>
    <w:rsid w:val="003B6EC0"/>
    <w:rsid w:val="003B7358"/>
    <w:rsid w:val="003B7498"/>
    <w:rsid w:val="003C0A1B"/>
    <w:rsid w:val="003C23A4"/>
    <w:rsid w:val="003C3130"/>
    <w:rsid w:val="003C33A0"/>
    <w:rsid w:val="003C47C4"/>
    <w:rsid w:val="003C4BF8"/>
    <w:rsid w:val="003C7691"/>
    <w:rsid w:val="003C7A30"/>
    <w:rsid w:val="003D117C"/>
    <w:rsid w:val="003D2EE3"/>
    <w:rsid w:val="003D39AC"/>
    <w:rsid w:val="003D45E9"/>
    <w:rsid w:val="003D4F6A"/>
    <w:rsid w:val="003D4FE0"/>
    <w:rsid w:val="003D57E3"/>
    <w:rsid w:val="003E034F"/>
    <w:rsid w:val="003E0457"/>
    <w:rsid w:val="003E0A8E"/>
    <w:rsid w:val="003E0EC5"/>
    <w:rsid w:val="003E15E4"/>
    <w:rsid w:val="003E2F27"/>
    <w:rsid w:val="003E36D4"/>
    <w:rsid w:val="003E434F"/>
    <w:rsid w:val="003E4942"/>
    <w:rsid w:val="003E4C86"/>
    <w:rsid w:val="003E52FB"/>
    <w:rsid w:val="003E532B"/>
    <w:rsid w:val="003E5C7F"/>
    <w:rsid w:val="003E6574"/>
    <w:rsid w:val="003E71C7"/>
    <w:rsid w:val="003E7FC0"/>
    <w:rsid w:val="003F0046"/>
    <w:rsid w:val="003F025B"/>
    <w:rsid w:val="003F069F"/>
    <w:rsid w:val="003F1104"/>
    <w:rsid w:val="003F1F81"/>
    <w:rsid w:val="003F25EB"/>
    <w:rsid w:val="003F2C96"/>
    <w:rsid w:val="003F2F94"/>
    <w:rsid w:val="003F407C"/>
    <w:rsid w:val="003F418D"/>
    <w:rsid w:val="003F57B5"/>
    <w:rsid w:val="003F58C5"/>
    <w:rsid w:val="003F7DEE"/>
    <w:rsid w:val="003F7F5E"/>
    <w:rsid w:val="00401CD8"/>
    <w:rsid w:val="00404622"/>
    <w:rsid w:val="0040566E"/>
    <w:rsid w:val="00405C42"/>
    <w:rsid w:val="00406F0F"/>
    <w:rsid w:val="00407562"/>
    <w:rsid w:val="00412CC0"/>
    <w:rsid w:val="00412F63"/>
    <w:rsid w:val="00414224"/>
    <w:rsid w:val="004144C0"/>
    <w:rsid w:val="004153E7"/>
    <w:rsid w:val="00415A3E"/>
    <w:rsid w:val="004166FF"/>
    <w:rsid w:val="004175EE"/>
    <w:rsid w:val="00420B33"/>
    <w:rsid w:val="0042352D"/>
    <w:rsid w:val="00424A41"/>
    <w:rsid w:val="00425996"/>
    <w:rsid w:val="00426394"/>
    <w:rsid w:val="00427AB1"/>
    <w:rsid w:val="004308FB"/>
    <w:rsid w:val="00430A46"/>
    <w:rsid w:val="00430D9D"/>
    <w:rsid w:val="004317B6"/>
    <w:rsid w:val="004336DB"/>
    <w:rsid w:val="00440696"/>
    <w:rsid w:val="004408E3"/>
    <w:rsid w:val="00442232"/>
    <w:rsid w:val="00442910"/>
    <w:rsid w:val="004432F1"/>
    <w:rsid w:val="00443322"/>
    <w:rsid w:val="004437B5"/>
    <w:rsid w:val="00444720"/>
    <w:rsid w:val="004449E6"/>
    <w:rsid w:val="00446C44"/>
    <w:rsid w:val="00447F11"/>
    <w:rsid w:val="00450A86"/>
    <w:rsid w:val="00450F7D"/>
    <w:rsid w:val="00451072"/>
    <w:rsid w:val="004515F3"/>
    <w:rsid w:val="00451C29"/>
    <w:rsid w:val="00451D12"/>
    <w:rsid w:val="00453822"/>
    <w:rsid w:val="00454542"/>
    <w:rsid w:val="0045532F"/>
    <w:rsid w:val="00455A86"/>
    <w:rsid w:val="00456147"/>
    <w:rsid w:val="00457508"/>
    <w:rsid w:val="00457674"/>
    <w:rsid w:val="00461B2E"/>
    <w:rsid w:val="00462354"/>
    <w:rsid w:val="004629CE"/>
    <w:rsid w:val="00462C03"/>
    <w:rsid w:val="00462CD3"/>
    <w:rsid w:val="00463AD8"/>
    <w:rsid w:val="004648CB"/>
    <w:rsid w:val="00464ADD"/>
    <w:rsid w:val="00466344"/>
    <w:rsid w:val="00466A71"/>
    <w:rsid w:val="00466A8C"/>
    <w:rsid w:val="00466E19"/>
    <w:rsid w:val="00467623"/>
    <w:rsid w:val="00470119"/>
    <w:rsid w:val="00470AB5"/>
    <w:rsid w:val="00470CED"/>
    <w:rsid w:val="00472323"/>
    <w:rsid w:val="00472B66"/>
    <w:rsid w:val="004740E3"/>
    <w:rsid w:val="004741D9"/>
    <w:rsid w:val="00474CE6"/>
    <w:rsid w:val="00475377"/>
    <w:rsid w:val="0047563B"/>
    <w:rsid w:val="004761B3"/>
    <w:rsid w:val="00477627"/>
    <w:rsid w:val="00477A8E"/>
    <w:rsid w:val="00477C5E"/>
    <w:rsid w:val="00480352"/>
    <w:rsid w:val="00481D86"/>
    <w:rsid w:val="00482290"/>
    <w:rsid w:val="0048269E"/>
    <w:rsid w:val="00482ACC"/>
    <w:rsid w:val="00483C53"/>
    <w:rsid w:val="00484FD7"/>
    <w:rsid w:val="004852A4"/>
    <w:rsid w:val="004903F3"/>
    <w:rsid w:val="0049566D"/>
    <w:rsid w:val="00496112"/>
    <w:rsid w:val="004967ED"/>
    <w:rsid w:val="004A014D"/>
    <w:rsid w:val="004A08BD"/>
    <w:rsid w:val="004A1247"/>
    <w:rsid w:val="004A14DC"/>
    <w:rsid w:val="004A3F0A"/>
    <w:rsid w:val="004A4C5A"/>
    <w:rsid w:val="004A6B6F"/>
    <w:rsid w:val="004A7633"/>
    <w:rsid w:val="004A7A59"/>
    <w:rsid w:val="004A7E46"/>
    <w:rsid w:val="004B0CC2"/>
    <w:rsid w:val="004B2F41"/>
    <w:rsid w:val="004B3853"/>
    <w:rsid w:val="004B4A13"/>
    <w:rsid w:val="004B505E"/>
    <w:rsid w:val="004B5719"/>
    <w:rsid w:val="004B58F7"/>
    <w:rsid w:val="004B5CAE"/>
    <w:rsid w:val="004B79AF"/>
    <w:rsid w:val="004C0CFA"/>
    <w:rsid w:val="004C1F8E"/>
    <w:rsid w:val="004C2E31"/>
    <w:rsid w:val="004C2ED2"/>
    <w:rsid w:val="004C3B2E"/>
    <w:rsid w:val="004C3DAD"/>
    <w:rsid w:val="004C3DB4"/>
    <w:rsid w:val="004C415B"/>
    <w:rsid w:val="004C4230"/>
    <w:rsid w:val="004C4924"/>
    <w:rsid w:val="004C4AB7"/>
    <w:rsid w:val="004C5003"/>
    <w:rsid w:val="004C5566"/>
    <w:rsid w:val="004C618E"/>
    <w:rsid w:val="004D0555"/>
    <w:rsid w:val="004D061D"/>
    <w:rsid w:val="004D0BA3"/>
    <w:rsid w:val="004D2604"/>
    <w:rsid w:val="004D3AA3"/>
    <w:rsid w:val="004D4E71"/>
    <w:rsid w:val="004D5715"/>
    <w:rsid w:val="004D6B34"/>
    <w:rsid w:val="004E15A3"/>
    <w:rsid w:val="004E1E3B"/>
    <w:rsid w:val="004E2D04"/>
    <w:rsid w:val="004E4B8B"/>
    <w:rsid w:val="004E549B"/>
    <w:rsid w:val="004E57BA"/>
    <w:rsid w:val="004E67B8"/>
    <w:rsid w:val="004E7292"/>
    <w:rsid w:val="004E765E"/>
    <w:rsid w:val="004F0171"/>
    <w:rsid w:val="004F3BB6"/>
    <w:rsid w:val="004F41E8"/>
    <w:rsid w:val="004F47E3"/>
    <w:rsid w:val="004F6C44"/>
    <w:rsid w:val="004F6C66"/>
    <w:rsid w:val="004F75FC"/>
    <w:rsid w:val="0050062A"/>
    <w:rsid w:val="00501B15"/>
    <w:rsid w:val="00502F35"/>
    <w:rsid w:val="00503146"/>
    <w:rsid w:val="00505AE9"/>
    <w:rsid w:val="0050606F"/>
    <w:rsid w:val="00507591"/>
    <w:rsid w:val="00511870"/>
    <w:rsid w:val="005129A7"/>
    <w:rsid w:val="0051321F"/>
    <w:rsid w:val="005132AC"/>
    <w:rsid w:val="00513632"/>
    <w:rsid w:val="00513DF4"/>
    <w:rsid w:val="00515650"/>
    <w:rsid w:val="00515EB6"/>
    <w:rsid w:val="005165D4"/>
    <w:rsid w:val="005207AE"/>
    <w:rsid w:val="0052089E"/>
    <w:rsid w:val="00521A49"/>
    <w:rsid w:val="005231E3"/>
    <w:rsid w:val="00524796"/>
    <w:rsid w:val="00525085"/>
    <w:rsid w:val="005266F0"/>
    <w:rsid w:val="00527423"/>
    <w:rsid w:val="0053032C"/>
    <w:rsid w:val="00530752"/>
    <w:rsid w:val="0053163B"/>
    <w:rsid w:val="005324E1"/>
    <w:rsid w:val="00535DAA"/>
    <w:rsid w:val="0054006B"/>
    <w:rsid w:val="005402A1"/>
    <w:rsid w:val="00540F2F"/>
    <w:rsid w:val="00541C0C"/>
    <w:rsid w:val="00541E34"/>
    <w:rsid w:val="00542316"/>
    <w:rsid w:val="00542442"/>
    <w:rsid w:val="0054285C"/>
    <w:rsid w:val="00543D5C"/>
    <w:rsid w:val="00544D07"/>
    <w:rsid w:val="0054595A"/>
    <w:rsid w:val="00545D3B"/>
    <w:rsid w:val="00547787"/>
    <w:rsid w:val="00552F96"/>
    <w:rsid w:val="005546B2"/>
    <w:rsid w:val="00555889"/>
    <w:rsid w:val="00555CAD"/>
    <w:rsid w:val="005630A0"/>
    <w:rsid w:val="00564EB8"/>
    <w:rsid w:val="005652E7"/>
    <w:rsid w:val="00566D01"/>
    <w:rsid w:val="0056739E"/>
    <w:rsid w:val="00567A74"/>
    <w:rsid w:val="00570DD5"/>
    <w:rsid w:val="00571E61"/>
    <w:rsid w:val="00572671"/>
    <w:rsid w:val="0057279F"/>
    <w:rsid w:val="00574122"/>
    <w:rsid w:val="0057456F"/>
    <w:rsid w:val="005748DA"/>
    <w:rsid w:val="0057496E"/>
    <w:rsid w:val="0057697F"/>
    <w:rsid w:val="00583042"/>
    <w:rsid w:val="0058414D"/>
    <w:rsid w:val="005842C5"/>
    <w:rsid w:val="00587CDE"/>
    <w:rsid w:val="0059075A"/>
    <w:rsid w:val="005912E9"/>
    <w:rsid w:val="00591DDA"/>
    <w:rsid w:val="00593258"/>
    <w:rsid w:val="00593775"/>
    <w:rsid w:val="00595806"/>
    <w:rsid w:val="00597687"/>
    <w:rsid w:val="0059768A"/>
    <w:rsid w:val="005A16E5"/>
    <w:rsid w:val="005A1B5E"/>
    <w:rsid w:val="005A28DA"/>
    <w:rsid w:val="005A2BB9"/>
    <w:rsid w:val="005A30B0"/>
    <w:rsid w:val="005A429D"/>
    <w:rsid w:val="005A4E64"/>
    <w:rsid w:val="005A52F6"/>
    <w:rsid w:val="005A5E6A"/>
    <w:rsid w:val="005A6015"/>
    <w:rsid w:val="005A6612"/>
    <w:rsid w:val="005A683B"/>
    <w:rsid w:val="005A6AF3"/>
    <w:rsid w:val="005B02FC"/>
    <w:rsid w:val="005B09D6"/>
    <w:rsid w:val="005B1253"/>
    <w:rsid w:val="005B12FE"/>
    <w:rsid w:val="005B210C"/>
    <w:rsid w:val="005B28FD"/>
    <w:rsid w:val="005B383F"/>
    <w:rsid w:val="005B50A4"/>
    <w:rsid w:val="005B5540"/>
    <w:rsid w:val="005B6E12"/>
    <w:rsid w:val="005C174D"/>
    <w:rsid w:val="005C339F"/>
    <w:rsid w:val="005C42CB"/>
    <w:rsid w:val="005C467B"/>
    <w:rsid w:val="005C4886"/>
    <w:rsid w:val="005C49F1"/>
    <w:rsid w:val="005C5AF7"/>
    <w:rsid w:val="005C639E"/>
    <w:rsid w:val="005C63D2"/>
    <w:rsid w:val="005C6E92"/>
    <w:rsid w:val="005C7300"/>
    <w:rsid w:val="005C7F4C"/>
    <w:rsid w:val="005D02D0"/>
    <w:rsid w:val="005D2B91"/>
    <w:rsid w:val="005D3FD3"/>
    <w:rsid w:val="005D4049"/>
    <w:rsid w:val="005D5D80"/>
    <w:rsid w:val="005D6CC9"/>
    <w:rsid w:val="005E0062"/>
    <w:rsid w:val="005E22B6"/>
    <w:rsid w:val="005E3CBA"/>
    <w:rsid w:val="005E4C75"/>
    <w:rsid w:val="005E5E92"/>
    <w:rsid w:val="005E6213"/>
    <w:rsid w:val="005E7DAA"/>
    <w:rsid w:val="005F21EC"/>
    <w:rsid w:val="005F549E"/>
    <w:rsid w:val="00601556"/>
    <w:rsid w:val="0060329B"/>
    <w:rsid w:val="006032C5"/>
    <w:rsid w:val="006037F0"/>
    <w:rsid w:val="00603DB6"/>
    <w:rsid w:val="00606283"/>
    <w:rsid w:val="00606DC5"/>
    <w:rsid w:val="00607E9C"/>
    <w:rsid w:val="00613250"/>
    <w:rsid w:val="006143E8"/>
    <w:rsid w:val="00615526"/>
    <w:rsid w:val="00615855"/>
    <w:rsid w:val="00615F4D"/>
    <w:rsid w:val="006219B3"/>
    <w:rsid w:val="00621D0A"/>
    <w:rsid w:val="006235C6"/>
    <w:rsid w:val="00623B95"/>
    <w:rsid w:val="006243BF"/>
    <w:rsid w:val="006259F5"/>
    <w:rsid w:val="00627522"/>
    <w:rsid w:val="00631CDE"/>
    <w:rsid w:val="00632DC4"/>
    <w:rsid w:val="00633CA4"/>
    <w:rsid w:val="00634007"/>
    <w:rsid w:val="006345A0"/>
    <w:rsid w:val="006363ED"/>
    <w:rsid w:val="00636807"/>
    <w:rsid w:val="00636E65"/>
    <w:rsid w:val="0063749F"/>
    <w:rsid w:val="00637663"/>
    <w:rsid w:val="00640BC8"/>
    <w:rsid w:val="00642295"/>
    <w:rsid w:val="00643446"/>
    <w:rsid w:val="00643EF1"/>
    <w:rsid w:val="006447DF"/>
    <w:rsid w:val="006471A1"/>
    <w:rsid w:val="00647297"/>
    <w:rsid w:val="006478C5"/>
    <w:rsid w:val="00651EF8"/>
    <w:rsid w:val="0065260E"/>
    <w:rsid w:val="00652EBB"/>
    <w:rsid w:val="00653292"/>
    <w:rsid w:val="006532C9"/>
    <w:rsid w:val="0065361A"/>
    <w:rsid w:val="00654741"/>
    <w:rsid w:val="00655533"/>
    <w:rsid w:val="006606EC"/>
    <w:rsid w:val="006606FB"/>
    <w:rsid w:val="006610D0"/>
    <w:rsid w:val="00661476"/>
    <w:rsid w:val="0066204C"/>
    <w:rsid w:val="00662135"/>
    <w:rsid w:val="00663172"/>
    <w:rsid w:val="00663998"/>
    <w:rsid w:val="00663F51"/>
    <w:rsid w:val="00665A6F"/>
    <w:rsid w:val="00666358"/>
    <w:rsid w:val="0066677F"/>
    <w:rsid w:val="00667CF4"/>
    <w:rsid w:val="00670496"/>
    <w:rsid w:val="00670F89"/>
    <w:rsid w:val="00671D87"/>
    <w:rsid w:val="00676184"/>
    <w:rsid w:val="00676ABE"/>
    <w:rsid w:val="00676C81"/>
    <w:rsid w:val="0068057A"/>
    <w:rsid w:val="0068130D"/>
    <w:rsid w:val="00681DCC"/>
    <w:rsid w:val="006842E9"/>
    <w:rsid w:val="00684C1E"/>
    <w:rsid w:val="00685380"/>
    <w:rsid w:val="0068581A"/>
    <w:rsid w:val="00685974"/>
    <w:rsid w:val="00686AEF"/>
    <w:rsid w:val="00692276"/>
    <w:rsid w:val="0069243E"/>
    <w:rsid w:val="00692E7B"/>
    <w:rsid w:val="00692FF0"/>
    <w:rsid w:val="006932C3"/>
    <w:rsid w:val="006942E9"/>
    <w:rsid w:val="0069449A"/>
    <w:rsid w:val="006959CF"/>
    <w:rsid w:val="00696C64"/>
    <w:rsid w:val="006A0B5F"/>
    <w:rsid w:val="006A1266"/>
    <w:rsid w:val="006A2593"/>
    <w:rsid w:val="006A3264"/>
    <w:rsid w:val="006A538D"/>
    <w:rsid w:val="006A574D"/>
    <w:rsid w:val="006A5975"/>
    <w:rsid w:val="006A7551"/>
    <w:rsid w:val="006B02BC"/>
    <w:rsid w:val="006B1695"/>
    <w:rsid w:val="006B1C77"/>
    <w:rsid w:val="006B3C9C"/>
    <w:rsid w:val="006B3F8E"/>
    <w:rsid w:val="006B59EF"/>
    <w:rsid w:val="006B6426"/>
    <w:rsid w:val="006B6BF3"/>
    <w:rsid w:val="006B72B4"/>
    <w:rsid w:val="006B7ED6"/>
    <w:rsid w:val="006C0AD7"/>
    <w:rsid w:val="006C1C4A"/>
    <w:rsid w:val="006C3EFA"/>
    <w:rsid w:val="006C47D8"/>
    <w:rsid w:val="006C4F0B"/>
    <w:rsid w:val="006C54D4"/>
    <w:rsid w:val="006C66C4"/>
    <w:rsid w:val="006D0646"/>
    <w:rsid w:val="006D06C2"/>
    <w:rsid w:val="006D4250"/>
    <w:rsid w:val="006D6044"/>
    <w:rsid w:val="006D6407"/>
    <w:rsid w:val="006D69AC"/>
    <w:rsid w:val="006D6FEC"/>
    <w:rsid w:val="006E021B"/>
    <w:rsid w:val="006E1182"/>
    <w:rsid w:val="006E1B08"/>
    <w:rsid w:val="006E1D8B"/>
    <w:rsid w:val="006E3412"/>
    <w:rsid w:val="006E431F"/>
    <w:rsid w:val="006E5130"/>
    <w:rsid w:val="006E5C85"/>
    <w:rsid w:val="006E799F"/>
    <w:rsid w:val="006F41CD"/>
    <w:rsid w:val="006F52A7"/>
    <w:rsid w:val="006F6D59"/>
    <w:rsid w:val="006F79E9"/>
    <w:rsid w:val="006F7A66"/>
    <w:rsid w:val="00700143"/>
    <w:rsid w:val="00700D72"/>
    <w:rsid w:val="00707551"/>
    <w:rsid w:val="00707578"/>
    <w:rsid w:val="00710249"/>
    <w:rsid w:val="00710593"/>
    <w:rsid w:val="00713EA7"/>
    <w:rsid w:val="00714F45"/>
    <w:rsid w:val="00715EA7"/>
    <w:rsid w:val="00720369"/>
    <w:rsid w:val="0072068F"/>
    <w:rsid w:val="00720BE9"/>
    <w:rsid w:val="00722955"/>
    <w:rsid w:val="00722B12"/>
    <w:rsid w:val="00725260"/>
    <w:rsid w:val="00725368"/>
    <w:rsid w:val="00730A2D"/>
    <w:rsid w:val="00734618"/>
    <w:rsid w:val="00734950"/>
    <w:rsid w:val="00736353"/>
    <w:rsid w:val="00736CBF"/>
    <w:rsid w:val="00737436"/>
    <w:rsid w:val="0073748C"/>
    <w:rsid w:val="007402AE"/>
    <w:rsid w:val="007411A6"/>
    <w:rsid w:val="0074191E"/>
    <w:rsid w:val="0074202B"/>
    <w:rsid w:val="00743927"/>
    <w:rsid w:val="0074436A"/>
    <w:rsid w:val="00744C68"/>
    <w:rsid w:val="007452F6"/>
    <w:rsid w:val="0074550C"/>
    <w:rsid w:val="00745A44"/>
    <w:rsid w:val="00745B89"/>
    <w:rsid w:val="00746A9F"/>
    <w:rsid w:val="00747E08"/>
    <w:rsid w:val="00751F65"/>
    <w:rsid w:val="00752FE0"/>
    <w:rsid w:val="0075311E"/>
    <w:rsid w:val="00753F0B"/>
    <w:rsid w:val="00755077"/>
    <w:rsid w:val="00756D3E"/>
    <w:rsid w:val="0076062A"/>
    <w:rsid w:val="00764C62"/>
    <w:rsid w:val="007657CA"/>
    <w:rsid w:val="00765C6E"/>
    <w:rsid w:val="007663D5"/>
    <w:rsid w:val="00766988"/>
    <w:rsid w:val="0077101B"/>
    <w:rsid w:val="00771211"/>
    <w:rsid w:val="0077409A"/>
    <w:rsid w:val="00774313"/>
    <w:rsid w:val="007751D0"/>
    <w:rsid w:val="00777D41"/>
    <w:rsid w:val="00777EE5"/>
    <w:rsid w:val="0078213D"/>
    <w:rsid w:val="00782296"/>
    <w:rsid w:val="00783A6C"/>
    <w:rsid w:val="00783EA8"/>
    <w:rsid w:val="00786E6F"/>
    <w:rsid w:val="007874B0"/>
    <w:rsid w:val="00790A85"/>
    <w:rsid w:val="00791C57"/>
    <w:rsid w:val="00792572"/>
    <w:rsid w:val="00792A71"/>
    <w:rsid w:val="007951A4"/>
    <w:rsid w:val="00796601"/>
    <w:rsid w:val="00796831"/>
    <w:rsid w:val="00796FCE"/>
    <w:rsid w:val="0079769C"/>
    <w:rsid w:val="007977A4"/>
    <w:rsid w:val="00797D62"/>
    <w:rsid w:val="00797DCE"/>
    <w:rsid w:val="007A058B"/>
    <w:rsid w:val="007A1040"/>
    <w:rsid w:val="007A17B2"/>
    <w:rsid w:val="007A1DCB"/>
    <w:rsid w:val="007A220F"/>
    <w:rsid w:val="007A26F0"/>
    <w:rsid w:val="007A3E16"/>
    <w:rsid w:val="007A602D"/>
    <w:rsid w:val="007A78FF"/>
    <w:rsid w:val="007A7AE1"/>
    <w:rsid w:val="007B0A2C"/>
    <w:rsid w:val="007B1EAD"/>
    <w:rsid w:val="007B2DFF"/>
    <w:rsid w:val="007B4C20"/>
    <w:rsid w:val="007B5D24"/>
    <w:rsid w:val="007B60D7"/>
    <w:rsid w:val="007C037A"/>
    <w:rsid w:val="007C03C9"/>
    <w:rsid w:val="007C1C87"/>
    <w:rsid w:val="007C365B"/>
    <w:rsid w:val="007C7277"/>
    <w:rsid w:val="007C7FB9"/>
    <w:rsid w:val="007D0D30"/>
    <w:rsid w:val="007D19D0"/>
    <w:rsid w:val="007D1B0D"/>
    <w:rsid w:val="007D42A3"/>
    <w:rsid w:val="007D5055"/>
    <w:rsid w:val="007D6C29"/>
    <w:rsid w:val="007D73DC"/>
    <w:rsid w:val="007D7ED4"/>
    <w:rsid w:val="007E0EBF"/>
    <w:rsid w:val="007E30D2"/>
    <w:rsid w:val="007E3C40"/>
    <w:rsid w:val="007E41AD"/>
    <w:rsid w:val="007E4E96"/>
    <w:rsid w:val="007E548F"/>
    <w:rsid w:val="007E6744"/>
    <w:rsid w:val="007E6D3B"/>
    <w:rsid w:val="007F037B"/>
    <w:rsid w:val="007F231F"/>
    <w:rsid w:val="007F2898"/>
    <w:rsid w:val="007F628E"/>
    <w:rsid w:val="007F6C17"/>
    <w:rsid w:val="007F7005"/>
    <w:rsid w:val="00800742"/>
    <w:rsid w:val="00800BF4"/>
    <w:rsid w:val="008020DA"/>
    <w:rsid w:val="00802455"/>
    <w:rsid w:val="0080307E"/>
    <w:rsid w:val="00803107"/>
    <w:rsid w:val="00803EA6"/>
    <w:rsid w:val="00804B41"/>
    <w:rsid w:val="00806669"/>
    <w:rsid w:val="00807966"/>
    <w:rsid w:val="008106F9"/>
    <w:rsid w:val="00811B13"/>
    <w:rsid w:val="0081203A"/>
    <w:rsid w:val="00813815"/>
    <w:rsid w:val="00814812"/>
    <w:rsid w:val="00816686"/>
    <w:rsid w:val="00816E55"/>
    <w:rsid w:val="00817212"/>
    <w:rsid w:val="00820C3A"/>
    <w:rsid w:val="00820DE1"/>
    <w:rsid w:val="00823B78"/>
    <w:rsid w:val="00824753"/>
    <w:rsid w:val="0082627C"/>
    <w:rsid w:val="00826525"/>
    <w:rsid w:val="0082658B"/>
    <w:rsid w:val="00827C27"/>
    <w:rsid w:val="00830CE1"/>
    <w:rsid w:val="00833C7A"/>
    <w:rsid w:val="008345AE"/>
    <w:rsid w:val="00835A2B"/>
    <w:rsid w:val="00835B37"/>
    <w:rsid w:val="00836FC0"/>
    <w:rsid w:val="00840BEC"/>
    <w:rsid w:val="008425AB"/>
    <w:rsid w:val="00843CDD"/>
    <w:rsid w:val="00846E06"/>
    <w:rsid w:val="00847F4D"/>
    <w:rsid w:val="008500D5"/>
    <w:rsid w:val="00853FCA"/>
    <w:rsid w:val="008545C2"/>
    <w:rsid w:val="008562AE"/>
    <w:rsid w:val="00856545"/>
    <w:rsid w:val="008565D3"/>
    <w:rsid w:val="00856D53"/>
    <w:rsid w:val="008573A7"/>
    <w:rsid w:val="0085756F"/>
    <w:rsid w:val="00857D80"/>
    <w:rsid w:val="00857E3B"/>
    <w:rsid w:val="0086014C"/>
    <w:rsid w:val="00860492"/>
    <w:rsid w:val="00860978"/>
    <w:rsid w:val="0086144F"/>
    <w:rsid w:val="00862D6F"/>
    <w:rsid w:val="00863A45"/>
    <w:rsid w:val="00863E70"/>
    <w:rsid w:val="008656E5"/>
    <w:rsid w:val="00865FFD"/>
    <w:rsid w:val="00866E66"/>
    <w:rsid w:val="00867C7D"/>
    <w:rsid w:val="00874285"/>
    <w:rsid w:val="00875D38"/>
    <w:rsid w:val="00877DCB"/>
    <w:rsid w:val="00881D82"/>
    <w:rsid w:val="00882A6C"/>
    <w:rsid w:val="008855ED"/>
    <w:rsid w:val="0088617E"/>
    <w:rsid w:val="008863A5"/>
    <w:rsid w:val="00886826"/>
    <w:rsid w:val="008869FB"/>
    <w:rsid w:val="00886A26"/>
    <w:rsid w:val="00887021"/>
    <w:rsid w:val="00887A50"/>
    <w:rsid w:val="00887AA9"/>
    <w:rsid w:val="00891B89"/>
    <w:rsid w:val="00891F8C"/>
    <w:rsid w:val="00892C08"/>
    <w:rsid w:val="00892F67"/>
    <w:rsid w:val="00893936"/>
    <w:rsid w:val="00893ABA"/>
    <w:rsid w:val="00894009"/>
    <w:rsid w:val="0089432A"/>
    <w:rsid w:val="008961B6"/>
    <w:rsid w:val="00896371"/>
    <w:rsid w:val="008964F2"/>
    <w:rsid w:val="00897005"/>
    <w:rsid w:val="0089773E"/>
    <w:rsid w:val="008A08D7"/>
    <w:rsid w:val="008A13E4"/>
    <w:rsid w:val="008A2A26"/>
    <w:rsid w:val="008A3A82"/>
    <w:rsid w:val="008A4814"/>
    <w:rsid w:val="008A502D"/>
    <w:rsid w:val="008A60A7"/>
    <w:rsid w:val="008A7EDE"/>
    <w:rsid w:val="008B2400"/>
    <w:rsid w:val="008B3B8A"/>
    <w:rsid w:val="008B7BFA"/>
    <w:rsid w:val="008C03F6"/>
    <w:rsid w:val="008C18BE"/>
    <w:rsid w:val="008C19DC"/>
    <w:rsid w:val="008C1DC0"/>
    <w:rsid w:val="008C2ABE"/>
    <w:rsid w:val="008C32DF"/>
    <w:rsid w:val="008C3749"/>
    <w:rsid w:val="008C42A9"/>
    <w:rsid w:val="008C5AC5"/>
    <w:rsid w:val="008C5D87"/>
    <w:rsid w:val="008C73D4"/>
    <w:rsid w:val="008D0D24"/>
    <w:rsid w:val="008D251E"/>
    <w:rsid w:val="008D2A56"/>
    <w:rsid w:val="008D2B79"/>
    <w:rsid w:val="008E2158"/>
    <w:rsid w:val="008E4044"/>
    <w:rsid w:val="008E47D9"/>
    <w:rsid w:val="008E4BF1"/>
    <w:rsid w:val="008E4EAF"/>
    <w:rsid w:val="008E6D0C"/>
    <w:rsid w:val="008E762A"/>
    <w:rsid w:val="008E7EEE"/>
    <w:rsid w:val="008E7F1E"/>
    <w:rsid w:val="008F0ECC"/>
    <w:rsid w:val="008F2F97"/>
    <w:rsid w:val="008F307D"/>
    <w:rsid w:val="008F3CB5"/>
    <w:rsid w:val="008F49B5"/>
    <w:rsid w:val="008F6E61"/>
    <w:rsid w:val="008F7726"/>
    <w:rsid w:val="009002C4"/>
    <w:rsid w:val="00900B2C"/>
    <w:rsid w:val="00901B7B"/>
    <w:rsid w:val="00902030"/>
    <w:rsid w:val="00902685"/>
    <w:rsid w:val="00902E5D"/>
    <w:rsid w:val="009044F7"/>
    <w:rsid w:val="00905884"/>
    <w:rsid w:val="0090613B"/>
    <w:rsid w:val="009061B2"/>
    <w:rsid w:val="0090658B"/>
    <w:rsid w:val="00906CB7"/>
    <w:rsid w:val="00907C58"/>
    <w:rsid w:val="00911420"/>
    <w:rsid w:val="00913B90"/>
    <w:rsid w:val="009166CC"/>
    <w:rsid w:val="00917480"/>
    <w:rsid w:val="00920388"/>
    <w:rsid w:val="00920A7C"/>
    <w:rsid w:val="00921333"/>
    <w:rsid w:val="00921638"/>
    <w:rsid w:val="009218D5"/>
    <w:rsid w:val="00921B86"/>
    <w:rsid w:val="00921E65"/>
    <w:rsid w:val="00921F7D"/>
    <w:rsid w:val="0092382B"/>
    <w:rsid w:val="00924117"/>
    <w:rsid w:val="009246E3"/>
    <w:rsid w:val="009255A2"/>
    <w:rsid w:val="009268E7"/>
    <w:rsid w:val="00926C26"/>
    <w:rsid w:val="00931167"/>
    <w:rsid w:val="0093173A"/>
    <w:rsid w:val="00931927"/>
    <w:rsid w:val="009322EA"/>
    <w:rsid w:val="00933667"/>
    <w:rsid w:val="00933B9D"/>
    <w:rsid w:val="00934478"/>
    <w:rsid w:val="009369F2"/>
    <w:rsid w:val="00936B71"/>
    <w:rsid w:val="00940492"/>
    <w:rsid w:val="00940EA6"/>
    <w:rsid w:val="00941869"/>
    <w:rsid w:val="009422C8"/>
    <w:rsid w:val="009437E2"/>
    <w:rsid w:val="0094395A"/>
    <w:rsid w:val="00943987"/>
    <w:rsid w:val="00943A5D"/>
    <w:rsid w:val="00943C6A"/>
    <w:rsid w:val="00943C86"/>
    <w:rsid w:val="009452DF"/>
    <w:rsid w:val="00945BDB"/>
    <w:rsid w:val="00947CC8"/>
    <w:rsid w:val="00951BEE"/>
    <w:rsid w:val="0095275B"/>
    <w:rsid w:val="00953BA4"/>
    <w:rsid w:val="0095454B"/>
    <w:rsid w:val="00954935"/>
    <w:rsid w:val="00954E04"/>
    <w:rsid w:val="00954FE4"/>
    <w:rsid w:val="00956AB6"/>
    <w:rsid w:val="00957016"/>
    <w:rsid w:val="00957192"/>
    <w:rsid w:val="009576DA"/>
    <w:rsid w:val="00960C9E"/>
    <w:rsid w:val="009611BC"/>
    <w:rsid w:val="00962104"/>
    <w:rsid w:val="009633EB"/>
    <w:rsid w:val="00963AA8"/>
    <w:rsid w:val="00964418"/>
    <w:rsid w:val="00970398"/>
    <w:rsid w:val="00970BEC"/>
    <w:rsid w:val="009716CC"/>
    <w:rsid w:val="00971D64"/>
    <w:rsid w:val="00972B43"/>
    <w:rsid w:val="00974AB3"/>
    <w:rsid w:val="009753B1"/>
    <w:rsid w:val="00975ADD"/>
    <w:rsid w:val="00982FCF"/>
    <w:rsid w:val="0098377D"/>
    <w:rsid w:val="0098386A"/>
    <w:rsid w:val="00985AF0"/>
    <w:rsid w:val="0098760D"/>
    <w:rsid w:val="00987C8E"/>
    <w:rsid w:val="009902E8"/>
    <w:rsid w:val="00992842"/>
    <w:rsid w:val="00992873"/>
    <w:rsid w:val="009929D4"/>
    <w:rsid w:val="00993D21"/>
    <w:rsid w:val="0099548D"/>
    <w:rsid w:val="00995828"/>
    <w:rsid w:val="00996A0A"/>
    <w:rsid w:val="009A0FCF"/>
    <w:rsid w:val="009A1D06"/>
    <w:rsid w:val="009A4F78"/>
    <w:rsid w:val="009A5093"/>
    <w:rsid w:val="009A5148"/>
    <w:rsid w:val="009A5285"/>
    <w:rsid w:val="009A548C"/>
    <w:rsid w:val="009A716E"/>
    <w:rsid w:val="009B18C0"/>
    <w:rsid w:val="009B3CF3"/>
    <w:rsid w:val="009B3EA2"/>
    <w:rsid w:val="009B40F1"/>
    <w:rsid w:val="009B4372"/>
    <w:rsid w:val="009C05A9"/>
    <w:rsid w:val="009C59E8"/>
    <w:rsid w:val="009C5BC2"/>
    <w:rsid w:val="009C5ED7"/>
    <w:rsid w:val="009C7D23"/>
    <w:rsid w:val="009D000C"/>
    <w:rsid w:val="009D176B"/>
    <w:rsid w:val="009D29DD"/>
    <w:rsid w:val="009D614A"/>
    <w:rsid w:val="009D7488"/>
    <w:rsid w:val="009E02D2"/>
    <w:rsid w:val="009E0366"/>
    <w:rsid w:val="009E1665"/>
    <w:rsid w:val="009E1EA7"/>
    <w:rsid w:val="009E2A17"/>
    <w:rsid w:val="009E3205"/>
    <w:rsid w:val="009E492F"/>
    <w:rsid w:val="009F0314"/>
    <w:rsid w:val="009F14D8"/>
    <w:rsid w:val="009F32A6"/>
    <w:rsid w:val="009F37E6"/>
    <w:rsid w:val="009F5678"/>
    <w:rsid w:val="009F6873"/>
    <w:rsid w:val="00A000CB"/>
    <w:rsid w:val="00A013DD"/>
    <w:rsid w:val="00A02A1B"/>
    <w:rsid w:val="00A02ECB"/>
    <w:rsid w:val="00A047A9"/>
    <w:rsid w:val="00A04FDB"/>
    <w:rsid w:val="00A066EA"/>
    <w:rsid w:val="00A0778D"/>
    <w:rsid w:val="00A07DB8"/>
    <w:rsid w:val="00A10202"/>
    <w:rsid w:val="00A10E91"/>
    <w:rsid w:val="00A10EFE"/>
    <w:rsid w:val="00A12A80"/>
    <w:rsid w:val="00A12BED"/>
    <w:rsid w:val="00A14284"/>
    <w:rsid w:val="00A149B6"/>
    <w:rsid w:val="00A14AE4"/>
    <w:rsid w:val="00A14D52"/>
    <w:rsid w:val="00A14D7C"/>
    <w:rsid w:val="00A14F1F"/>
    <w:rsid w:val="00A15A6B"/>
    <w:rsid w:val="00A17EE1"/>
    <w:rsid w:val="00A2110A"/>
    <w:rsid w:val="00A21A34"/>
    <w:rsid w:val="00A22289"/>
    <w:rsid w:val="00A25EA4"/>
    <w:rsid w:val="00A25F2D"/>
    <w:rsid w:val="00A27397"/>
    <w:rsid w:val="00A27680"/>
    <w:rsid w:val="00A27C94"/>
    <w:rsid w:val="00A33003"/>
    <w:rsid w:val="00A332D4"/>
    <w:rsid w:val="00A348C0"/>
    <w:rsid w:val="00A34C7F"/>
    <w:rsid w:val="00A35A82"/>
    <w:rsid w:val="00A35C69"/>
    <w:rsid w:val="00A40AD9"/>
    <w:rsid w:val="00A4214F"/>
    <w:rsid w:val="00A4267E"/>
    <w:rsid w:val="00A4274F"/>
    <w:rsid w:val="00A429D3"/>
    <w:rsid w:val="00A43840"/>
    <w:rsid w:val="00A4418B"/>
    <w:rsid w:val="00A443D2"/>
    <w:rsid w:val="00A446FF"/>
    <w:rsid w:val="00A4525A"/>
    <w:rsid w:val="00A50705"/>
    <w:rsid w:val="00A50845"/>
    <w:rsid w:val="00A51FD0"/>
    <w:rsid w:val="00A52349"/>
    <w:rsid w:val="00A52A30"/>
    <w:rsid w:val="00A53965"/>
    <w:rsid w:val="00A603EC"/>
    <w:rsid w:val="00A60AA7"/>
    <w:rsid w:val="00A6214D"/>
    <w:rsid w:val="00A62EE9"/>
    <w:rsid w:val="00A63221"/>
    <w:rsid w:val="00A63508"/>
    <w:rsid w:val="00A63A2F"/>
    <w:rsid w:val="00A65B7F"/>
    <w:rsid w:val="00A667C9"/>
    <w:rsid w:val="00A67BAA"/>
    <w:rsid w:val="00A706B8"/>
    <w:rsid w:val="00A72874"/>
    <w:rsid w:val="00A73F17"/>
    <w:rsid w:val="00A74153"/>
    <w:rsid w:val="00A757A3"/>
    <w:rsid w:val="00A76F2E"/>
    <w:rsid w:val="00A80814"/>
    <w:rsid w:val="00A82A36"/>
    <w:rsid w:val="00A85DE9"/>
    <w:rsid w:val="00A871CE"/>
    <w:rsid w:val="00A8761A"/>
    <w:rsid w:val="00A8766E"/>
    <w:rsid w:val="00A87CDD"/>
    <w:rsid w:val="00A9198A"/>
    <w:rsid w:val="00A92198"/>
    <w:rsid w:val="00A92817"/>
    <w:rsid w:val="00A942FE"/>
    <w:rsid w:val="00A94B27"/>
    <w:rsid w:val="00A97706"/>
    <w:rsid w:val="00A97CF6"/>
    <w:rsid w:val="00AA001E"/>
    <w:rsid w:val="00AA0679"/>
    <w:rsid w:val="00AA11C1"/>
    <w:rsid w:val="00AA33C9"/>
    <w:rsid w:val="00AA3624"/>
    <w:rsid w:val="00AA3BAF"/>
    <w:rsid w:val="00AA46E0"/>
    <w:rsid w:val="00AA50B4"/>
    <w:rsid w:val="00AA5424"/>
    <w:rsid w:val="00AA6A34"/>
    <w:rsid w:val="00AA72C1"/>
    <w:rsid w:val="00AB0FF7"/>
    <w:rsid w:val="00AB1BB8"/>
    <w:rsid w:val="00AB23E5"/>
    <w:rsid w:val="00AB2F6E"/>
    <w:rsid w:val="00AB38B5"/>
    <w:rsid w:val="00AB62F5"/>
    <w:rsid w:val="00AB76FF"/>
    <w:rsid w:val="00AB7D12"/>
    <w:rsid w:val="00AC0481"/>
    <w:rsid w:val="00AC0A9F"/>
    <w:rsid w:val="00AC0FFC"/>
    <w:rsid w:val="00AC1C9F"/>
    <w:rsid w:val="00AC4841"/>
    <w:rsid w:val="00AC51C9"/>
    <w:rsid w:val="00AC650A"/>
    <w:rsid w:val="00AC7E79"/>
    <w:rsid w:val="00AD01DD"/>
    <w:rsid w:val="00AD0EE6"/>
    <w:rsid w:val="00AD1614"/>
    <w:rsid w:val="00AD2302"/>
    <w:rsid w:val="00AD265F"/>
    <w:rsid w:val="00AD2936"/>
    <w:rsid w:val="00AD3446"/>
    <w:rsid w:val="00AD3541"/>
    <w:rsid w:val="00AD3AF9"/>
    <w:rsid w:val="00AD48B8"/>
    <w:rsid w:val="00AD4C88"/>
    <w:rsid w:val="00AD5C8A"/>
    <w:rsid w:val="00AD60FF"/>
    <w:rsid w:val="00AD7F13"/>
    <w:rsid w:val="00AE0C94"/>
    <w:rsid w:val="00AE1B22"/>
    <w:rsid w:val="00AE2008"/>
    <w:rsid w:val="00AE20F7"/>
    <w:rsid w:val="00AE23EA"/>
    <w:rsid w:val="00AE2621"/>
    <w:rsid w:val="00AE27F0"/>
    <w:rsid w:val="00AE2DD7"/>
    <w:rsid w:val="00AE2E15"/>
    <w:rsid w:val="00AE2E20"/>
    <w:rsid w:val="00AE318E"/>
    <w:rsid w:val="00AE37A4"/>
    <w:rsid w:val="00AE39F8"/>
    <w:rsid w:val="00AE621D"/>
    <w:rsid w:val="00AF0FB3"/>
    <w:rsid w:val="00AF127D"/>
    <w:rsid w:val="00AF1A55"/>
    <w:rsid w:val="00AF3A8B"/>
    <w:rsid w:val="00AF56FF"/>
    <w:rsid w:val="00AF7228"/>
    <w:rsid w:val="00AF7505"/>
    <w:rsid w:val="00B02169"/>
    <w:rsid w:val="00B030A1"/>
    <w:rsid w:val="00B041A9"/>
    <w:rsid w:val="00B06334"/>
    <w:rsid w:val="00B066E8"/>
    <w:rsid w:val="00B07E16"/>
    <w:rsid w:val="00B104DD"/>
    <w:rsid w:val="00B10CA1"/>
    <w:rsid w:val="00B1129D"/>
    <w:rsid w:val="00B11306"/>
    <w:rsid w:val="00B11966"/>
    <w:rsid w:val="00B13E28"/>
    <w:rsid w:val="00B141A7"/>
    <w:rsid w:val="00B141D5"/>
    <w:rsid w:val="00B149D0"/>
    <w:rsid w:val="00B156B5"/>
    <w:rsid w:val="00B15CAB"/>
    <w:rsid w:val="00B16922"/>
    <w:rsid w:val="00B16DF1"/>
    <w:rsid w:val="00B17511"/>
    <w:rsid w:val="00B21589"/>
    <w:rsid w:val="00B223AE"/>
    <w:rsid w:val="00B22FF9"/>
    <w:rsid w:val="00B2402C"/>
    <w:rsid w:val="00B252D8"/>
    <w:rsid w:val="00B30557"/>
    <w:rsid w:val="00B30FDC"/>
    <w:rsid w:val="00B31EE0"/>
    <w:rsid w:val="00B32F0F"/>
    <w:rsid w:val="00B349E0"/>
    <w:rsid w:val="00B374E4"/>
    <w:rsid w:val="00B40F6C"/>
    <w:rsid w:val="00B41303"/>
    <w:rsid w:val="00B429B4"/>
    <w:rsid w:val="00B42DB6"/>
    <w:rsid w:val="00B459A0"/>
    <w:rsid w:val="00B46BCB"/>
    <w:rsid w:val="00B4778D"/>
    <w:rsid w:val="00B5029B"/>
    <w:rsid w:val="00B5065E"/>
    <w:rsid w:val="00B51493"/>
    <w:rsid w:val="00B51C1B"/>
    <w:rsid w:val="00B51CA5"/>
    <w:rsid w:val="00B51EB7"/>
    <w:rsid w:val="00B526EE"/>
    <w:rsid w:val="00B52CBA"/>
    <w:rsid w:val="00B536BE"/>
    <w:rsid w:val="00B53798"/>
    <w:rsid w:val="00B53975"/>
    <w:rsid w:val="00B550F9"/>
    <w:rsid w:val="00B5571E"/>
    <w:rsid w:val="00B55D5E"/>
    <w:rsid w:val="00B571D4"/>
    <w:rsid w:val="00B57777"/>
    <w:rsid w:val="00B61565"/>
    <w:rsid w:val="00B626B4"/>
    <w:rsid w:val="00B62831"/>
    <w:rsid w:val="00B62D6A"/>
    <w:rsid w:val="00B64427"/>
    <w:rsid w:val="00B65D47"/>
    <w:rsid w:val="00B67CED"/>
    <w:rsid w:val="00B67EA8"/>
    <w:rsid w:val="00B67EF1"/>
    <w:rsid w:val="00B70034"/>
    <w:rsid w:val="00B7019E"/>
    <w:rsid w:val="00B74950"/>
    <w:rsid w:val="00B74A11"/>
    <w:rsid w:val="00B750E0"/>
    <w:rsid w:val="00B752F1"/>
    <w:rsid w:val="00B762EA"/>
    <w:rsid w:val="00B7765F"/>
    <w:rsid w:val="00B77750"/>
    <w:rsid w:val="00B77E39"/>
    <w:rsid w:val="00B80402"/>
    <w:rsid w:val="00B8112E"/>
    <w:rsid w:val="00B82C5F"/>
    <w:rsid w:val="00B830F9"/>
    <w:rsid w:val="00B861DF"/>
    <w:rsid w:val="00B86C88"/>
    <w:rsid w:val="00B87141"/>
    <w:rsid w:val="00B906CF"/>
    <w:rsid w:val="00B91FC4"/>
    <w:rsid w:val="00B93270"/>
    <w:rsid w:val="00B9367F"/>
    <w:rsid w:val="00B946C3"/>
    <w:rsid w:val="00B95AF3"/>
    <w:rsid w:val="00B95B83"/>
    <w:rsid w:val="00B95B9E"/>
    <w:rsid w:val="00B96404"/>
    <w:rsid w:val="00BA2F49"/>
    <w:rsid w:val="00BA2F9A"/>
    <w:rsid w:val="00BA3B34"/>
    <w:rsid w:val="00BA4C37"/>
    <w:rsid w:val="00BA545A"/>
    <w:rsid w:val="00BA61A2"/>
    <w:rsid w:val="00BA6272"/>
    <w:rsid w:val="00BA6D68"/>
    <w:rsid w:val="00BA76FD"/>
    <w:rsid w:val="00BA79BC"/>
    <w:rsid w:val="00BB0F7D"/>
    <w:rsid w:val="00BB1AAD"/>
    <w:rsid w:val="00BB214B"/>
    <w:rsid w:val="00BB2442"/>
    <w:rsid w:val="00BB2454"/>
    <w:rsid w:val="00BB245C"/>
    <w:rsid w:val="00BB29D3"/>
    <w:rsid w:val="00BB3D37"/>
    <w:rsid w:val="00BB43B2"/>
    <w:rsid w:val="00BB441F"/>
    <w:rsid w:val="00BB63FD"/>
    <w:rsid w:val="00BB6EFA"/>
    <w:rsid w:val="00BB7C8A"/>
    <w:rsid w:val="00BC14FC"/>
    <w:rsid w:val="00BC24BD"/>
    <w:rsid w:val="00BC2FE4"/>
    <w:rsid w:val="00BC3849"/>
    <w:rsid w:val="00BC3982"/>
    <w:rsid w:val="00BC4EEB"/>
    <w:rsid w:val="00BC6B62"/>
    <w:rsid w:val="00BD4009"/>
    <w:rsid w:val="00BD42B2"/>
    <w:rsid w:val="00BD4726"/>
    <w:rsid w:val="00BD4BF6"/>
    <w:rsid w:val="00BD594C"/>
    <w:rsid w:val="00BD7168"/>
    <w:rsid w:val="00BE1844"/>
    <w:rsid w:val="00BE1EDF"/>
    <w:rsid w:val="00BE3260"/>
    <w:rsid w:val="00BE3E49"/>
    <w:rsid w:val="00BE5CC4"/>
    <w:rsid w:val="00BE6DAF"/>
    <w:rsid w:val="00BE70B2"/>
    <w:rsid w:val="00BE7166"/>
    <w:rsid w:val="00BE75CB"/>
    <w:rsid w:val="00BE7727"/>
    <w:rsid w:val="00BF03A5"/>
    <w:rsid w:val="00BF09EA"/>
    <w:rsid w:val="00BF0C81"/>
    <w:rsid w:val="00BF1F42"/>
    <w:rsid w:val="00BF2BDD"/>
    <w:rsid w:val="00BF4CA7"/>
    <w:rsid w:val="00BF5168"/>
    <w:rsid w:val="00BF7833"/>
    <w:rsid w:val="00BF7A56"/>
    <w:rsid w:val="00C01142"/>
    <w:rsid w:val="00C0253F"/>
    <w:rsid w:val="00C04026"/>
    <w:rsid w:val="00C05DE5"/>
    <w:rsid w:val="00C06A1B"/>
    <w:rsid w:val="00C06C8C"/>
    <w:rsid w:val="00C07612"/>
    <w:rsid w:val="00C10061"/>
    <w:rsid w:val="00C10DB5"/>
    <w:rsid w:val="00C113D3"/>
    <w:rsid w:val="00C11FAC"/>
    <w:rsid w:val="00C127D1"/>
    <w:rsid w:val="00C12CBB"/>
    <w:rsid w:val="00C13786"/>
    <w:rsid w:val="00C1481C"/>
    <w:rsid w:val="00C15A4A"/>
    <w:rsid w:val="00C163D8"/>
    <w:rsid w:val="00C17964"/>
    <w:rsid w:val="00C22AEA"/>
    <w:rsid w:val="00C2556A"/>
    <w:rsid w:val="00C256AA"/>
    <w:rsid w:val="00C26488"/>
    <w:rsid w:val="00C272F0"/>
    <w:rsid w:val="00C30C0A"/>
    <w:rsid w:val="00C30EB7"/>
    <w:rsid w:val="00C30F5D"/>
    <w:rsid w:val="00C31813"/>
    <w:rsid w:val="00C327D7"/>
    <w:rsid w:val="00C32894"/>
    <w:rsid w:val="00C336C7"/>
    <w:rsid w:val="00C3392B"/>
    <w:rsid w:val="00C3511A"/>
    <w:rsid w:val="00C372B3"/>
    <w:rsid w:val="00C37383"/>
    <w:rsid w:val="00C4029E"/>
    <w:rsid w:val="00C457F6"/>
    <w:rsid w:val="00C46259"/>
    <w:rsid w:val="00C469BC"/>
    <w:rsid w:val="00C509A3"/>
    <w:rsid w:val="00C515D8"/>
    <w:rsid w:val="00C520B7"/>
    <w:rsid w:val="00C5246D"/>
    <w:rsid w:val="00C54FE8"/>
    <w:rsid w:val="00C56238"/>
    <w:rsid w:val="00C56683"/>
    <w:rsid w:val="00C574A2"/>
    <w:rsid w:val="00C57BAC"/>
    <w:rsid w:val="00C6130B"/>
    <w:rsid w:val="00C6164F"/>
    <w:rsid w:val="00C61E0B"/>
    <w:rsid w:val="00C67C7C"/>
    <w:rsid w:val="00C70936"/>
    <w:rsid w:val="00C70FE7"/>
    <w:rsid w:val="00C718B4"/>
    <w:rsid w:val="00C722F7"/>
    <w:rsid w:val="00C72D84"/>
    <w:rsid w:val="00C74196"/>
    <w:rsid w:val="00C74EA8"/>
    <w:rsid w:val="00C75558"/>
    <w:rsid w:val="00C75B7C"/>
    <w:rsid w:val="00C8060A"/>
    <w:rsid w:val="00C822BD"/>
    <w:rsid w:val="00C8313F"/>
    <w:rsid w:val="00C83D1E"/>
    <w:rsid w:val="00C83E20"/>
    <w:rsid w:val="00C8570F"/>
    <w:rsid w:val="00C85E1F"/>
    <w:rsid w:val="00C860F5"/>
    <w:rsid w:val="00C86B20"/>
    <w:rsid w:val="00C87D2C"/>
    <w:rsid w:val="00C93A78"/>
    <w:rsid w:val="00C93B10"/>
    <w:rsid w:val="00C93BA3"/>
    <w:rsid w:val="00C93D6F"/>
    <w:rsid w:val="00C941D0"/>
    <w:rsid w:val="00C94565"/>
    <w:rsid w:val="00C94E1A"/>
    <w:rsid w:val="00C95508"/>
    <w:rsid w:val="00C9652C"/>
    <w:rsid w:val="00CA045B"/>
    <w:rsid w:val="00CA0FD8"/>
    <w:rsid w:val="00CA1A1B"/>
    <w:rsid w:val="00CA21E1"/>
    <w:rsid w:val="00CA3005"/>
    <w:rsid w:val="00CA40E1"/>
    <w:rsid w:val="00CA4CD9"/>
    <w:rsid w:val="00CA5514"/>
    <w:rsid w:val="00CA5CB0"/>
    <w:rsid w:val="00CA6C0C"/>
    <w:rsid w:val="00CB01B2"/>
    <w:rsid w:val="00CB4C88"/>
    <w:rsid w:val="00CB5E6F"/>
    <w:rsid w:val="00CC12A4"/>
    <w:rsid w:val="00CC17CF"/>
    <w:rsid w:val="00CC1958"/>
    <w:rsid w:val="00CC241D"/>
    <w:rsid w:val="00CC2823"/>
    <w:rsid w:val="00CC2E6B"/>
    <w:rsid w:val="00CC3D7C"/>
    <w:rsid w:val="00CC4C20"/>
    <w:rsid w:val="00CC689A"/>
    <w:rsid w:val="00CC6E20"/>
    <w:rsid w:val="00CD3FE8"/>
    <w:rsid w:val="00CD547C"/>
    <w:rsid w:val="00CD5A6B"/>
    <w:rsid w:val="00CD64C9"/>
    <w:rsid w:val="00CD6583"/>
    <w:rsid w:val="00CD721A"/>
    <w:rsid w:val="00CE0E73"/>
    <w:rsid w:val="00CE22D0"/>
    <w:rsid w:val="00CE2766"/>
    <w:rsid w:val="00CE2971"/>
    <w:rsid w:val="00CE4419"/>
    <w:rsid w:val="00CE520F"/>
    <w:rsid w:val="00CE53B9"/>
    <w:rsid w:val="00CE6EC3"/>
    <w:rsid w:val="00CF03DD"/>
    <w:rsid w:val="00CF094D"/>
    <w:rsid w:val="00CF0F57"/>
    <w:rsid w:val="00CF10C9"/>
    <w:rsid w:val="00CF1ED9"/>
    <w:rsid w:val="00CF2743"/>
    <w:rsid w:val="00CF337F"/>
    <w:rsid w:val="00CF46CA"/>
    <w:rsid w:val="00CF53DF"/>
    <w:rsid w:val="00CF5A6A"/>
    <w:rsid w:val="00CF5DB3"/>
    <w:rsid w:val="00CF6EFA"/>
    <w:rsid w:val="00D007FE"/>
    <w:rsid w:val="00D01544"/>
    <w:rsid w:val="00D02D3C"/>
    <w:rsid w:val="00D02FEE"/>
    <w:rsid w:val="00D03266"/>
    <w:rsid w:val="00D042D5"/>
    <w:rsid w:val="00D0502C"/>
    <w:rsid w:val="00D05D0C"/>
    <w:rsid w:val="00D063FF"/>
    <w:rsid w:val="00D07126"/>
    <w:rsid w:val="00D127D6"/>
    <w:rsid w:val="00D12E26"/>
    <w:rsid w:val="00D1391B"/>
    <w:rsid w:val="00D15DCA"/>
    <w:rsid w:val="00D20BAA"/>
    <w:rsid w:val="00D21306"/>
    <w:rsid w:val="00D22765"/>
    <w:rsid w:val="00D22F52"/>
    <w:rsid w:val="00D2395E"/>
    <w:rsid w:val="00D24CA5"/>
    <w:rsid w:val="00D26A0B"/>
    <w:rsid w:val="00D27942"/>
    <w:rsid w:val="00D307AA"/>
    <w:rsid w:val="00D31911"/>
    <w:rsid w:val="00D31FF3"/>
    <w:rsid w:val="00D3204C"/>
    <w:rsid w:val="00D32B86"/>
    <w:rsid w:val="00D32FB6"/>
    <w:rsid w:val="00D34418"/>
    <w:rsid w:val="00D35203"/>
    <w:rsid w:val="00D360CC"/>
    <w:rsid w:val="00D36159"/>
    <w:rsid w:val="00D367BC"/>
    <w:rsid w:val="00D36B3B"/>
    <w:rsid w:val="00D41329"/>
    <w:rsid w:val="00D41552"/>
    <w:rsid w:val="00D423AE"/>
    <w:rsid w:val="00D42651"/>
    <w:rsid w:val="00D42D2F"/>
    <w:rsid w:val="00D443E3"/>
    <w:rsid w:val="00D4463C"/>
    <w:rsid w:val="00D44E2B"/>
    <w:rsid w:val="00D4533F"/>
    <w:rsid w:val="00D4665D"/>
    <w:rsid w:val="00D46745"/>
    <w:rsid w:val="00D5041C"/>
    <w:rsid w:val="00D534B2"/>
    <w:rsid w:val="00D53A82"/>
    <w:rsid w:val="00D53F8E"/>
    <w:rsid w:val="00D60BCA"/>
    <w:rsid w:val="00D61BAA"/>
    <w:rsid w:val="00D621EC"/>
    <w:rsid w:val="00D6245A"/>
    <w:rsid w:val="00D62E33"/>
    <w:rsid w:val="00D6336C"/>
    <w:rsid w:val="00D64F2C"/>
    <w:rsid w:val="00D65C90"/>
    <w:rsid w:val="00D65FCB"/>
    <w:rsid w:val="00D674B0"/>
    <w:rsid w:val="00D703B5"/>
    <w:rsid w:val="00D7112F"/>
    <w:rsid w:val="00D72489"/>
    <w:rsid w:val="00D7416D"/>
    <w:rsid w:val="00D76805"/>
    <w:rsid w:val="00D80169"/>
    <w:rsid w:val="00D82923"/>
    <w:rsid w:val="00D85683"/>
    <w:rsid w:val="00D87CBA"/>
    <w:rsid w:val="00D91B32"/>
    <w:rsid w:val="00D92897"/>
    <w:rsid w:val="00D92E6A"/>
    <w:rsid w:val="00D95047"/>
    <w:rsid w:val="00D967AD"/>
    <w:rsid w:val="00D97541"/>
    <w:rsid w:val="00DA07A0"/>
    <w:rsid w:val="00DA21F5"/>
    <w:rsid w:val="00DA2677"/>
    <w:rsid w:val="00DA2EEE"/>
    <w:rsid w:val="00DA4425"/>
    <w:rsid w:val="00DA69E7"/>
    <w:rsid w:val="00DB0210"/>
    <w:rsid w:val="00DB1F48"/>
    <w:rsid w:val="00DB329F"/>
    <w:rsid w:val="00DB33B0"/>
    <w:rsid w:val="00DB3A11"/>
    <w:rsid w:val="00DB4230"/>
    <w:rsid w:val="00DB449F"/>
    <w:rsid w:val="00DB5D4C"/>
    <w:rsid w:val="00DB5DA5"/>
    <w:rsid w:val="00DB66DD"/>
    <w:rsid w:val="00DB7FAA"/>
    <w:rsid w:val="00DC005B"/>
    <w:rsid w:val="00DC198C"/>
    <w:rsid w:val="00DC26DB"/>
    <w:rsid w:val="00DC2FA8"/>
    <w:rsid w:val="00DC3FBA"/>
    <w:rsid w:val="00DC51C5"/>
    <w:rsid w:val="00DC7149"/>
    <w:rsid w:val="00DD0F3F"/>
    <w:rsid w:val="00DD1984"/>
    <w:rsid w:val="00DD4877"/>
    <w:rsid w:val="00DD4F49"/>
    <w:rsid w:val="00DD5047"/>
    <w:rsid w:val="00DD540F"/>
    <w:rsid w:val="00DD57EF"/>
    <w:rsid w:val="00DE068A"/>
    <w:rsid w:val="00DE1A22"/>
    <w:rsid w:val="00DE52B5"/>
    <w:rsid w:val="00DE76BE"/>
    <w:rsid w:val="00DE7CB7"/>
    <w:rsid w:val="00DF012C"/>
    <w:rsid w:val="00DF043B"/>
    <w:rsid w:val="00DF0BF8"/>
    <w:rsid w:val="00DF24C6"/>
    <w:rsid w:val="00DF3F37"/>
    <w:rsid w:val="00DF436C"/>
    <w:rsid w:val="00DF464D"/>
    <w:rsid w:val="00DF54F4"/>
    <w:rsid w:val="00DF645B"/>
    <w:rsid w:val="00DF7254"/>
    <w:rsid w:val="00DF7894"/>
    <w:rsid w:val="00DF7FFE"/>
    <w:rsid w:val="00E00F43"/>
    <w:rsid w:val="00E021AA"/>
    <w:rsid w:val="00E04E3C"/>
    <w:rsid w:val="00E0525F"/>
    <w:rsid w:val="00E05541"/>
    <w:rsid w:val="00E06C30"/>
    <w:rsid w:val="00E0701B"/>
    <w:rsid w:val="00E075A7"/>
    <w:rsid w:val="00E1025A"/>
    <w:rsid w:val="00E12063"/>
    <w:rsid w:val="00E12428"/>
    <w:rsid w:val="00E13E1E"/>
    <w:rsid w:val="00E13F2D"/>
    <w:rsid w:val="00E14498"/>
    <w:rsid w:val="00E14A12"/>
    <w:rsid w:val="00E153C1"/>
    <w:rsid w:val="00E156AC"/>
    <w:rsid w:val="00E158E0"/>
    <w:rsid w:val="00E17331"/>
    <w:rsid w:val="00E204A7"/>
    <w:rsid w:val="00E20ED0"/>
    <w:rsid w:val="00E21E57"/>
    <w:rsid w:val="00E21F3C"/>
    <w:rsid w:val="00E238D9"/>
    <w:rsid w:val="00E23DB2"/>
    <w:rsid w:val="00E23DD7"/>
    <w:rsid w:val="00E254DE"/>
    <w:rsid w:val="00E268ED"/>
    <w:rsid w:val="00E26AA5"/>
    <w:rsid w:val="00E276A0"/>
    <w:rsid w:val="00E30010"/>
    <w:rsid w:val="00E3008C"/>
    <w:rsid w:val="00E304CF"/>
    <w:rsid w:val="00E30B36"/>
    <w:rsid w:val="00E3167D"/>
    <w:rsid w:val="00E322FC"/>
    <w:rsid w:val="00E32D0C"/>
    <w:rsid w:val="00E33296"/>
    <w:rsid w:val="00E33942"/>
    <w:rsid w:val="00E340B0"/>
    <w:rsid w:val="00E36C5A"/>
    <w:rsid w:val="00E4160F"/>
    <w:rsid w:val="00E418FA"/>
    <w:rsid w:val="00E41A2C"/>
    <w:rsid w:val="00E41B62"/>
    <w:rsid w:val="00E41CFB"/>
    <w:rsid w:val="00E4203D"/>
    <w:rsid w:val="00E423F9"/>
    <w:rsid w:val="00E42EED"/>
    <w:rsid w:val="00E433D2"/>
    <w:rsid w:val="00E46DC8"/>
    <w:rsid w:val="00E50141"/>
    <w:rsid w:val="00E5096B"/>
    <w:rsid w:val="00E5233E"/>
    <w:rsid w:val="00E5246F"/>
    <w:rsid w:val="00E53B2B"/>
    <w:rsid w:val="00E55596"/>
    <w:rsid w:val="00E56C8B"/>
    <w:rsid w:val="00E57F0F"/>
    <w:rsid w:val="00E60557"/>
    <w:rsid w:val="00E60BBE"/>
    <w:rsid w:val="00E613FC"/>
    <w:rsid w:val="00E614EE"/>
    <w:rsid w:val="00E616BE"/>
    <w:rsid w:val="00E6171D"/>
    <w:rsid w:val="00E618D9"/>
    <w:rsid w:val="00E61AB1"/>
    <w:rsid w:val="00E62874"/>
    <w:rsid w:val="00E628CB"/>
    <w:rsid w:val="00E63362"/>
    <w:rsid w:val="00E668A8"/>
    <w:rsid w:val="00E66AA5"/>
    <w:rsid w:val="00E67CD6"/>
    <w:rsid w:val="00E72DB1"/>
    <w:rsid w:val="00E73DAF"/>
    <w:rsid w:val="00E73E82"/>
    <w:rsid w:val="00E75626"/>
    <w:rsid w:val="00E75D52"/>
    <w:rsid w:val="00E76222"/>
    <w:rsid w:val="00E76DA8"/>
    <w:rsid w:val="00E77153"/>
    <w:rsid w:val="00E77C4B"/>
    <w:rsid w:val="00E808FD"/>
    <w:rsid w:val="00E824DA"/>
    <w:rsid w:val="00E8271B"/>
    <w:rsid w:val="00E83CF5"/>
    <w:rsid w:val="00E850EA"/>
    <w:rsid w:val="00E85347"/>
    <w:rsid w:val="00E87E74"/>
    <w:rsid w:val="00E915FA"/>
    <w:rsid w:val="00E94982"/>
    <w:rsid w:val="00E95F3F"/>
    <w:rsid w:val="00E965DF"/>
    <w:rsid w:val="00E96DF2"/>
    <w:rsid w:val="00EA001D"/>
    <w:rsid w:val="00EA04DC"/>
    <w:rsid w:val="00EA0A3A"/>
    <w:rsid w:val="00EA20A5"/>
    <w:rsid w:val="00EA252A"/>
    <w:rsid w:val="00EA2DF3"/>
    <w:rsid w:val="00EA3C53"/>
    <w:rsid w:val="00EA4B41"/>
    <w:rsid w:val="00EA5B7F"/>
    <w:rsid w:val="00EA632D"/>
    <w:rsid w:val="00EA6446"/>
    <w:rsid w:val="00EA6FFF"/>
    <w:rsid w:val="00EA788D"/>
    <w:rsid w:val="00EA7F66"/>
    <w:rsid w:val="00EB02E6"/>
    <w:rsid w:val="00EB156E"/>
    <w:rsid w:val="00EB261A"/>
    <w:rsid w:val="00EB2DF9"/>
    <w:rsid w:val="00EB3455"/>
    <w:rsid w:val="00EB3C4F"/>
    <w:rsid w:val="00EB61BC"/>
    <w:rsid w:val="00EB6ACB"/>
    <w:rsid w:val="00EC1737"/>
    <w:rsid w:val="00EC3796"/>
    <w:rsid w:val="00EC61B7"/>
    <w:rsid w:val="00EC6B08"/>
    <w:rsid w:val="00ED099B"/>
    <w:rsid w:val="00ED243E"/>
    <w:rsid w:val="00ED2CE8"/>
    <w:rsid w:val="00ED4C07"/>
    <w:rsid w:val="00ED54CD"/>
    <w:rsid w:val="00ED5971"/>
    <w:rsid w:val="00ED699A"/>
    <w:rsid w:val="00EE1319"/>
    <w:rsid w:val="00EE26E6"/>
    <w:rsid w:val="00EE34B3"/>
    <w:rsid w:val="00EE3BB5"/>
    <w:rsid w:val="00EE4B0F"/>
    <w:rsid w:val="00EE4D0D"/>
    <w:rsid w:val="00EE5349"/>
    <w:rsid w:val="00EE5832"/>
    <w:rsid w:val="00EE60F4"/>
    <w:rsid w:val="00EE62E3"/>
    <w:rsid w:val="00EE6413"/>
    <w:rsid w:val="00EF093B"/>
    <w:rsid w:val="00EF16D2"/>
    <w:rsid w:val="00EF408E"/>
    <w:rsid w:val="00EF47BB"/>
    <w:rsid w:val="00EF4AEF"/>
    <w:rsid w:val="00EF5DD6"/>
    <w:rsid w:val="00EF6D33"/>
    <w:rsid w:val="00EF7BF4"/>
    <w:rsid w:val="00F019E4"/>
    <w:rsid w:val="00F01C9B"/>
    <w:rsid w:val="00F02362"/>
    <w:rsid w:val="00F02E1F"/>
    <w:rsid w:val="00F02FCA"/>
    <w:rsid w:val="00F030DB"/>
    <w:rsid w:val="00F06315"/>
    <w:rsid w:val="00F06F35"/>
    <w:rsid w:val="00F12060"/>
    <w:rsid w:val="00F13155"/>
    <w:rsid w:val="00F13C28"/>
    <w:rsid w:val="00F13FE9"/>
    <w:rsid w:val="00F1475B"/>
    <w:rsid w:val="00F14B9F"/>
    <w:rsid w:val="00F14C34"/>
    <w:rsid w:val="00F153D0"/>
    <w:rsid w:val="00F15794"/>
    <w:rsid w:val="00F16072"/>
    <w:rsid w:val="00F165AE"/>
    <w:rsid w:val="00F16BC2"/>
    <w:rsid w:val="00F202AC"/>
    <w:rsid w:val="00F20457"/>
    <w:rsid w:val="00F212F3"/>
    <w:rsid w:val="00F22550"/>
    <w:rsid w:val="00F23E6A"/>
    <w:rsid w:val="00F25941"/>
    <w:rsid w:val="00F26EAB"/>
    <w:rsid w:val="00F27B79"/>
    <w:rsid w:val="00F313DC"/>
    <w:rsid w:val="00F32F58"/>
    <w:rsid w:val="00F34FFE"/>
    <w:rsid w:val="00F351A5"/>
    <w:rsid w:val="00F36728"/>
    <w:rsid w:val="00F4042E"/>
    <w:rsid w:val="00F42296"/>
    <w:rsid w:val="00F430E9"/>
    <w:rsid w:val="00F43A4F"/>
    <w:rsid w:val="00F43E92"/>
    <w:rsid w:val="00F4457F"/>
    <w:rsid w:val="00F44A84"/>
    <w:rsid w:val="00F4592D"/>
    <w:rsid w:val="00F45C04"/>
    <w:rsid w:val="00F463CE"/>
    <w:rsid w:val="00F47B9F"/>
    <w:rsid w:val="00F507A3"/>
    <w:rsid w:val="00F52228"/>
    <w:rsid w:val="00F526F1"/>
    <w:rsid w:val="00F529C5"/>
    <w:rsid w:val="00F52D59"/>
    <w:rsid w:val="00F55489"/>
    <w:rsid w:val="00F561A2"/>
    <w:rsid w:val="00F57FC5"/>
    <w:rsid w:val="00F60588"/>
    <w:rsid w:val="00F60D9E"/>
    <w:rsid w:val="00F61295"/>
    <w:rsid w:val="00F613A8"/>
    <w:rsid w:val="00F61644"/>
    <w:rsid w:val="00F61834"/>
    <w:rsid w:val="00F61973"/>
    <w:rsid w:val="00F65376"/>
    <w:rsid w:val="00F66128"/>
    <w:rsid w:val="00F67ED7"/>
    <w:rsid w:val="00F70EE7"/>
    <w:rsid w:val="00F7186E"/>
    <w:rsid w:val="00F725F1"/>
    <w:rsid w:val="00F73BCA"/>
    <w:rsid w:val="00F73E3E"/>
    <w:rsid w:val="00F74107"/>
    <w:rsid w:val="00F74533"/>
    <w:rsid w:val="00F750D7"/>
    <w:rsid w:val="00F7796A"/>
    <w:rsid w:val="00F80763"/>
    <w:rsid w:val="00F8172C"/>
    <w:rsid w:val="00F82CDF"/>
    <w:rsid w:val="00F84C3F"/>
    <w:rsid w:val="00F861DF"/>
    <w:rsid w:val="00F874F8"/>
    <w:rsid w:val="00F87C72"/>
    <w:rsid w:val="00F91F99"/>
    <w:rsid w:val="00F928F3"/>
    <w:rsid w:val="00F92961"/>
    <w:rsid w:val="00F92DAC"/>
    <w:rsid w:val="00F93D07"/>
    <w:rsid w:val="00F9405B"/>
    <w:rsid w:val="00F95511"/>
    <w:rsid w:val="00F95E07"/>
    <w:rsid w:val="00F97224"/>
    <w:rsid w:val="00F97674"/>
    <w:rsid w:val="00F97E9D"/>
    <w:rsid w:val="00FA24DF"/>
    <w:rsid w:val="00FA25ED"/>
    <w:rsid w:val="00FA29B8"/>
    <w:rsid w:val="00FA30E2"/>
    <w:rsid w:val="00FA45F4"/>
    <w:rsid w:val="00FA45F9"/>
    <w:rsid w:val="00FA50BD"/>
    <w:rsid w:val="00FA58DE"/>
    <w:rsid w:val="00FA6323"/>
    <w:rsid w:val="00FA6BDB"/>
    <w:rsid w:val="00FA7134"/>
    <w:rsid w:val="00FA75C2"/>
    <w:rsid w:val="00FA772C"/>
    <w:rsid w:val="00FB00B3"/>
    <w:rsid w:val="00FB1784"/>
    <w:rsid w:val="00FB1DD8"/>
    <w:rsid w:val="00FB281E"/>
    <w:rsid w:val="00FB2B85"/>
    <w:rsid w:val="00FB2F49"/>
    <w:rsid w:val="00FB330B"/>
    <w:rsid w:val="00FB5E3E"/>
    <w:rsid w:val="00FC046E"/>
    <w:rsid w:val="00FC1A51"/>
    <w:rsid w:val="00FC1D13"/>
    <w:rsid w:val="00FC32A3"/>
    <w:rsid w:val="00FC7479"/>
    <w:rsid w:val="00FD0D98"/>
    <w:rsid w:val="00FD25B6"/>
    <w:rsid w:val="00FD2920"/>
    <w:rsid w:val="00FD3210"/>
    <w:rsid w:val="00FD35EE"/>
    <w:rsid w:val="00FD4391"/>
    <w:rsid w:val="00FD5972"/>
    <w:rsid w:val="00FD7235"/>
    <w:rsid w:val="00FE03F9"/>
    <w:rsid w:val="00FE0449"/>
    <w:rsid w:val="00FE0D68"/>
    <w:rsid w:val="00FE33AD"/>
    <w:rsid w:val="00FE3688"/>
    <w:rsid w:val="00FE5076"/>
    <w:rsid w:val="00FE52F8"/>
    <w:rsid w:val="00FE5522"/>
    <w:rsid w:val="00FE6601"/>
    <w:rsid w:val="00FE6AFD"/>
    <w:rsid w:val="00FE7AEC"/>
    <w:rsid w:val="00FE7B87"/>
    <w:rsid w:val="00FF0BC0"/>
    <w:rsid w:val="00FF1043"/>
    <w:rsid w:val="00FF2BE6"/>
    <w:rsid w:val="00FF3FCF"/>
    <w:rsid w:val="00FF41E9"/>
    <w:rsid w:val="00FF468E"/>
    <w:rsid w:val="00FF4728"/>
    <w:rsid w:val="00FF576B"/>
    <w:rsid w:val="00FF5A2C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75985D"/>
  <w15:docId w15:val="{DFB1C1A6-E652-4EA4-8106-6B287044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0"/>
    <w:qFormat/>
    <w:pPr>
      <w:keepNext/>
      <w:keepLines/>
      <w:spacing w:before="560" w:after="220"/>
      <w:outlineLvl w:val="0"/>
    </w:pPr>
    <w:rPr>
      <w:b/>
      <w:kern w:val="28"/>
      <w:sz w:val="40"/>
    </w:rPr>
  </w:style>
  <w:style w:type="paragraph" w:styleId="2">
    <w:name w:val="heading 2"/>
    <w:basedOn w:val="a"/>
    <w:next w:val="a0"/>
    <w:qFormat/>
    <w:pPr>
      <w:keepNext/>
      <w:keepLines/>
      <w:spacing w:before="280" w:after="280"/>
      <w:outlineLvl w:val="1"/>
    </w:pPr>
    <w:rPr>
      <w:b/>
      <w:kern w:val="28"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380" w:after="100"/>
      <w:outlineLvl w:val="2"/>
    </w:pPr>
    <w:rPr>
      <w:rFonts w:ascii="Arial" w:eastAsia="ＭＳ ゴシック" w:hAnsi="Arial"/>
      <w:b/>
      <w:kern w:val="28"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100" w:line="240" w:lineRule="auto"/>
      <w:outlineLvl w:val="3"/>
    </w:pPr>
    <w:rPr>
      <w:rFonts w:ascii="Arial" w:eastAsia="ＭＳ ゴシック" w:hAnsi="Arial"/>
      <w:b/>
      <w:kern w:val="28"/>
      <w:sz w:val="26"/>
    </w:rPr>
  </w:style>
  <w:style w:type="paragraph" w:styleId="5">
    <w:name w:val="heading 5"/>
    <w:basedOn w:val="a"/>
    <w:next w:val="a0"/>
    <w:qFormat/>
    <w:pPr>
      <w:keepNext/>
      <w:keepLines/>
      <w:spacing w:before="100" w:after="100" w:line="240" w:lineRule="auto"/>
      <w:outlineLvl w:val="4"/>
    </w:pPr>
    <w:rPr>
      <w:rFonts w:ascii="Arial" w:eastAsia="ＭＳ ゴシック" w:hAnsi="Arial"/>
      <w:b/>
      <w:kern w:val="28"/>
      <w:sz w:val="24"/>
    </w:rPr>
  </w:style>
  <w:style w:type="paragraph" w:styleId="6">
    <w:name w:val="heading 6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semiHidden/>
    <w:pPr>
      <w:ind w:left="595"/>
    </w:pPr>
  </w:style>
  <w:style w:type="paragraph" w:styleId="a5">
    <w:name w:val="footer"/>
    <w:basedOn w:val="a"/>
    <w:semiHidden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6">
    <w:name w:val="ﾌｯﾀｰ 奇数"/>
    <w:basedOn w:val="a5"/>
    <w:pPr>
      <w:tabs>
        <w:tab w:val="right" w:pos="0"/>
      </w:tabs>
      <w:jc w:val="right"/>
    </w:pPr>
  </w:style>
  <w:style w:type="paragraph" w:customStyle="1" w:styleId="a7">
    <w:name w:val="ﾌｯﾀｰ 偶数"/>
    <w:basedOn w:val="a5"/>
  </w:style>
  <w:style w:type="paragraph" w:customStyle="1" w:styleId="a8">
    <w:name w:val="ﾌｯﾀｰ 始め"/>
    <w:basedOn w:val="a5"/>
    <w:pPr>
      <w:jc w:val="center"/>
    </w:pPr>
  </w:style>
  <w:style w:type="paragraph" w:styleId="a9">
    <w:name w:val="header"/>
    <w:basedOn w:val="a"/>
    <w:semiHidden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a">
    <w:name w:val="ﾍｯﾀﾞｰ 奇数"/>
    <w:basedOn w:val="a9"/>
    <w:pPr>
      <w:tabs>
        <w:tab w:val="right" w:pos="0"/>
      </w:tabs>
      <w:jc w:val="right"/>
    </w:pPr>
  </w:style>
  <w:style w:type="paragraph" w:customStyle="1" w:styleId="ab">
    <w:name w:val="ﾍｯﾀﾞｰ 偶数"/>
    <w:basedOn w:val="a9"/>
  </w:style>
  <w:style w:type="paragraph" w:customStyle="1" w:styleId="ac">
    <w:name w:val="ﾍｯﾀﾞｰ 始め"/>
    <w:basedOn w:val="a9"/>
    <w:pPr>
      <w:jc w:val="center"/>
    </w:pPr>
  </w:style>
  <w:style w:type="paragraph" w:customStyle="1" w:styleId="ad">
    <w:name w:val="ﾍｯﾀﾞｰ 基準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e">
    <w:name w:val="page number"/>
    <w:semiHidden/>
    <w:rPr>
      <w:b/>
    </w:rPr>
  </w:style>
  <w:style w:type="paragraph" w:styleId="af">
    <w:name w:val="macro"/>
    <w:basedOn w:val="a0"/>
    <w:semiHidden/>
  </w:style>
  <w:style w:type="paragraph" w:styleId="a0">
    <w:name w:val="Body Text"/>
    <w:basedOn w:val="a"/>
    <w:semiHidden/>
  </w:style>
  <w:style w:type="paragraph" w:styleId="af0">
    <w:name w:val="Message Header"/>
    <w:basedOn w:val="a0"/>
    <w:semiHidden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af1">
    <w:name w:val="List"/>
    <w:basedOn w:val="a0"/>
    <w:semiHidden/>
    <w:pPr>
      <w:tabs>
        <w:tab w:val="left" w:pos="1588"/>
      </w:tabs>
      <w:ind w:left="596" w:hanging="199"/>
    </w:pPr>
  </w:style>
  <w:style w:type="paragraph" w:styleId="20">
    <w:name w:val="List 2"/>
    <w:basedOn w:val="af1"/>
    <w:semiHidden/>
    <w:pPr>
      <w:tabs>
        <w:tab w:val="clear" w:pos="1588"/>
        <w:tab w:val="left" w:pos="1985"/>
      </w:tabs>
      <w:ind w:left="993"/>
    </w:pPr>
  </w:style>
  <w:style w:type="paragraph" w:styleId="30">
    <w:name w:val="List 3"/>
    <w:basedOn w:val="af1"/>
    <w:semiHidden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1"/>
    <w:semiHidden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1"/>
    <w:semiHidden/>
    <w:pPr>
      <w:tabs>
        <w:tab w:val="clear" w:pos="1588"/>
        <w:tab w:val="left" w:pos="3175"/>
      </w:tabs>
      <w:ind w:left="2184"/>
    </w:pPr>
  </w:style>
  <w:style w:type="paragraph" w:customStyle="1" w:styleId="af2">
    <w:name w:val="一覧 始め"/>
    <w:basedOn w:val="af1"/>
    <w:next w:val="af1"/>
    <w:pPr>
      <w:spacing w:before="140"/>
    </w:pPr>
  </w:style>
  <w:style w:type="paragraph" w:customStyle="1" w:styleId="af3">
    <w:name w:val="一覧 終わり"/>
    <w:basedOn w:val="af1"/>
    <w:next w:val="a0"/>
    <w:pPr>
      <w:spacing w:after="140"/>
    </w:pPr>
  </w:style>
  <w:style w:type="paragraph" w:customStyle="1" w:styleId="af4">
    <w:name w:val="引用"/>
    <w:basedOn w:val="a0"/>
    <w:pPr>
      <w:keepLines/>
      <w:ind w:left="595" w:right="595"/>
    </w:pPr>
    <w:rPr>
      <w:rFonts w:ascii="Arial" w:eastAsia="ＭＳ ゴシック" w:hAnsi="Arial"/>
    </w:rPr>
  </w:style>
  <w:style w:type="paragraph" w:customStyle="1" w:styleId="af5">
    <w:name w:val="引用 始め"/>
    <w:basedOn w:val="af4"/>
    <w:next w:val="af4"/>
    <w:pPr>
      <w:spacing w:before="140"/>
    </w:pPr>
  </w:style>
  <w:style w:type="paragraph" w:customStyle="1" w:styleId="af6">
    <w:name w:val="引用 終わり"/>
    <w:basedOn w:val="af4"/>
    <w:next w:val="a0"/>
    <w:pPr>
      <w:spacing w:after="140"/>
    </w:pPr>
  </w:style>
  <w:style w:type="paragraph" w:styleId="af7">
    <w:name w:val="List Bullet"/>
    <w:basedOn w:val="af1"/>
    <w:autoRedefine/>
    <w:semiHidden/>
    <w:pPr>
      <w:tabs>
        <w:tab w:val="clear" w:pos="1588"/>
      </w:tabs>
    </w:pPr>
  </w:style>
  <w:style w:type="paragraph" w:styleId="21">
    <w:name w:val="List Bullet 2"/>
    <w:basedOn w:val="af7"/>
    <w:autoRedefine/>
    <w:semiHidden/>
    <w:pPr>
      <w:ind w:left="993"/>
    </w:pPr>
  </w:style>
  <w:style w:type="paragraph" w:styleId="31">
    <w:name w:val="List Bullet 3"/>
    <w:basedOn w:val="af7"/>
    <w:autoRedefine/>
    <w:semiHidden/>
    <w:pPr>
      <w:ind w:left="1390"/>
    </w:pPr>
  </w:style>
  <w:style w:type="paragraph" w:styleId="41">
    <w:name w:val="List Bullet 4"/>
    <w:basedOn w:val="af7"/>
    <w:autoRedefine/>
    <w:semiHidden/>
    <w:pPr>
      <w:ind w:left="1787"/>
    </w:pPr>
  </w:style>
  <w:style w:type="paragraph" w:styleId="51">
    <w:name w:val="List Bullet 5"/>
    <w:basedOn w:val="af7"/>
    <w:autoRedefine/>
    <w:semiHidden/>
    <w:pPr>
      <w:ind w:left="2184"/>
    </w:pPr>
  </w:style>
  <w:style w:type="paragraph" w:customStyle="1" w:styleId="af8">
    <w:name w:val="箇条書き 始め"/>
    <w:basedOn w:val="af7"/>
    <w:next w:val="af7"/>
    <w:pPr>
      <w:spacing w:before="140"/>
    </w:pPr>
  </w:style>
  <w:style w:type="paragraph" w:customStyle="1" w:styleId="af9">
    <w:name w:val="箇条書き 終わり"/>
    <w:basedOn w:val="af7"/>
    <w:next w:val="a0"/>
    <w:pPr>
      <w:spacing w:after="140"/>
    </w:pPr>
  </w:style>
  <w:style w:type="paragraph" w:styleId="afa">
    <w:name w:val="List Continue"/>
    <w:basedOn w:val="af1"/>
    <w:semiHidden/>
    <w:pPr>
      <w:tabs>
        <w:tab w:val="clear" w:pos="1588"/>
      </w:tabs>
      <w:ind w:left="595" w:firstLine="0"/>
    </w:pPr>
  </w:style>
  <w:style w:type="paragraph" w:styleId="22">
    <w:name w:val="List Continue 2"/>
    <w:basedOn w:val="afa"/>
    <w:semiHidden/>
    <w:pPr>
      <w:ind w:left="992"/>
    </w:pPr>
  </w:style>
  <w:style w:type="paragraph" w:styleId="32">
    <w:name w:val="List Continue 3"/>
    <w:basedOn w:val="afa"/>
    <w:semiHidden/>
    <w:pPr>
      <w:ind w:left="1389"/>
    </w:pPr>
  </w:style>
  <w:style w:type="paragraph" w:styleId="42">
    <w:name w:val="List Continue 4"/>
    <w:basedOn w:val="afa"/>
    <w:semiHidden/>
    <w:pPr>
      <w:ind w:left="1786"/>
    </w:pPr>
  </w:style>
  <w:style w:type="paragraph" w:styleId="52">
    <w:name w:val="List Continue 5"/>
    <w:basedOn w:val="afa"/>
    <w:semiHidden/>
    <w:pPr>
      <w:ind w:left="2183"/>
    </w:pPr>
  </w:style>
  <w:style w:type="paragraph" w:customStyle="1" w:styleId="afb">
    <w:name w:val="脚注基準"/>
    <w:basedOn w:val="a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c">
    <w:name w:val="footnote reference"/>
    <w:semiHidden/>
    <w:rPr>
      <w:b/>
      <w:vertAlign w:val="superscript"/>
    </w:rPr>
  </w:style>
  <w:style w:type="paragraph" w:styleId="afd">
    <w:name w:val="footnote text"/>
    <w:basedOn w:val="afb"/>
    <w:semiHidden/>
  </w:style>
  <w:style w:type="character" w:customStyle="1" w:styleId="afe">
    <w:name w:val="強調"/>
    <w:rPr>
      <w:rFonts w:ascii="Arial" w:eastAsia="ＭＳ ゴシック" w:hAnsi="Arial"/>
      <w:b/>
    </w:rPr>
  </w:style>
  <w:style w:type="paragraph" w:customStyle="1" w:styleId="aff">
    <w:name w:val="見出し基準"/>
    <w:basedOn w:val="a"/>
    <w:next w:val="a0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0">
    <w:name w:val="line number"/>
    <w:semiHidden/>
    <w:rPr>
      <w:sz w:val="18"/>
    </w:rPr>
  </w:style>
  <w:style w:type="paragraph" w:styleId="10">
    <w:name w:val="index 1"/>
    <w:basedOn w:val="a"/>
    <w:autoRedefine/>
    <w:semiHidden/>
    <w:pPr>
      <w:ind w:left="794" w:hanging="794"/>
    </w:pPr>
  </w:style>
  <w:style w:type="paragraph" w:styleId="23">
    <w:name w:val="index 2"/>
    <w:basedOn w:val="a"/>
    <w:autoRedefine/>
    <w:semiHidden/>
    <w:pPr>
      <w:ind w:left="1191" w:hanging="794"/>
    </w:pPr>
  </w:style>
  <w:style w:type="paragraph" w:styleId="33">
    <w:name w:val="index 3"/>
    <w:basedOn w:val="a"/>
    <w:autoRedefine/>
    <w:semiHidden/>
    <w:pPr>
      <w:ind w:left="1588" w:hanging="794"/>
    </w:pPr>
  </w:style>
  <w:style w:type="paragraph" w:styleId="43">
    <w:name w:val="index 4"/>
    <w:basedOn w:val="a"/>
    <w:autoRedefine/>
    <w:semiHidden/>
    <w:pPr>
      <w:ind w:left="1985" w:hanging="794"/>
    </w:pPr>
  </w:style>
  <w:style w:type="paragraph" w:styleId="53">
    <w:name w:val="index 5"/>
    <w:basedOn w:val="a"/>
    <w:autoRedefine/>
    <w:semiHidden/>
    <w:pPr>
      <w:ind w:left="2382" w:hanging="794"/>
    </w:pPr>
  </w:style>
  <w:style w:type="paragraph" w:styleId="60">
    <w:name w:val="index 6"/>
    <w:basedOn w:val="a"/>
    <w:autoRedefine/>
    <w:semiHidden/>
    <w:pPr>
      <w:ind w:left="2779" w:hanging="794"/>
    </w:pPr>
  </w:style>
  <w:style w:type="paragraph" w:styleId="70">
    <w:name w:val="index 7"/>
    <w:basedOn w:val="a"/>
    <w:autoRedefine/>
    <w:semiHidden/>
    <w:pPr>
      <w:ind w:left="3175" w:hanging="794"/>
    </w:pPr>
  </w:style>
  <w:style w:type="paragraph" w:styleId="80">
    <w:name w:val="index 8"/>
    <w:basedOn w:val="a"/>
    <w:autoRedefine/>
    <w:semiHidden/>
    <w:pPr>
      <w:ind w:left="3572" w:hanging="794"/>
    </w:pPr>
  </w:style>
  <w:style w:type="paragraph" w:styleId="90">
    <w:name w:val="index 9"/>
    <w:basedOn w:val="a"/>
    <w:autoRedefine/>
    <w:semiHidden/>
    <w:pPr>
      <w:ind w:left="3969" w:hanging="794"/>
    </w:pPr>
  </w:style>
  <w:style w:type="paragraph" w:customStyle="1" w:styleId="aff1">
    <w:name w:val="索引基準"/>
    <w:basedOn w:val="a"/>
    <w:pPr>
      <w:ind w:left="794" w:hanging="794"/>
    </w:pPr>
  </w:style>
  <w:style w:type="paragraph" w:styleId="aff2">
    <w:name w:val="index heading"/>
    <w:basedOn w:val="a"/>
    <w:next w:val="10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aff3">
    <w:name w:val="table of authorities"/>
    <w:basedOn w:val="a"/>
    <w:semiHidden/>
    <w:pPr>
      <w:tabs>
        <w:tab w:val="right" w:leader="dot" w:pos="8505"/>
      </w:tabs>
      <w:spacing w:before="70" w:after="70"/>
      <w:ind w:left="397" w:hanging="397"/>
    </w:pPr>
  </w:style>
  <w:style w:type="paragraph" w:styleId="aff4">
    <w:name w:val="toa heading"/>
    <w:basedOn w:val="a"/>
    <w:next w:val="aff3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f5">
    <w:name w:val="小見出し"/>
    <w:basedOn w:val="aff"/>
    <w:pPr>
      <w:spacing w:before="240"/>
    </w:pPr>
  </w:style>
  <w:style w:type="paragraph" w:customStyle="1" w:styleId="aff6">
    <w:name w:val="章ﾗﾍﾞﾙ"/>
    <w:basedOn w:val="aff"/>
    <w:next w:val="a"/>
    <w:pPr>
      <w:spacing w:before="480" w:after="0" w:line="480" w:lineRule="exact"/>
      <w:jc w:val="center"/>
    </w:pPr>
  </w:style>
  <w:style w:type="paragraph" w:customStyle="1" w:styleId="aff7">
    <w:name w:val="章題"/>
    <w:basedOn w:val="aff"/>
    <w:next w:val="a"/>
    <w:pPr>
      <w:spacing w:before="480" w:after="240" w:line="480" w:lineRule="exact"/>
      <w:jc w:val="center"/>
    </w:pPr>
    <w:rPr>
      <w:sz w:val="36"/>
    </w:rPr>
  </w:style>
  <w:style w:type="paragraph" w:customStyle="1" w:styleId="aff8">
    <w:name w:val="章副題"/>
    <w:basedOn w:val="aff7"/>
    <w:next w:val="a0"/>
    <w:pPr>
      <w:spacing w:before="0" w:after="480" w:line="240" w:lineRule="auto"/>
    </w:pPr>
    <w:rPr>
      <w:i/>
      <w:sz w:val="24"/>
    </w:rPr>
  </w:style>
  <w:style w:type="character" w:customStyle="1" w:styleId="aff9">
    <w:name w:val="上付き"/>
    <w:rPr>
      <w:b/>
      <w:vertAlign w:val="superscript"/>
    </w:rPr>
  </w:style>
  <w:style w:type="paragraph" w:customStyle="1" w:styleId="affa">
    <w:name w:val="図"/>
    <w:basedOn w:val="a0"/>
    <w:next w:val="affb"/>
    <w:pPr>
      <w:keepNext/>
      <w:spacing w:before="120"/>
    </w:pPr>
  </w:style>
  <w:style w:type="paragraph" w:styleId="affb">
    <w:name w:val="caption"/>
    <w:basedOn w:val="affa"/>
    <w:next w:val="a0"/>
    <w:qFormat/>
    <w:pPr>
      <w:spacing w:after="240"/>
    </w:pPr>
    <w:rPr>
      <w:rFonts w:ascii="Arial" w:eastAsia="ＭＳ ゴシック" w:hAnsi="Arial"/>
    </w:rPr>
  </w:style>
  <w:style w:type="paragraph" w:styleId="affc">
    <w:name w:val="table of figures"/>
    <w:basedOn w:val="a"/>
    <w:semiHidden/>
    <w:pPr>
      <w:tabs>
        <w:tab w:val="right" w:leader="dot" w:pos="8505"/>
      </w:tabs>
      <w:spacing w:before="70" w:after="70"/>
      <w:ind w:left="794" w:hanging="794"/>
    </w:pPr>
  </w:style>
  <w:style w:type="paragraph" w:customStyle="1" w:styleId="affd">
    <w:name w:val="節ﾗﾍﾞﾙ"/>
    <w:basedOn w:val="aff"/>
    <w:next w:val="a0"/>
    <w:pPr>
      <w:pBdr>
        <w:bottom w:val="single" w:sz="12" w:space="5" w:color="auto"/>
      </w:pBdr>
      <w:spacing w:before="0" w:after="280"/>
    </w:pPr>
    <w:rPr>
      <w:rFonts w:ascii="Century" w:eastAsia="ＭＳ 明朝" w:hAnsi="Century"/>
      <w:sz w:val="46"/>
    </w:rPr>
  </w:style>
  <w:style w:type="paragraph" w:styleId="affe">
    <w:name w:val="List Number"/>
    <w:basedOn w:val="af1"/>
    <w:semiHidden/>
    <w:pPr>
      <w:tabs>
        <w:tab w:val="clear" w:pos="1588"/>
      </w:tabs>
      <w:ind w:hanging="397"/>
    </w:pPr>
  </w:style>
  <w:style w:type="paragraph" w:styleId="24">
    <w:name w:val="List Number 2"/>
    <w:basedOn w:val="affe"/>
    <w:semiHidden/>
    <w:pPr>
      <w:ind w:left="992"/>
    </w:pPr>
  </w:style>
  <w:style w:type="paragraph" w:styleId="34">
    <w:name w:val="List Number 3"/>
    <w:basedOn w:val="affe"/>
    <w:semiHidden/>
    <w:pPr>
      <w:ind w:left="1389"/>
    </w:pPr>
  </w:style>
  <w:style w:type="paragraph" w:styleId="44">
    <w:name w:val="List Number 4"/>
    <w:basedOn w:val="affe"/>
    <w:semiHidden/>
    <w:pPr>
      <w:ind w:left="1786"/>
    </w:pPr>
  </w:style>
  <w:style w:type="paragraph" w:styleId="54">
    <w:name w:val="List Number 5"/>
    <w:basedOn w:val="affe"/>
    <w:semiHidden/>
    <w:pPr>
      <w:ind w:left="2183"/>
    </w:pPr>
  </w:style>
  <w:style w:type="paragraph" w:customStyle="1" w:styleId="afff">
    <w:name w:val="段落番号 始め"/>
    <w:basedOn w:val="affe"/>
    <w:next w:val="affe"/>
    <w:pPr>
      <w:spacing w:before="140"/>
    </w:pPr>
  </w:style>
  <w:style w:type="paragraph" w:customStyle="1" w:styleId="afff0">
    <w:name w:val="段落番号 終わり"/>
    <w:basedOn w:val="affe"/>
    <w:next w:val="a0"/>
    <w:pPr>
      <w:spacing w:after="140"/>
    </w:pPr>
  </w:style>
  <w:style w:type="character" w:styleId="afff1">
    <w:name w:val="annotation reference"/>
    <w:semiHidden/>
    <w:rPr>
      <w:sz w:val="16"/>
    </w:rPr>
  </w:style>
  <w:style w:type="paragraph" w:styleId="afff2">
    <w:name w:val="annotation text"/>
    <w:basedOn w:val="afb"/>
    <w:semiHidden/>
    <w:pPr>
      <w:spacing w:after="120"/>
    </w:pPr>
  </w:style>
  <w:style w:type="paragraph" w:customStyle="1" w:styleId="afff3">
    <w:name w:val="注目"/>
    <w:basedOn w:val="a0"/>
    <w:pPr>
      <w:spacing w:before="120" w:after="60"/>
    </w:pPr>
    <w:rPr>
      <w:i/>
    </w:rPr>
  </w:style>
  <w:style w:type="character" w:customStyle="1" w:styleId="afff4">
    <w:name w:val="導入強調"/>
    <w:rPr>
      <w:b/>
      <w:i/>
    </w:rPr>
  </w:style>
  <w:style w:type="paragraph" w:styleId="afff5">
    <w:name w:val="Date"/>
    <w:basedOn w:val="a0"/>
    <w:semiHidden/>
    <w:pPr>
      <w:spacing w:before="480"/>
    </w:pPr>
  </w:style>
  <w:style w:type="paragraph" w:styleId="afff6">
    <w:name w:val="Title"/>
    <w:basedOn w:val="aff"/>
    <w:next w:val="afff7"/>
    <w:qFormat/>
    <w:pPr>
      <w:pBdr>
        <w:bottom w:val="single" w:sz="12" w:space="28" w:color="auto"/>
      </w:pBdr>
      <w:spacing w:before="1140" w:after="280" w:line="240" w:lineRule="auto"/>
      <w:jc w:val="left"/>
    </w:pPr>
    <w:rPr>
      <w:rFonts w:ascii="Century" w:eastAsia="ＭＳ 明朝" w:hAnsi="Century"/>
      <w:sz w:val="54"/>
    </w:rPr>
  </w:style>
  <w:style w:type="paragraph" w:styleId="afff7">
    <w:name w:val="Subtitle"/>
    <w:basedOn w:val="afff6"/>
    <w:next w:val="a0"/>
    <w:qFormat/>
    <w:pPr>
      <w:spacing w:before="0" w:after="0"/>
    </w:pPr>
    <w:rPr>
      <w:rFonts w:ascii="Arial" w:eastAsia="ＭＳ ゴシック" w:hAnsi="Arial"/>
      <w:b w:val="0"/>
      <w:sz w:val="40"/>
    </w:rPr>
  </w:style>
  <w:style w:type="paragraph" w:customStyle="1" w:styleId="afff8">
    <w:name w:val="表題扉"/>
    <w:basedOn w:val="aff"/>
    <w:next w:val="a"/>
    <w:pPr>
      <w:spacing w:before="1700" w:after="560" w:line="240" w:lineRule="auto"/>
      <w:jc w:val="center"/>
    </w:pPr>
    <w:rPr>
      <w:rFonts w:ascii="Century" w:eastAsia="ＭＳ 明朝" w:hAnsi="Century"/>
      <w:sz w:val="56"/>
    </w:rPr>
  </w:style>
  <w:style w:type="paragraph" w:customStyle="1" w:styleId="afff9">
    <w:name w:val="部ﾗﾍﾞﾙ"/>
    <w:basedOn w:val="aff"/>
    <w:next w:val="a"/>
    <w:pPr>
      <w:spacing w:before="480" w:after="0" w:line="240" w:lineRule="auto"/>
      <w:jc w:val="center"/>
    </w:pPr>
    <w:rPr>
      <w:caps/>
    </w:rPr>
  </w:style>
  <w:style w:type="paragraph" w:customStyle="1" w:styleId="afffa">
    <w:name w:val="部題"/>
    <w:basedOn w:val="aff"/>
    <w:next w:val="a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b">
    <w:name w:val="部副題"/>
    <w:basedOn w:val="afffa"/>
    <w:next w:val="a0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c">
    <w:name w:val="副題扉"/>
    <w:basedOn w:val="afff8"/>
    <w:next w:val="a0"/>
    <w:pPr>
      <w:spacing w:before="0" w:after="480"/>
    </w:pPr>
    <w:rPr>
      <w:rFonts w:ascii="Arial" w:eastAsia="ＭＳ ゴシック" w:hAnsi="Arial"/>
      <w:sz w:val="40"/>
    </w:rPr>
  </w:style>
  <w:style w:type="paragraph" w:customStyle="1" w:styleId="afffd">
    <w:name w:val="文書ﾗﾍﾞﾙ"/>
    <w:basedOn w:val="a"/>
    <w:pPr>
      <w:spacing w:before="120" w:after="480" w:line="240" w:lineRule="auto"/>
      <w:jc w:val="left"/>
    </w:pPr>
    <w:rPr>
      <w:sz w:val="32"/>
    </w:rPr>
  </w:style>
  <w:style w:type="character" w:styleId="afffe">
    <w:name w:val="endnote reference"/>
    <w:semiHidden/>
    <w:rPr>
      <w:b/>
      <w:vertAlign w:val="superscript"/>
    </w:rPr>
  </w:style>
  <w:style w:type="paragraph" w:styleId="affff">
    <w:name w:val="endnote text"/>
    <w:basedOn w:val="afb"/>
    <w:semiHidden/>
  </w:style>
  <w:style w:type="paragraph" w:styleId="affff0">
    <w:name w:val="Body Text Indent"/>
    <w:basedOn w:val="a0"/>
    <w:semiHidden/>
    <w:pPr>
      <w:ind w:left="1080"/>
    </w:pPr>
  </w:style>
  <w:style w:type="paragraph" w:customStyle="1" w:styleId="affff1">
    <w:name w:val="本文分離禁止"/>
    <w:basedOn w:val="a0"/>
    <w:pPr>
      <w:keepNext/>
    </w:pPr>
  </w:style>
  <w:style w:type="paragraph" w:styleId="11">
    <w:name w:val="toc 1"/>
    <w:basedOn w:val="a"/>
    <w:autoRedefine/>
    <w:semiHidden/>
    <w:pPr>
      <w:jc w:val="center"/>
    </w:pPr>
    <w:rPr>
      <w:rFonts w:ascii="HG正楷書体-PRO" w:eastAsia="HG正楷書体-PRO"/>
      <w:b/>
      <w:sz w:val="36"/>
    </w:rPr>
  </w:style>
  <w:style w:type="paragraph" w:styleId="25">
    <w:name w:val="toc 2"/>
    <w:basedOn w:val="a"/>
    <w:autoRedefine/>
    <w:semiHidden/>
    <w:pPr>
      <w:tabs>
        <w:tab w:val="right" w:leader="dot" w:pos="8505"/>
      </w:tabs>
      <w:spacing w:before="100" w:line="240" w:lineRule="auto"/>
      <w:ind w:left="567" w:right="1440"/>
      <w:jc w:val="left"/>
    </w:pPr>
    <w:rPr>
      <w:b/>
      <w:sz w:val="26"/>
    </w:rPr>
  </w:style>
  <w:style w:type="paragraph" w:styleId="35">
    <w:name w:val="toc 3"/>
    <w:basedOn w:val="a"/>
    <w:autoRedefine/>
    <w:semiHidden/>
    <w:pPr>
      <w:tabs>
        <w:tab w:val="right" w:leader="dot" w:pos="8505"/>
      </w:tabs>
      <w:spacing w:before="100" w:line="240" w:lineRule="auto"/>
      <w:ind w:left="1134" w:right="1440"/>
      <w:jc w:val="left"/>
    </w:pPr>
    <w:rPr>
      <w:rFonts w:ascii="Arial" w:eastAsia="ＭＳ ゴシック" w:hAnsi="Arial"/>
      <w:sz w:val="22"/>
    </w:rPr>
  </w:style>
  <w:style w:type="paragraph" w:styleId="45">
    <w:name w:val="toc 4"/>
    <w:basedOn w:val="a"/>
    <w:autoRedefine/>
    <w:semiHidden/>
    <w:pPr>
      <w:tabs>
        <w:tab w:val="right" w:leader="dot" w:pos="8505"/>
      </w:tabs>
      <w:spacing w:before="60" w:after="60"/>
      <w:ind w:left="1418"/>
    </w:pPr>
  </w:style>
  <w:style w:type="paragraph" w:styleId="55">
    <w:name w:val="toc 5"/>
    <w:basedOn w:val="a"/>
    <w:autoRedefine/>
    <w:semiHidden/>
    <w:pPr>
      <w:tabs>
        <w:tab w:val="right" w:leader="dot" w:pos="8505"/>
      </w:tabs>
      <w:spacing w:before="60" w:after="60"/>
      <w:ind w:left="1701"/>
    </w:pPr>
  </w:style>
  <w:style w:type="paragraph" w:styleId="61">
    <w:name w:val="toc 6"/>
    <w:basedOn w:val="a"/>
    <w:autoRedefine/>
    <w:semiHidden/>
    <w:pPr>
      <w:tabs>
        <w:tab w:val="right" w:leader="dot" w:pos="8505"/>
      </w:tabs>
      <w:spacing w:before="60" w:after="60"/>
      <w:ind w:left="1985"/>
    </w:pPr>
  </w:style>
  <w:style w:type="paragraph" w:styleId="71">
    <w:name w:val="toc 7"/>
    <w:basedOn w:val="a"/>
    <w:autoRedefine/>
    <w:semiHidden/>
    <w:pPr>
      <w:tabs>
        <w:tab w:val="right" w:leader="dot" w:pos="8505"/>
      </w:tabs>
      <w:spacing w:before="60" w:after="60"/>
      <w:ind w:left="2268"/>
    </w:pPr>
  </w:style>
  <w:style w:type="paragraph" w:styleId="81">
    <w:name w:val="toc 8"/>
    <w:basedOn w:val="a"/>
    <w:autoRedefine/>
    <w:semiHidden/>
    <w:pPr>
      <w:tabs>
        <w:tab w:val="right" w:leader="dot" w:pos="8505"/>
      </w:tabs>
      <w:spacing w:before="60" w:after="60"/>
      <w:ind w:left="2552"/>
    </w:pPr>
  </w:style>
  <w:style w:type="paragraph" w:styleId="91">
    <w:name w:val="toc 9"/>
    <w:basedOn w:val="a"/>
    <w:autoRedefine/>
    <w:semiHidden/>
    <w:pPr>
      <w:tabs>
        <w:tab w:val="right" w:leader="dot" w:pos="8505"/>
      </w:tabs>
      <w:spacing w:before="60" w:after="60"/>
      <w:ind w:left="2835"/>
    </w:pPr>
  </w:style>
  <w:style w:type="paragraph" w:customStyle="1" w:styleId="affff2">
    <w:name w:val="目次基準"/>
    <w:basedOn w:val="a"/>
    <w:pPr>
      <w:tabs>
        <w:tab w:val="right" w:leader="dot" w:pos="8505"/>
      </w:tabs>
      <w:spacing w:before="60" w:after="60"/>
      <w:ind w:right="1440"/>
    </w:pPr>
  </w:style>
  <w:style w:type="paragraph" w:customStyle="1" w:styleId="affff3">
    <w:name w:val="要件"/>
    <w:basedOn w:val="a0"/>
    <w:next w:val="a0"/>
    <w:pPr>
      <w:spacing w:before="120"/>
    </w:pPr>
    <w:rPr>
      <w:b/>
      <w:i/>
    </w:rPr>
  </w:style>
  <w:style w:type="character" w:customStyle="1" w:styleId="affff4">
    <w:name w:val="ﾗﾍﾞﾙ"/>
    <w:basedOn w:val="a1"/>
  </w:style>
  <w:style w:type="paragraph" w:styleId="affff5">
    <w:name w:val="Note Heading"/>
    <w:basedOn w:val="a"/>
    <w:next w:val="a"/>
    <w:semiHidden/>
    <w:pPr>
      <w:jc w:val="center"/>
    </w:pPr>
  </w:style>
  <w:style w:type="paragraph" w:styleId="affff6">
    <w:name w:val="Closing"/>
    <w:basedOn w:val="a"/>
    <w:next w:val="a"/>
    <w:semiHidden/>
    <w:pPr>
      <w:jc w:val="right"/>
    </w:pPr>
  </w:style>
  <w:style w:type="paragraph" w:styleId="26">
    <w:name w:val="Body Text 2"/>
    <w:basedOn w:val="a"/>
    <w:link w:val="27"/>
    <w:semiHidden/>
    <w:pPr>
      <w:jc w:val="center"/>
    </w:pPr>
    <w:rPr>
      <w:rFonts w:ascii="ＭＳ 明朝"/>
      <w:b/>
      <w:sz w:val="24"/>
    </w:rPr>
  </w:style>
  <w:style w:type="paragraph" w:styleId="affff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8">
    <w:name w:val="Body Text Indent 2"/>
    <w:basedOn w:val="a"/>
    <w:semiHidden/>
    <w:pPr>
      <w:ind w:firstLineChars="100" w:firstLine="942"/>
    </w:pPr>
    <w:rPr>
      <w:b/>
      <w:bCs/>
      <w:sz w:val="96"/>
    </w:rPr>
  </w:style>
  <w:style w:type="paragraph" w:styleId="36">
    <w:name w:val="Body Text 3"/>
    <w:basedOn w:val="a"/>
    <w:semiHidden/>
    <w:rPr>
      <w:rFonts w:eastAsia="ＭＳ ゴシック"/>
      <w:sz w:val="24"/>
    </w:rPr>
  </w:style>
  <w:style w:type="paragraph" w:styleId="37">
    <w:name w:val="Body Text Indent 3"/>
    <w:basedOn w:val="a"/>
    <w:semiHidden/>
    <w:pPr>
      <w:spacing w:line="0" w:lineRule="atLeast"/>
      <w:ind w:left="1"/>
    </w:pPr>
    <w:rPr>
      <w:rFonts w:ascii="HG丸ｺﾞｼｯｸM-PRO" w:eastAsia="HG丸ｺﾞｼｯｸM-PRO"/>
      <w:bCs/>
      <w:sz w:val="24"/>
      <w:szCs w:val="24"/>
    </w:rPr>
  </w:style>
  <w:style w:type="character" w:customStyle="1" w:styleId="27">
    <w:name w:val="本文 2 (文字)"/>
    <w:link w:val="26"/>
    <w:semiHidden/>
    <w:rsid w:val="006B1695"/>
    <w:rPr>
      <w:rFonts w:ascii="ＭＳ 明朝"/>
      <w:b/>
      <w:kern w:val="20"/>
      <w:sz w:val="24"/>
    </w:rPr>
  </w:style>
  <w:style w:type="paragraph" w:styleId="affff8">
    <w:name w:val="List Paragraph"/>
    <w:basedOn w:val="a"/>
    <w:uiPriority w:val="34"/>
    <w:qFormat/>
    <w:rsid w:val="000436F2"/>
    <w:pPr>
      <w:ind w:leftChars="400" w:left="840"/>
    </w:pPr>
  </w:style>
  <w:style w:type="character" w:customStyle="1" w:styleId="m1488728576520318760apple-tab-span">
    <w:name w:val="m_1488728576520318760apple-tab-span"/>
    <w:basedOn w:val="a1"/>
    <w:rsid w:val="0079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A86D-3EE5-4C04-8FBF-A910F3F4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  月   日</vt:lpstr>
      <vt:lpstr>平成10年  月   日</vt:lpstr>
    </vt:vector>
  </TitlesOfParts>
  <Company>JDL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  月   日</dc:title>
  <dc:creator>香西 良浩</dc:creator>
  <cp:lastModifiedBy>RK_ADMIN</cp:lastModifiedBy>
  <cp:revision>3</cp:revision>
  <cp:lastPrinted>2022-01-17T08:17:00Z</cp:lastPrinted>
  <dcterms:created xsi:type="dcterms:W3CDTF">2022-01-17T08:17:00Z</dcterms:created>
  <dcterms:modified xsi:type="dcterms:W3CDTF">2022-01-17T08:20:00Z</dcterms:modified>
</cp:coreProperties>
</file>